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83" w:rsidRPr="00950583" w:rsidRDefault="00D61A83"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Moyers &amp; Company</w:t>
      </w:r>
    </w:p>
    <w:p w:rsidR="00873415" w:rsidRPr="00950583" w:rsidRDefault="00632292" w:rsidP="00E5646F">
      <w:pPr>
        <w:pStyle w:val="NoSpacing"/>
        <w:rPr>
          <w:rFonts w:ascii="Times New Roman" w:hAnsi="Times New Roman" w:cs="Times New Roman"/>
          <w:sz w:val="24"/>
          <w:szCs w:val="24"/>
        </w:rPr>
      </w:pPr>
      <w:r>
        <w:rPr>
          <w:rFonts w:ascii="Times New Roman" w:hAnsi="Times New Roman" w:cs="Times New Roman"/>
          <w:sz w:val="24"/>
          <w:szCs w:val="24"/>
        </w:rPr>
        <w:t>Show 308</w:t>
      </w:r>
    </w:p>
    <w:p w:rsidR="00D61A83" w:rsidRPr="00950583" w:rsidRDefault="003F2063" w:rsidP="00E5646F">
      <w:pPr>
        <w:pStyle w:val="NoSpacing"/>
        <w:rPr>
          <w:rFonts w:ascii="Times New Roman" w:hAnsi="Times New Roman" w:cs="Times New Roman"/>
          <w:sz w:val="24"/>
          <w:szCs w:val="24"/>
        </w:rPr>
      </w:pPr>
      <w:r w:rsidRPr="00950583">
        <w:rPr>
          <w:rFonts w:ascii="Times New Roman" w:hAnsi="Times New Roman" w:cs="Times New Roman"/>
          <w:sz w:val="24"/>
          <w:szCs w:val="24"/>
        </w:rPr>
        <w:t xml:space="preserve">Transmission Date: </w:t>
      </w:r>
      <w:r w:rsidR="00632292">
        <w:rPr>
          <w:rFonts w:ascii="Times New Roman" w:hAnsi="Times New Roman" w:cs="Times New Roman"/>
          <w:sz w:val="24"/>
          <w:szCs w:val="24"/>
        </w:rPr>
        <w:t>February 28</w:t>
      </w:r>
      <w:r w:rsidR="006B1C1A" w:rsidRPr="00950583">
        <w:rPr>
          <w:rFonts w:ascii="Times New Roman" w:hAnsi="Times New Roman" w:cs="Times New Roman"/>
          <w:sz w:val="24"/>
          <w:szCs w:val="24"/>
        </w:rPr>
        <w:t>, 2014</w:t>
      </w:r>
    </w:p>
    <w:p w:rsidR="00873415" w:rsidRDefault="00F41761" w:rsidP="00E5646F">
      <w:pPr>
        <w:pStyle w:val="NoSpacing"/>
        <w:rPr>
          <w:rFonts w:ascii="Times New Roman" w:hAnsi="Times New Roman" w:cs="Times New Roman"/>
          <w:sz w:val="24"/>
          <w:szCs w:val="24"/>
        </w:rPr>
      </w:pPr>
      <w:r>
        <w:rPr>
          <w:rFonts w:ascii="Times New Roman" w:hAnsi="Times New Roman" w:cs="Times New Roman"/>
          <w:sz w:val="24"/>
          <w:szCs w:val="24"/>
        </w:rPr>
        <w:t>Time Coded</w:t>
      </w:r>
      <w:r w:rsidR="00873415" w:rsidRPr="00950583">
        <w:rPr>
          <w:rFonts w:ascii="Times New Roman" w:hAnsi="Times New Roman" w:cs="Times New Roman"/>
          <w:sz w:val="24"/>
          <w:szCs w:val="24"/>
        </w:rPr>
        <w:t xml:space="preserve"> Script</w:t>
      </w:r>
    </w:p>
    <w:p w:rsidR="00F41761" w:rsidRDefault="00F41761" w:rsidP="00E5646F">
      <w:pPr>
        <w:pStyle w:val="NoSpacing"/>
        <w:rPr>
          <w:rFonts w:ascii="Times New Roman" w:hAnsi="Times New Roman" w:cs="Times New Roman"/>
          <w:sz w:val="24"/>
          <w:szCs w:val="24"/>
        </w:rPr>
      </w:pPr>
    </w:p>
    <w:tbl>
      <w:tblPr>
        <w:tblStyle w:val="TableGrid"/>
        <w:tblW w:w="0" w:type="auto"/>
        <w:tblLook w:val="04A0"/>
      </w:tblPr>
      <w:tblGrid>
        <w:gridCol w:w="1908"/>
        <w:gridCol w:w="7668"/>
      </w:tblGrid>
      <w:tr w:rsidR="00F41761" w:rsidTr="00F41761">
        <w:tc>
          <w:tcPr>
            <w:tcW w:w="1908" w:type="dxa"/>
          </w:tcPr>
          <w:p w:rsidR="00F41761" w:rsidRDefault="00E03700" w:rsidP="00E5646F">
            <w:pPr>
              <w:pStyle w:val="NoSpacing"/>
              <w:rPr>
                <w:rFonts w:ascii="Times New Roman" w:hAnsi="Times New Roman" w:cs="Times New Roman"/>
                <w:sz w:val="24"/>
                <w:szCs w:val="24"/>
              </w:rPr>
            </w:pPr>
            <w:r>
              <w:rPr>
                <w:rFonts w:ascii="Times New Roman" w:hAnsi="Times New Roman" w:cs="Times New Roman"/>
                <w:sz w:val="24"/>
                <w:szCs w:val="24"/>
              </w:rPr>
              <w:t>01; 00; 04; 03</w:t>
            </w:r>
          </w:p>
        </w:tc>
        <w:tc>
          <w:tcPr>
            <w:tcW w:w="7668" w:type="dxa"/>
          </w:tcPr>
          <w:p w:rsidR="00F41761" w:rsidRDefault="00F41761" w:rsidP="00E5646F">
            <w:pPr>
              <w:pStyle w:val="NoSpacing"/>
              <w:rPr>
                <w:rFonts w:ascii="Times New Roman" w:hAnsi="Times New Roman" w:cs="Times New Roman"/>
                <w:sz w:val="24"/>
                <w:szCs w:val="24"/>
              </w:rPr>
            </w:pPr>
            <w:r>
              <w:rPr>
                <w:rFonts w:ascii="Times New Roman" w:hAnsi="Times New Roman" w:cs="Times New Roman"/>
                <w:sz w:val="24"/>
                <w:szCs w:val="24"/>
              </w:rPr>
              <w:t>BILL MOYERS:</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Default="00F41761" w:rsidP="00E5646F">
            <w:pPr>
              <w:pStyle w:val="NoSpacing"/>
              <w:rPr>
                <w:rFonts w:ascii="Times New Roman" w:hAnsi="Times New Roman" w:cs="Times New Roman"/>
                <w:sz w:val="24"/>
                <w:szCs w:val="24"/>
              </w:rPr>
            </w:pPr>
            <w:r>
              <w:rPr>
                <w:rFonts w:ascii="Times New Roman" w:hAnsi="Times New Roman" w:cs="Times New Roman"/>
                <w:sz w:val="24"/>
                <w:szCs w:val="24"/>
              </w:rPr>
              <w:t xml:space="preserve">This week on Moyers &amp; Company how dog whistle politics use race to influence your vote. Historian Ian Haney </w:t>
            </w:r>
            <w:proofErr w:type="spellStart"/>
            <w:r>
              <w:rPr>
                <w:rFonts w:ascii="Times New Roman" w:hAnsi="Times New Roman" w:cs="Times New Roman"/>
                <w:sz w:val="24"/>
                <w:szCs w:val="24"/>
              </w:rPr>
              <w:t>López</w:t>
            </w:r>
            <w:proofErr w:type="spellEnd"/>
            <w:r>
              <w:rPr>
                <w:rFonts w:ascii="Times New Roman" w:hAnsi="Times New Roman" w:cs="Times New Roman"/>
                <w:sz w:val="24"/>
                <w:szCs w:val="24"/>
              </w:rPr>
              <w:t xml:space="preserve"> breaks the code.</w:t>
            </w:r>
          </w:p>
        </w:tc>
      </w:tr>
      <w:tr w:rsidR="00F41761" w:rsidTr="00F41761">
        <w:tc>
          <w:tcPr>
            <w:tcW w:w="1908" w:type="dxa"/>
          </w:tcPr>
          <w:p w:rsidR="00F41761" w:rsidRDefault="00E03700" w:rsidP="00E5646F">
            <w:pPr>
              <w:pStyle w:val="NoSpacing"/>
              <w:rPr>
                <w:rFonts w:ascii="Times New Roman" w:hAnsi="Times New Roman" w:cs="Times New Roman"/>
                <w:sz w:val="24"/>
                <w:szCs w:val="24"/>
              </w:rPr>
            </w:pPr>
            <w:r>
              <w:rPr>
                <w:rFonts w:ascii="Times New Roman" w:hAnsi="Times New Roman" w:cs="Times New Roman"/>
                <w:sz w:val="24"/>
                <w:szCs w:val="24"/>
              </w:rPr>
              <w:t>01; 00; 14; 04</w:t>
            </w:r>
          </w:p>
        </w:tc>
        <w:tc>
          <w:tcPr>
            <w:tcW w:w="7668" w:type="dxa"/>
          </w:tcPr>
          <w:p w:rsidR="00F41761" w:rsidRDefault="00F41761" w:rsidP="00E5646F">
            <w:pPr>
              <w:pStyle w:val="NoSpacing"/>
              <w:rPr>
                <w:rFonts w:ascii="Times New Roman" w:hAnsi="Times New Roman" w:cs="Times New Roman"/>
                <w:sz w:val="24"/>
                <w:szCs w:val="24"/>
              </w:rPr>
            </w:pPr>
            <w:r>
              <w:rPr>
                <w:rFonts w:ascii="Times New Roman" w:hAnsi="Times New Roman" w:cs="Times New Roman"/>
                <w:sz w:val="24"/>
                <w:szCs w:val="24"/>
              </w:rPr>
              <w:t>IAN HANEY LÓPEZ:</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Default="00F41761" w:rsidP="00E5646F">
            <w:pPr>
              <w:pStyle w:val="NoSpacing"/>
              <w:rPr>
                <w:rFonts w:ascii="Times New Roman" w:hAnsi="Times New Roman" w:cs="Times New Roman"/>
                <w:sz w:val="24"/>
                <w:szCs w:val="24"/>
              </w:rPr>
            </w:pPr>
            <w:r>
              <w:rPr>
                <w:rFonts w:ascii="Times New Roman" w:hAnsi="Times New Roman" w:cs="Times New Roman"/>
                <w:sz w:val="24"/>
                <w:szCs w:val="24"/>
              </w:rPr>
              <w:t xml:space="preserve">Dog whistle politics </w:t>
            </w:r>
            <w:r w:rsidRPr="00E917B8">
              <w:rPr>
                <w:rFonts w:ascii="Times New Roman" w:hAnsi="Times New Roman"/>
                <w:sz w:val="24"/>
                <w:szCs w:val="24"/>
              </w:rPr>
              <w:t xml:space="preserve">doesn't come out of some desire to hurt minorities.  It comes out of a desire to win votes.  It's racism as a strategy.  </w:t>
            </w:r>
            <w:proofErr w:type="gramStart"/>
            <w:r w:rsidRPr="00E917B8">
              <w:rPr>
                <w:rFonts w:ascii="Times New Roman" w:hAnsi="Times New Roman"/>
                <w:sz w:val="24"/>
                <w:szCs w:val="24"/>
              </w:rPr>
              <w:t>It's</w:t>
            </w:r>
            <w:proofErr w:type="gramEnd"/>
            <w:r w:rsidRPr="00E917B8">
              <w:rPr>
                <w:rFonts w:ascii="Times New Roman" w:hAnsi="Times New Roman"/>
                <w:sz w:val="24"/>
                <w:szCs w:val="24"/>
              </w:rPr>
              <w:t xml:space="preserve"> cold, it's calculating, it's considered, it's the decision to achieve one's own ends, here winning votes, by stirring racial animosity.</w:t>
            </w:r>
          </w:p>
        </w:tc>
      </w:tr>
      <w:tr w:rsidR="00F41761" w:rsidTr="00F41761">
        <w:tc>
          <w:tcPr>
            <w:tcW w:w="1908" w:type="dxa"/>
          </w:tcPr>
          <w:p w:rsidR="00F41761" w:rsidRDefault="00DC52B2" w:rsidP="00E5646F">
            <w:pPr>
              <w:pStyle w:val="NoSpacing"/>
              <w:rPr>
                <w:rFonts w:ascii="Times New Roman" w:hAnsi="Times New Roman" w:cs="Times New Roman"/>
                <w:sz w:val="24"/>
                <w:szCs w:val="24"/>
              </w:rPr>
            </w:pPr>
            <w:r>
              <w:rPr>
                <w:rFonts w:ascii="Times New Roman" w:hAnsi="Times New Roman" w:cs="Times New Roman"/>
                <w:sz w:val="24"/>
                <w:szCs w:val="24"/>
              </w:rPr>
              <w:t>01; 00; 33; 02</w:t>
            </w:r>
          </w:p>
        </w:tc>
        <w:tc>
          <w:tcPr>
            <w:tcW w:w="7668" w:type="dxa"/>
          </w:tcPr>
          <w:p w:rsidR="00F41761" w:rsidRDefault="00F41761" w:rsidP="00E5646F">
            <w:pPr>
              <w:pStyle w:val="NoSpacing"/>
              <w:rPr>
                <w:rFonts w:ascii="Times New Roman" w:hAnsi="Times New Roman" w:cs="Times New Roman"/>
                <w:sz w:val="24"/>
                <w:szCs w:val="24"/>
              </w:rPr>
            </w:pPr>
            <w:r w:rsidRPr="006B03E3">
              <w:rPr>
                <w:rFonts w:ascii="Times New Roman" w:hAnsi="Times New Roman" w:cs="Times New Roman"/>
                <w:sz w:val="24"/>
                <w:szCs w:val="24"/>
              </w:rPr>
              <w:t>ANNOUNCER:</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Pr="00950583" w:rsidRDefault="00F41761" w:rsidP="00F41761">
            <w:pPr>
              <w:pStyle w:val="NoSpacing"/>
              <w:rPr>
                <w:rFonts w:ascii="Times New Roman" w:hAnsi="Times New Roman" w:cs="Times New Roman"/>
                <w:sz w:val="24"/>
                <w:szCs w:val="24"/>
              </w:rPr>
            </w:pPr>
            <w:r w:rsidRPr="00950583">
              <w:rPr>
                <w:rFonts w:ascii="Times New Roman" w:hAnsi="Times New Roman" w:cs="Times New Roman"/>
                <w:sz w:val="24"/>
                <w:szCs w:val="24"/>
              </w:rPr>
              <w:t>Funding is provided by:</w:t>
            </w:r>
          </w:p>
          <w:p w:rsidR="00F41761" w:rsidRPr="009C6D0E" w:rsidRDefault="00F41761" w:rsidP="00F41761">
            <w:pPr>
              <w:pStyle w:val="NoSpacing"/>
              <w:rPr>
                <w:rFonts w:ascii="Times New Roman" w:hAnsi="Times New Roman" w:cs="Times New Roman"/>
                <w:sz w:val="24"/>
                <w:szCs w:val="24"/>
              </w:rPr>
            </w:pPr>
          </w:p>
          <w:p w:rsidR="00F41761" w:rsidRPr="009C6D0E" w:rsidRDefault="00F41761" w:rsidP="00F41761">
            <w:pPr>
              <w:pStyle w:val="NoSpacing"/>
              <w:rPr>
                <w:rFonts w:ascii="Times New Roman" w:hAnsi="Times New Roman" w:cs="Times New Roman"/>
                <w:sz w:val="24"/>
                <w:szCs w:val="24"/>
              </w:rPr>
            </w:pPr>
            <w:r w:rsidRPr="009C6D0E">
              <w:rPr>
                <w:rFonts w:ascii="Times New Roman" w:hAnsi="Times New Roman" w:cs="Times New Roman"/>
                <w:sz w:val="24"/>
                <w:szCs w:val="24"/>
              </w:rPr>
              <w:t>Anne Gumowitz, encouraging the renewal of democracy.</w:t>
            </w:r>
          </w:p>
          <w:p w:rsidR="00F41761" w:rsidRPr="00950583" w:rsidRDefault="00F41761" w:rsidP="00F41761">
            <w:pPr>
              <w:pStyle w:val="NoSpacing"/>
              <w:rPr>
                <w:rFonts w:ascii="Times New Roman" w:hAnsi="Times New Roman" w:cs="Times New Roman"/>
                <w:sz w:val="24"/>
                <w:szCs w:val="24"/>
              </w:rPr>
            </w:pPr>
          </w:p>
          <w:p w:rsidR="00F41761" w:rsidRPr="00950583" w:rsidRDefault="00F41761" w:rsidP="00F41761">
            <w:pPr>
              <w:pStyle w:val="NoSpacing"/>
              <w:rPr>
                <w:rFonts w:ascii="Times New Roman" w:hAnsi="Times New Roman" w:cs="Times New Roman"/>
                <w:sz w:val="24"/>
                <w:szCs w:val="24"/>
              </w:rPr>
            </w:pPr>
            <w:r w:rsidRPr="00950583">
              <w:rPr>
                <w:rFonts w:ascii="Times New Roman" w:hAnsi="Times New Roman" w:cs="Times New Roman"/>
                <w:sz w:val="24"/>
                <w:szCs w:val="24"/>
              </w:rPr>
              <w:t>Carnegie Corporation of New York, celebrating 100 years of philanthropy, and committed to doing real and permanent good in the world.</w:t>
            </w:r>
          </w:p>
          <w:p w:rsidR="00F41761" w:rsidRPr="00950583" w:rsidRDefault="00F41761" w:rsidP="00F41761">
            <w:pPr>
              <w:pStyle w:val="NoSpacing"/>
              <w:rPr>
                <w:rFonts w:ascii="Times New Roman" w:hAnsi="Times New Roman" w:cs="Times New Roman"/>
                <w:sz w:val="24"/>
                <w:szCs w:val="24"/>
              </w:rPr>
            </w:pPr>
          </w:p>
          <w:p w:rsidR="00F41761" w:rsidRPr="00950583" w:rsidRDefault="00F41761" w:rsidP="00F41761">
            <w:pPr>
              <w:pStyle w:val="NoSpacing"/>
              <w:rPr>
                <w:rFonts w:ascii="Times New Roman" w:hAnsi="Times New Roman" w:cs="Times New Roman"/>
                <w:sz w:val="24"/>
                <w:szCs w:val="24"/>
              </w:rPr>
            </w:pPr>
            <w:r w:rsidRPr="00950583">
              <w:rPr>
                <w:rFonts w:ascii="Times New Roman" w:hAnsi="Times New Roman" w:cs="Times New Roman"/>
                <w:sz w:val="24"/>
                <w:szCs w:val="24"/>
              </w:rPr>
              <w:t>The Ford Foundation, working with visionaries on the front lines of social change worldwide.</w:t>
            </w:r>
          </w:p>
          <w:p w:rsidR="00F41761" w:rsidRPr="00950583" w:rsidRDefault="00F41761" w:rsidP="00F41761">
            <w:pPr>
              <w:pStyle w:val="NoSpacing"/>
              <w:rPr>
                <w:rFonts w:ascii="Times New Roman" w:hAnsi="Times New Roman" w:cs="Times New Roman"/>
                <w:sz w:val="24"/>
                <w:szCs w:val="24"/>
              </w:rPr>
            </w:pPr>
          </w:p>
          <w:p w:rsidR="00F41761" w:rsidRPr="00950583" w:rsidRDefault="00F41761" w:rsidP="00F41761">
            <w:pPr>
              <w:pStyle w:val="NoSpacing"/>
              <w:rPr>
                <w:rFonts w:ascii="Times New Roman" w:hAnsi="Times New Roman" w:cs="Times New Roman"/>
                <w:sz w:val="24"/>
                <w:szCs w:val="24"/>
              </w:rPr>
            </w:pPr>
            <w:r w:rsidRPr="00950583">
              <w:rPr>
                <w:rFonts w:ascii="Times New Roman" w:hAnsi="Times New Roman" w:cs="Times New Roman"/>
                <w:sz w:val="24"/>
                <w:szCs w:val="24"/>
              </w:rPr>
              <w:t>The Herb Alpert Foundation, supporting organizations whose mission is to promote compassion and creativity in our society.</w:t>
            </w:r>
          </w:p>
          <w:p w:rsidR="00F41761" w:rsidRPr="00950583" w:rsidRDefault="00F41761" w:rsidP="00F41761">
            <w:pPr>
              <w:pStyle w:val="NoSpacing"/>
              <w:rPr>
                <w:rFonts w:ascii="Times New Roman" w:hAnsi="Times New Roman" w:cs="Times New Roman"/>
                <w:sz w:val="24"/>
                <w:szCs w:val="24"/>
              </w:rPr>
            </w:pPr>
          </w:p>
          <w:p w:rsidR="00F41761" w:rsidRPr="00950583" w:rsidRDefault="00F41761" w:rsidP="00F41761">
            <w:pPr>
              <w:pStyle w:val="NoSpacing"/>
              <w:rPr>
                <w:rFonts w:ascii="Times New Roman" w:hAnsi="Times New Roman" w:cs="Times New Roman"/>
                <w:sz w:val="24"/>
                <w:szCs w:val="24"/>
              </w:rPr>
            </w:pPr>
            <w:r w:rsidRPr="00950583">
              <w:rPr>
                <w:rFonts w:ascii="Times New Roman" w:hAnsi="Times New Roman" w:cs="Times New Roman"/>
                <w:sz w:val="24"/>
                <w:szCs w:val="24"/>
              </w:rPr>
              <w:t>The John D. And Catherine T. MacArthur Foundation, committed to building a more just, verdant, and peaceful world</w:t>
            </w:r>
            <w:r>
              <w:rPr>
                <w:rFonts w:ascii="Times New Roman" w:hAnsi="Times New Roman" w:cs="Times New Roman"/>
                <w:sz w:val="24"/>
                <w:szCs w:val="24"/>
              </w:rPr>
              <w:t>. More information at Macfound.o</w:t>
            </w:r>
            <w:r w:rsidRPr="00950583">
              <w:rPr>
                <w:rFonts w:ascii="Times New Roman" w:hAnsi="Times New Roman" w:cs="Times New Roman"/>
                <w:sz w:val="24"/>
                <w:szCs w:val="24"/>
              </w:rPr>
              <w:t>rg.</w:t>
            </w:r>
          </w:p>
          <w:p w:rsidR="00F41761" w:rsidRPr="00950583" w:rsidRDefault="00F41761" w:rsidP="00F41761">
            <w:pPr>
              <w:pStyle w:val="NoSpacing"/>
              <w:rPr>
                <w:rFonts w:ascii="Times New Roman" w:hAnsi="Times New Roman" w:cs="Times New Roman"/>
                <w:sz w:val="24"/>
                <w:szCs w:val="24"/>
              </w:rPr>
            </w:pPr>
          </w:p>
          <w:p w:rsidR="00F41761" w:rsidRPr="00950583" w:rsidRDefault="00F41761" w:rsidP="00F41761">
            <w:pPr>
              <w:pStyle w:val="NoSpacing"/>
              <w:rPr>
                <w:rFonts w:ascii="Times New Roman" w:hAnsi="Times New Roman" w:cs="Times New Roman"/>
                <w:sz w:val="24"/>
                <w:szCs w:val="24"/>
              </w:rPr>
            </w:pPr>
            <w:r w:rsidRPr="00950583">
              <w:rPr>
                <w:rFonts w:ascii="Times New Roman" w:hAnsi="Times New Roman" w:cs="Times New Roman"/>
                <w:sz w:val="24"/>
                <w:szCs w:val="24"/>
              </w:rPr>
              <w:t>Park Foundation, dedicated to heightening public awareness of critical issues.</w:t>
            </w:r>
          </w:p>
          <w:p w:rsidR="00F41761" w:rsidRPr="00950583" w:rsidRDefault="00F41761" w:rsidP="00F41761">
            <w:pPr>
              <w:pStyle w:val="NoSpacing"/>
              <w:rPr>
                <w:rFonts w:ascii="Times New Roman" w:hAnsi="Times New Roman" w:cs="Times New Roman"/>
                <w:sz w:val="24"/>
                <w:szCs w:val="24"/>
              </w:rPr>
            </w:pPr>
          </w:p>
          <w:p w:rsidR="00F41761" w:rsidRPr="00950583" w:rsidRDefault="00F41761" w:rsidP="00F41761">
            <w:pPr>
              <w:pStyle w:val="NoSpacing"/>
              <w:rPr>
                <w:rFonts w:ascii="Times New Roman" w:hAnsi="Times New Roman" w:cs="Times New Roman"/>
                <w:sz w:val="24"/>
                <w:szCs w:val="24"/>
              </w:rPr>
            </w:pPr>
            <w:r w:rsidRPr="00950583">
              <w:rPr>
                <w:rFonts w:ascii="Times New Roman" w:hAnsi="Times New Roman" w:cs="Times New Roman"/>
                <w:sz w:val="24"/>
                <w:szCs w:val="24"/>
              </w:rPr>
              <w:t>The Kohlberg Foundation.</w:t>
            </w:r>
          </w:p>
          <w:p w:rsidR="00F41761" w:rsidRPr="00950583" w:rsidRDefault="00F41761" w:rsidP="00F41761">
            <w:pPr>
              <w:pStyle w:val="NoSpacing"/>
              <w:rPr>
                <w:rFonts w:ascii="Times New Roman" w:hAnsi="Times New Roman" w:cs="Times New Roman"/>
                <w:sz w:val="24"/>
                <w:szCs w:val="24"/>
              </w:rPr>
            </w:pPr>
          </w:p>
          <w:p w:rsidR="00F41761" w:rsidRPr="00950583" w:rsidRDefault="00F41761" w:rsidP="00F41761">
            <w:pPr>
              <w:pStyle w:val="NoSpacing"/>
              <w:rPr>
                <w:rFonts w:ascii="Times New Roman" w:hAnsi="Times New Roman" w:cs="Times New Roman"/>
                <w:sz w:val="24"/>
                <w:szCs w:val="24"/>
              </w:rPr>
            </w:pPr>
            <w:r w:rsidRPr="00950583">
              <w:rPr>
                <w:rFonts w:ascii="Times New Roman" w:hAnsi="Times New Roman" w:cs="Times New Roman"/>
                <w:sz w:val="24"/>
                <w:szCs w:val="24"/>
              </w:rPr>
              <w:t>Barbara G. Fleischman.</w:t>
            </w:r>
          </w:p>
          <w:p w:rsidR="00F41761" w:rsidRPr="00950583" w:rsidRDefault="00F41761" w:rsidP="00F41761">
            <w:pPr>
              <w:pStyle w:val="NoSpacing"/>
              <w:rPr>
                <w:rFonts w:ascii="Times New Roman" w:hAnsi="Times New Roman" w:cs="Times New Roman"/>
                <w:sz w:val="24"/>
                <w:szCs w:val="24"/>
              </w:rPr>
            </w:pPr>
          </w:p>
          <w:p w:rsidR="00F41761" w:rsidRDefault="00F41761" w:rsidP="00F56758">
            <w:pPr>
              <w:pStyle w:val="NoSpacing"/>
              <w:rPr>
                <w:rFonts w:ascii="Times New Roman" w:hAnsi="Times New Roman" w:cs="Times New Roman"/>
                <w:sz w:val="24"/>
                <w:szCs w:val="24"/>
              </w:rPr>
            </w:pPr>
            <w:r w:rsidRPr="00950583">
              <w:rPr>
                <w:rFonts w:ascii="Times New Roman" w:hAnsi="Times New Roman" w:cs="Times New Roman"/>
                <w:sz w:val="24"/>
                <w:szCs w:val="24"/>
              </w:rPr>
              <w:t>And by our sole corporate sponsor, Mutual of America, designing customized individual and group retirement products. That’s why we’re your retirement company.</w:t>
            </w:r>
          </w:p>
        </w:tc>
      </w:tr>
      <w:tr w:rsidR="00F41761" w:rsidTr="00F41761">
        <w:tc>
          <w:tcPr>
            <w:tcW w:w="1908" w:type="dxa"/>
          </w:tcPr>
          <w:p w:rsidR="00F41761" w:rsidRDefault="00DC52B2" w:rsidP="00E5646F">
            <w:pPr>
              <w:pStyle w:val="NoSpacing"/>
              <w:rPr>
                <w:rFonts w:ascii="Times New Roman" w:hAnsi="Times New Roman" w:cs="Times New Roman"/>
                <w:sz w:val="24"/>
                <w:szCs w:val="24"/>
              </w:rPr>
            </w:pPr>
            <w:r>
              <w:rPr>
                <w:rFonts w:ascii="Times New Roman" w:hAnsi="Times New Roman" w:cs="Times New Roman"/>
                <w:sz w:val="24"/>
                <w:szCs w:val="24"/>
              </w:rPr>
              <w:t>01; 01; 29; 00</w:t>
            </w:r>
          </w:p>
        </w:tc>
        <w:tc>
          <w:tcPr>
            <w:tcW w:w="7668" w:type="dxa"/>
          </w:tcPr>
          <w:p w:rsidR="00F41761" w:rsidRPr="00F56758" w:rsidRDefault="00F56758" w:rsidP="00F56758">
            <w:pPr>
              <w:autoSpaceDE w:val="0"/>
              <w:autoSpaceDN w:val="0"/>
              <w:adjustRightInd w:val="0"/>
              <w:spacing w:after="0" w:line="240" w:lineRule="auto"/>
              <w:rPr>
                <w:rFonts w:ascii="Times New Roman" w:hAnsi="Times New Roman"/>
                <w:sz w:val="24"/>
                <w:szCs w:val="24"/>
              </w:rPr>
            </w:pPr>
            <w:r w:rsidRPr="00E917B8">
              <w:rPr>
                <w:rFonts w:ascii="Times New Roman" w:hAnsi="Times New Roman"/>
                <w:sz w:val="24"/>
                <w:szCs w:val="24"/>
              </w:rPr>
              <w:t>BILL MOYERS:</w:t>
            </w:r>
            <w:r>
              <w:rPr>
                <w:rFonts w:ascii="Times New Roman" w:hAnsi="Times New Roman"/>
                <w:sz w:val="24"/>
                <w:szCs w:val="24"/>
              </w:rPr>
              <w:t xml:space="preserve"> </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56758" w:rsidRPr="00E917B8" w:rsidRDefault="00F56758" w:rsidP="00F56758">
            <w:pPr>
              <w:autoSpaceDE w:val="0"/>
              <w:autoSpaceDN w:val="0"/>
              <w:adjustRightInd w:val="0"/>
              <w:spacing w:after="0" w:line="240" w:lineRule="auto"/>
              <w:rPr>
                <w:rFonts w:ascii="Times New Roman" w:hAnsi="Times New Roman"/>
                <w:sz w:val="24"/>
                <w:szCs w:val="24"/>
              </w:rPr>
            </w:pPr>
            <w:r w:rsidRPr="00E917B8">
              <w:rPr>
                <w:rFonts w:ascii="Times New Roman" w:hAnsi="Times New Roman"/>
                <w:sz w:val="24"/>
                <w:szCs w:val="24"/>
              </w:rPr>
              <w:t>Welcome. A dog whistle doesn’t sound like much to your ears or mine, but it will make the neighborhood canines come running faster than you can shout Lassie or Rin Tin Tin.</w:t>
            </w:r>
          </w:p>
          <w:p w:rsidR="00F56758" w:rsidRPr="00E917B8" w:rsidRDefault="00F56758" w:rsidP="00F56758">
            <w:pPr>
              <w:autoSpaceDE w:val="0"/>
              <w:autoSpaceDN w:val="0"/>
              <w:adjustRightInd w:val="0"/>
              <w:spacing w:after="0" w:line="240" w:lineRule="auto"/>
              <w:rPr>
                <w:rFonts w:ascii="Times New Roman" w:hAnsi="Times New Roman"/>
                <w:sz w:val="24"/>
                <w:szCs w:val="24"/>
              </w:rPr>
            </w:pPr>
          </w:p>
          <w:p w:rsidR="00F56758" w:rsidRPr="00E917B8" w:rsidRDefault="00F56758" w:rsidP="00F56758">
            <w:pPr>
              <w:autoSpaceDE w:val="0"/>
              <w:autoSpaceDN w:val="0"/>
              <w:adjustRightInd w:val="0"/>
              <w:spacing w:after="0" w:line="240" w:lineRule="auto"/>
              <w:rPr>
                <w:rFonts w:ascii="Times New Roman" w:hAnsi="Times New Roman"/>
                <w:sz w:val="24"/>
                <w:szCs w:val="24"/>
              </w:rPr>
            </w:pPr>
            <w:r w:rsidRPr="00E917B8">
              <w:rPr>
                <w:rFonts w:ascii="Times New Roman" w:hAnsi="Times New Roman"/>
                <w:sz w:val="24"/>
                <w:szCs w:val="24"/>
              </w:rPr>
              <w:t xml:space="preserve">This whistle sends its signal at a frequency only dogs can hear. Which makes </w:t>
            </w:r>
            <w:r w:rsidRPr="00E917B8">
              <w:rPr>
                <w:rFonts w:ascii="Times New Roman" w:hAnsi="Times New Roman"/>
                <w:sz w:val="24"/>
                <w:szCs w:val="24"/>
              </w:rPr>
              <w:lastRenderedPageBreak/>
              <w:t xml:space="preserve">it an apt metaphor for this new book, </w:t>
            </w:r>
            <w:r>
              <w:rPr>
                <w:rFonts w:ascii="Times New Roman" w:hAnsi="Times New Roman"/>
                <w:sz w:val="24"/>
                <w:szCs w:val="24"/>
              </w:rPr>
              <w:t>“</w:t>
            </w:r>
            <w:r w:rsidRPr="00E917B8">
              <w:rPr>
                <w:rFonts w:ascii="Times New Roman" w:hAnsi="Times New Roman"/>
                <w:sz w:val="24"/>
                <w:szCs w:val="24"/>
              </w:rPr>
              <w:t>Dog Whistle P</w:t>
            </w:r>
            <w:r>
              <w:rPr>
                <w:rFonts w:ascii="Times New Roman" w:hAnsi="Times New Roman"/>
                <w:sz w:val="24"/>
                <w:szCs w:val="24"/>
              </w:rPr>
              <w:t>olitics,”</w:t>
            </w:r>
            <w:r w:rsidRPr="00E917B8">
              <w:rPr>
                <w:rFonts w:ascii="Times New Roman" w:hAnsi="Times New Roman"/>
                <w:sz w:val="24"/>
                <w:szCs w:val="24"/>
              </w:rPr>
              <w:t xml:space="preserve"> by my guest Ian Haney </w:t>
            </w:r>
            <w:r>
              <w:rPr>
                <w:rFonts w:ascii="Times New Roman" w:hAnsi="Times New Roman"/>
                <w:sz w:val="24"/>
                <w:szCs w:val="24"/>
              </w:rPr>
              <w:t>López</w:t>
            </w:r>
            <w:r w:rsidRPr="00E917B8">
              <w:rPr>
                <w:rFonts w:ascii="Times New Roman" w:hAnsi="Times New Roman"/>
                <w:sz w:val="24"/>
                <w:szCs w:val="24"/>
              </w:rPr>
              <w:t xml:space="preserve">. He’s broken the code on the racist politics of the last 50 years, as politicians mastered the use of dog whistles to turn Americans against each other while turning America over to plutocrats. The dog whistle of racism, says Ian Haney </w:t>
            </w:r>
            <w:r>
              <w:rPr>
                <w:rFonts w:ascii="Times New Roman" w:hAnsi="Times New Roman"/>
                <w:sz w:val="24"/>
                <w:szCs w:val="24"/>
              </w:rPr>
              <w:t>López</w:t>
            </w:r>
            <w:r w:rsidRPr="00E917B8">
              <w:rPr>
                <w:rFonts w:ascii="Times New Roman" w:hAnsi="Times New Roman"/>
                <w:sz w:val="24"/>
                <w:szCs w:val="24"/>
              </w:rPr>
              <w:t>, i</w:t>
            </w:r>
            <w:r>
              <w:rPr>
                <w:rFonts w:ascii="Times New Roman" w:hAnsi="Times New Roman"/>
                <w:sz w:val="24"/>
                <w:szCs w:val="24"/>
              </w:rPr>
              <w:t xml:space="preserve">s </w:t>
            </w:r>
            <w:r w:rsidRPr="00E917B8">
              <w:rPr>
                <w:rFonts w:ascii="Times New Roman" w:hAnsi="Times New Roman"/>
                <w:sz w:val="24"/>
                <w:szCs w:val="24"/>
              </w:rPr>
              <w:t xml:space="preserve">the </w:t>
            </w:r>
            <w:r>
              <w:rPr>
                <w:rFonts w:ascii="Times New Roman" w:hAnsi="Times New Roman"/>
                <w:sz w:val="24"/>
                <w:szCs w:val="24"/>
              </w:rPr>
              <w:t>“</w:t>
            </w:r>
            <w:r w:rsidRPr="00E917B8">
              <w:rPr>
                <w:rFonts w:ascii="Times New Roman" w:hAnsi="Times New Roman"/>
                <w:sz w:val="24"/>
                <w:szCs w:val="24"/>
              </w:rPr>
              <w:t>dark magic” by which middle-class voters have been seduced to vote against their own economic interests.</w:t>
            </w:r>
          </w:p>
          <w:p w:rsidR="00F56758" w:rsidRPr="00E917B8" w:rsidRDefault="00F56758" w:rsidP="00F56758">
            <w:pPr>
              <w:autoSpaceDE w:val="0"/>
              <w:autoSpaceDN w:val="0"/>
              <w:adjustRightInd w:val="0"/>
              <w:spacing w:after="0" w:line="240" w:lineRule="auto"/>
              <w:rPr>
                <w:rFonts w:ascii="Times New Roman" w:hAnsi="Times New Roman"/>
                <w:sz w:val="24"/>
                <w:szCs w:val="24"/>
              </w:rPr>
            </w:pPr>
          </w:p>
          <w:p w:rsidR="00F41761" w:rsidRPr="00F56758" w:rsidRDefault="00F56758" w:rsidP="00F56758">
            <w:pPr>
              <w:autoSpaceDE w:val="0"/>
              <w:autoSpaceDN w:val="0"/>
              <w:adjustRightInd w:val="0"/>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 xml:space="preserve"> is now a law professor at the University of California, Berkeley, after teaching at Yale, N</w:t>
            </w:r>
            <w:r>
              <w:rPr>
                <w:rFonts w:ascii="Times New Roman" w:hAnsi="Times New Roman"/>
                <w:sz w:val="24"/>
                <w:szCs w:val="24"/>
              </w:rPr>
              <w:t>ew York University</w:t>
            </w:r>
            <w:r w:rsidRPr="00E917B8">
              <w:rPr>
                <w:rFonts w:ascii="Times New Roman" w:hAnsi="Times New Roman"/>
                <w:sz w:val="24"/>
                <w:szCs w:val="24"/>
              </w:rPr>
              <w:t>, and Harvard.</w:t>
            </w:r>
            <w:r>
              <w:rPr>
                <w:rFonts w:ascii="Times New Roman" w:hAnsi="Times New Roman"/>
                <w:sz w:val="24"/>
                <w:szCs w:val="24"/>
              </w:rPr>
              <w:t xml:space="preserve"> “</w:t>
            </w:r>
            <w:r w:rsidRPr="00E917B8">
              <w:rPr>
                <w:rFonts w:ascii="Times New Roman" w:hAnsi="Times New Roman"/>
                <w:sz w:val="24"/>
                <w:szCs w:val="24"/>
              </w:rPr>
              <w:t>Dog Whistle P</w:t>
            </w:r>
            <w:r>
              <w:rPr>
                <w:rFonts w:ascii="Times New Roman" w:hAnsi="Times New Roman"/>
                <w:sz w:val="24"/>
                <w:szCs w:val="24"/>
              </w:rPr>
              <w:t>olitics”</w:t>
            </w:r>
            <w:r w:rsidRPr="00E917B8">
              <w:rPr>
                <w:rFonts w:ascii="Times New Roman" w:hAnsi="Times New Roman"/>
                <w:sz w:val="24"/>
                <w:szCs w:val="24"/>
              </w:rPr>
              <w:t xml:space="preserve"> is his third book. Welcome. </w:t>
            </w:r>
          </w:p>
        </w:tc>
      </w:tr>
      <w:tr w:rsidR="00F41761" w:rsidTr="00F41761">
        <w:tc>
          <w:tcPr>
            <w:tcW w:w="1908" w:type="dxa"/>
          </w:tcPr>
          <w:p w:rsidR="00F41761" w:rsidRDefault="005F14C0" w:rsidP="00E5646F">
            <w:pPr>
              <w:pStyle w:val="NoSpacing"/>
              <w:rPr>
                <w:rFonts w:ascii="Times New Roman" w:hAnsi="Times New Roman" w:cs="Times New Roman"/>
                <w:sz w:val="24"/>
                <w:szCs w:val="24"/>
              </w:rPr>
            </w:pPr>
            <w:r>
              <w:rPr>
                <w:rFonts w:ascii="Times New Roman" w:hAnsi="Times New Roman" w:cs="Times New Roman"/>
                <w:sz w:val="24"/>
                <w:szCs w:val="24"/>
              </w:rPr>
              <w:lastRenderedPageBreak/>
              <w:t>01; 02; 29; 24</w:t>
            </w:r>
          </w:p>
        </w:tc>
        <w:tc>
          <w:tcPr>
            <w:tcW w:w="7668" w:type="dxa"/>
          </w:tcPr>
          <w:p w:rsidR="00F41761" w:rsidRPr="00F5675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Pr="00F56758" w:rsidRDefault="00F56758" w:rsidP="00F56758">
            <w:pPr>
              <w:spacing w:after="0" w:line="240" w:lineRule="auto"/>
              <w:rPr>
                <w:rFonts w:ascii="Times New Roman" w:hAnsi="Times New Roman"/>
                <w:sz w:val="24"/>
                <w:szCs w:val="24"/>
              </w:rPr>
            </w:pPr>
            <w:r>
              <w:rPr>
                <w:rFonts w:ascii="Times New Roman" w:hAnsi="Times New Roman"/>
                <w:sz w:val="24"/>
                <w:szCs w:val="24"/>
              </w:rPr>
              <w:t>Thank you very much, glad to be here.</w:t>
            </w:r>
          </w:p>
        </w:tc>
      </w:tr>
      <w:tr w:rsidR="00F41761" w:rsidTr="00F41761">
        <w:tc>
          <w:tcPr>
            <w:tcW w:w="1908" w:type="dxa"/>
          </w:tcPr>
          <w:p w:rsidR="00F41761" w:rsidRDefault="005F14C0" w:rsidP="00E5646F">
            <w:pPr>
              <w:pStyle w:val="NoSpacing"/>
              <w:rPr>
                <w:rFonts w:ascii="Times New Roman" w:hAnsi="Times New Roman" w:cs="Times New Roman"/>
                <w:sz w:val="24"/>
                <w:szCs w:val="24"/>
              </w:rPr>
            </w:pPr>
            <w:r>
              <w:rPr>
                <w:rFonts w:ascii="Times New Roman" w:hAnsi="Times New Roman" w:cs="Times New Roman"/>
                <w:sz w:val="24"/>
                <w:szCs w:val="24"/>
              </w:rPr>
              <w:t>01; 02; 31; 15</w:t>
            </w:r>
          </w:p>
        </w:tc>
        <w:tc>
          <w:tcPr>
            <w:tcW w:w="7668" w:type="dxa"/>
          </w:tcPr>
          <w:p w:rsidR="00F41761" w:rsidRPr="00F56758" w:rsidRDefault="00F56758" w:rsidP="00F56758">
            <w:pPr>
              <w:spacing w:after="0" w:line="240" w:lineRule="auto"/>
              <w:rPr>
                <w:rFonts w:ascii="Times New Roman" w:hAnsi="Times New Roman"/>
                <w:sz w:val="24"/>
                <w:szCs w:val="24"/>
              </w:rPr>
            </w:pPr>
            <w:r>
              <w:rPr>
                <w:rFonts w:ascii="Times New Roman" w:hAnsi="Times New Roman"/>
                <w:sz w:val="24"/>
                <w:szCs w:val="24"/>
              </w:rPr>
              <w:t>BILL MOYERS:</w:t>
            </w:r>
          </w:p>
        </w:tc>
      </w:tr>
      <w:tr w:rsidR="00F56758" w:rsidTr="00F41761">
        <w:tc>
          <w:tcPr>
            <w:tcW w:w="1908" w:type="dxa"/>
          </w:tcPr>
          <w:p w:rsidR="00F56758" w:rsidRDefault="00F56758" w:rsidP="00E5646F">
            <w:pPr>
              <w:pStyle w:val="NoSpacing"/>
              <w:rPr>
                <w:rFonts w:ascii="Times New Roman" w:hAnsi="Times New Roman" w:cs="Times New Roman"/>
                <w:sz w:val="24"/>
                <w:szCs w:val="24"/>
              </w:rPr>
            </w:pPr>
          </w:p>
        </w:tc>
        <w:tc>
          <w:tcPr>
            <w:tcW w:w="7668" w:type="dxa"/>
          </w:tcPr>
          <w:p w:rsidR="00F5675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 xml:space="preserve">So why did you use this for the title of your book </w:t>
            </w:r>
            <w:r>
              <w:rPr>
                <w:rFonts w:ascii="Times New Roman" w:hAnsi="Times New Roman"/>
                <w:sz w:val="24"/>
                <w:szCs w:val="24"/>
              </w:rPr>
              <w:t>“</w:t>
            </w:r>
            <w:r w:rsidRPr="00E917B8">
              <w:rPr>
                <w:rFonts w:ascii="Times New Roman" w:hAnsi="Times New Roman"/>
                <w:sz w:val="24"/>
                <w:szCs w:val="24"/>
              </w:rPr>
              <w:t>Dog Whistle Politics</w:t>
            </w:r>
            <w:r>
              <w:rPr>
                <w:rFonts w:ascii="Times New Roman" w:hAnsi="Times New Roman"/>
                <w:sz w:val="24"/>
                <w:szCs w:val="24"/>
              </w:rPr>
              <w:t>”</w:t>
            </w:r>
            <w:r w:rsidRPr="00E917B8">
              <w:rPr>
                <w:rFonts w:ascii="Times New Roman" w:hAnsi="Times New Roman"/>
                <w:sz w:val="24"/>
                <w:szCs w:val="24"/>
              </w:rPr>
              <w:t>?</w:t>
            </w:r>
          </w:p>
        </w:tc>
      </w:tr>
      <w:tr w:rsidR="00F56758" w:rsidTr="00F41761">
        <w:tc>
          <w:tcPr>
            <w:tcW w:w="1908" w:type="dxa"/>
          </w:tcPr>
          <w:p w:rsidR="00F56758" w:rsidRDefault="00A17A42" w:rsidP="00E5646F">
            <w:pPr>
              <w:pStyle w:val="NoSpacing"/>
              <w:rPr>
                <w:rFonts w:ascii="Times New Roman" w:hAnsi="Times New Roman" w:cs="Times New Roman"/>
                <w:sz w:val="24"/>
                <w:szCs w:val="24"/>
              </w:rPr>
            </w:pPr>
            <w:r>
              <w:rPr>
                <w:rFonts w:ascii="Times New Roman" w:hAnsi="Times New Roman" w:cs="Times New Roman"/>
                <w:sz w:val="24"/>
                <w:szCs w:val="24"/>
              </w:rPr>
              <w:t>01; 02; 36; 21</w:t>
            </w:r>
          </w:p>
        </w:tc>
        <w:tc>
          <w:tcPr>
            <w:tcW w:w="7668" w:type="dxa"/>
          </w:tcPr>
          <w:p w:rsidR="00F56758" w:rsidRPr="00E917B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56758" w:rsidTr="00F41761">
        <w:tc>
          <w:tcPr>
            <w:tcW w:w="1908" w:type="dxa"/>
          </w:tcPr>
          <w:p w:rsidR="00F56758" w:rsidRDefault="00F56758" w:rsidP="00E5646F">
            <w:pPr>
              <w:pStyle w:val="NoSpacing"/>
              <w:rPr>
                <w:rFonts w:ascii="Times New Roman" w:hAnsi="Times New Roman" w:cs="Times New Roman"/>
                <w:sz w:val="24"/>
                <w:szCs w:val="24"/>
              </w:rPr>
            </w:pPr>
          </w:p>
        </w:tc>
        <w:tc>
          <w:tcPr>
            <w:tcW w:w="7668" w:type="dxa"/>
          </w:tcPr>
          <w:p w:rsidR="00F5675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 xml:space="preserve">Well, think about a term like </w:t>
            </w:r>
            <w:r>
              <w:rPr>
                <w:rFonts w:ascii="Times New Roman" w:hAnsi="Times New Roman"/>
                <w:sz w:val="24"/>
                <w:szCs w:val="24"/>
              </w:rPr>
              <w:t>“</w:t>
            </w:r>
            <w:r w:rsidRPr="00E917B8">
              <w:rPr>
                <w:rFonts w:ascii="Times New Roman" w:hAnsi="Times New Roman"/>
                <w:sz w:val="24"/>
                <w:szCs w:val="24"/>
              </w:rPr>
              <w:t>welfare queen</w:t>
            </w:r>
            <w:r>
              <w:rPr>
                <w:rFonts w:ascii="Times New Roman" w:hAnsi="Times New Roman"/>
                <w:sz w:val="24"/>
                <w:szCs w:val="24"/>
              </w:rPr>
              <w:t>”</w:t>
            </w:r>
            <w:r w:rsidRPr="00E917B8">
              <w:rPr>
                <w:rFonts w:ascii="Times New Roman" w:hAnsi="Times New Roman"/>
                <w:sz w:val="24"/>
                <w:szCs w:val="24"/>
              </w:rPr>
              <w:t xml:space="preserve"> or </w:t>
            </w:r>
            <w:r>
              <w:rPr>
                <w:rFonts w:ascii="Times New Roman" w:hAnsi="Times New Roman"/>
                <w:sz w:val="24"/>
                <w:szCs w:val="24"/>
              </w:rPr>
              <w:t>“</w:t>
            </w:r>
            <w:r w:rsidRPr="00E917B8">
              <w:rPr>
                <w:rFonts w:ascii="Times New Roman" w:hAnsi="Times New Roman"/>
                <w:sz w:val="24"/>
                <w:szCs w:val="24"/>
              </w:rPr>
              <w:t>food stamp president</w:t>
            </w:r>
            <w:r>
              <w:rPr>
                <w:rFonts w:ascii="Times New Roman" w:hAnsi="Times New Roman"/>
                <w:sz w:val="24"/>
                <w:szCs w:val="24"/>
              </w:rPr>
              <w:t>”</w:t>
            </w:r>
            <w:r w:rsidRPr="00E917B8">
              <w:rPr>
                <w:rFonts w:ascii="Times New Roman" w:hAnsi="Times New Roman"/>
                <w:sz w:val="24"/>
                <w:szCs w:val="24"/>
              </w:rPr>
              <w:t>.  On one level, like a dog whistle, it's silent.  Si</w:t>
            </w:r>
            <w:r>
              <w:rPr>
                <w:rFonts w:ascii="Times New Roman" w:hAnsi="Times New Roman"/>
                <w:sz w:val="24"/>
                <w:szCs w:val="24"/>
              </w:rPr>
              <w:t>lent about race.  It seems race-</w:t>
            </w:r>
            <w:r w:rsidRPr="00E917B8">
              <w:rPr>
                <w:rFonts w:ascii="Times New Roman" w:hAnsi="Times New Roman"/>
                <w:sz w:val="24"/>
                <w:szCs w:val="24"/>
              </w:rPr>
              <w:t>neutral.  But on another, it also has a shrill blast, like a dog whistle, that can be heard by certain folks.  And what the blast is</w:t>
            </w:r>
            <w:r>
              <w:rPr>
                <w:rFonts w:ascii="Times New Roman" w:hAnsi="Times New Roman"/>
                <w:sz w:val="24"/>
                <w:szCs w:val="24"/>
              </w:rPr>
              <w:t xml:space="preserve"> is </w:t>
            </w:r>
            <w:r w:rsidRPr="00E917B8">
              <w:rPr>
                <w:rFonts w:ascii="Times New Roman" w:hAnsi="Times New Roman"/>
                <w:sz w:val="24"/>
                <w:szCs w:val="24"/>
              </w:rPr>
              <w:t>a warning about race and a warning, in particular about threatening minorities.</w:t>
            </w:r>
          </w:p>
          <w:p w:rsidR="00F56758" w:rsidRPr="00E917B8" w:rsidRDefault="00F56758" w:rsidP="00F56758">
            <w:pPr>
              <w:spacing w:after="0" w:line="240" w:lineRule="auto"/>
              <w:rPr>
                <w:rFonts w:ascii="Times New Roman" w:hAnsi="Times New Roman"/>
                <w:sz w:val="24"/>
                <w:szCs w:val="24"/>
              </w:rPr>
            </w:pPr>
          </w:p>
          <w:p w:rsidR="00F5675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And the idea that I'm trying to get across here is</w:t>
            </w:r>
            <w:r>
              <w:rPr>
                <w:rFonts w:ascii="Times New Roman" w:hAnsi="Times New Roman"/>
                <w:sz w:val="24"/>
                <w:szCs w:val="24"/>
              </w:rPr>
              <w:t>, racism has evolved.  Or, in</w:t>
            </w:r>
            <w:r w:rsidRPr="00E917B8">
              <w:rPr>
                <w:rFonts w:ascii="Times New Roman" w:hAnsi="Times New Roman"/>
                <w:sz w:val="24"/>
                <w:szCs w:val="24"/>
              </w:rPr>
              <w:t xml:space="preserve"> particular</w:t>
            </w:r>
            <w:r>
              <w:rPr>
                <w:rFonts w:ascii="Times New Roman" w:hAnsi="Times New Roman"/>
                <w:sz w:val="24"/>
                <w:szCs w:val="24"/>
              </w:rPr>
              <w:t>, public</w:t>
            </w:r>
            <w:r w:rsidRPr="00E917B8">
              <w:rPr>
                <w:rFonts w:ascii="Times New Roman" w:hAnsi="Times New Roman"/>
                <w:sz w:val="24"/>
                <w:szCs w:val="24"/>
              </w:rPr>
              <w:t xml:space="preserve"> racism has evolved.  The way in which racism, the way in which racial divisions are stoke</w:t>
            </w:r>
            <w:r>
              <w:rPr>
                <w:rFonts w:ascii="Times New Roman" w:hAnsi="Times New Roman"/>
                <w:sz w:val="24"/>
                <w:szCs w:val="24"/>
              </w:rPr>
              <w:t>d</w:t>
            </w:r>
            <w:r w:rsidRPr="00E917B8">
              <w:rPr>
                <w:rFonts w:ascii="Times New Roman" w:hAnsi="Times New Roman"/>
                <w:sz w:val="24"/>
                <w:szCs w:val="24"/>
              </w:rPr>
              <w:t xml:space="preserve"> in public discourse has changed.  And now it operates on two levels.  On one level, it allows plausible deniability.  This isn't really about race, it's just about welfare.  Just about food stamps.  And on another, there's a subtext, an underground message which can be piercingly loud, and that is</w:t>
            </w:r>
            <w:r>
              <w:rPr>
                <w:rFonts w:ascii="Times New Roman" w:hAnsi="Times New Roman"/>
                <w:sz w:val="24"/>
                <w:szCs w:val="24"/>
              </w:rPr>
              <w:t>:</w:t>
            </w:r>
            <w:r w:rsidRPr="00E917B8">
              <w:rPr>
                <w:rFonts w:ascii="Times New Roman" w:hAnsi="Times New Roman"/>
                <w:sz w:val="24"/>
                <w:szCs w:val="24"/>
              </w:rPr>
              <w:t xml:space="preserve"> minorities are threatening us.  </w:t>
            </w:r>
          </w:p>
          <w:p w:rsidR="00F56758" w:rsidRPr="00E917B8" w:rsidRDefault="00F56758" w:rsidP="00F56758">
            <w:pPr>
              <w:spacing w:after="0" w:line="240" w:lineRule="auto"/>
              <w:rPr>
                <w:rFonts w:ascii="Times New Roman" w:hAnsi="Times New Roman"/>
                <w:sz w:val="24"/>
                <w:szCs w:val="24"/>
              </w:rPr>
            </w:pPr>
          </w:p>
          <w:p w:rsidR="00F56758" w:rsidRPr="00E917B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And so when people dog whistle about criminals, welfare cheats, terrorists, Islam</w:t>
            </w:r>
            <w:r>
              <w:rPr>
                <w:rFonts w:ascii="Times New Roman" w:hAnsi="Times New Roman"/>
                <w:sz w:val="24"/>
                <w:szCs w:val="24"/>
              </w:rPr>
              <w:t>, S</w:t>
            </w:r>
            <w:r w:rsidRPr="00E917B8">
              <w:rPr>
                <w:rFonts w:ascii="Times New Roman" w:hAnsi="Times New Roman"/>
                <w:sz w:val="24"/>
                <w:szCs w:val="24"/>
              </w:rPr>
              <w:t>haria law, o</w:t>
            </w:r>
            <w:r>
              <w:rPr>
                <w:rFonts w:ascii="Times New Roman" w:hAnsi="Times New Roman"/>
                <w:sz w:val="24"/>
                <w:szCs w:val="24"/>
              </w:rPr>
              <w:t>stensibly</w:t>
            </w:r>
            <w:r w:rsidRPr="00E917B8">
              <w:rPr>
                <w:rFonts w:ascii="Times New Roman" w:hAnsi="Times New Roman"/>
                <w:sz w:val="24"/>
                <w:szCs w:val="24"/>
              </w:rPr>
              <w:t xml:space="preserve"> they’re talking about culture, behavior, religion, but underneath are these old stereotypes of degraded minorities, but also, and this is important, implicitly of whites who are trustworthy, hard-working, decent.</w:t>
            </w:r>
          </w:p>
        </w:tc>
      </w:tr>
      <w:tr w:rsidR="00F56758" w:rsidTr="00F41761">
        <w:tc>
          <w:tcPr>
            <w:tcW w:w="1908" w:type="dxa"/>
          </w:tcPr>
          <w:p w:rsidR="00F56758" w:rsidRDefault="00A17A42" w:rsidP="00E5646F">
            <w:pPr>
              <w:pStyle w:val="NoSpacing"/>
              <w:rPr>
                <w:rFonts w:ascii="Times New Roman" w:hAnsi="Times New Roman" w:cs="Times New Roman"/>
                <w:sz w:val="24"/>
                <w:szCs w:val="24"/>
              </w:rPr>
            </w:pPr>
            <w:r>
              <w:rPr>
                <w:rFonts w:ascii="Times New Roman" w:hAnsi="Times New Roman" w:cs="Times New Roman"/>
                <w:sz w:val="24"/>
                <w:szCs w:val="24"/>
              </w:rPr>
              <w:t>01; 03; 52; 02</w:t>
            </w:r>
          </w:p>
        </w:tc>
        <w:tc>
          <w:tcPr>
            <w:tcW w:w="7668" w:type="dxa"/>
          </w:tcPr>
          <w:p w:rsidR="00F56758" w:rsidRPr="00E917B8" w:rsidRDefault="00F56758" w:rsidP="00F56758">
            <w:pPr>
              <w:spacing w:after="0" w:line="240" w:lineRule="auto"/>
              <w:outlineLvl w:val="0"/>
              <w:rPr>
                <w:rFonts w:ascii="Times New Roman" w:hAnsi="Times New Roman"/>
                <w:sz w:val="24"/>
                <w:szCs w:val="24"/>
              </w:rPr>
            </w:pPr>
            <w:r w:rsidRPr="00E917B8">
              <w:rPr>
                <w:rFonts w:ascii="Times New Roman" w:hAnsi="Times New Roman"/>
                <w:sz w:val="24"/>
                <w:szCs w:val="24"/>
              </w:rPr>
              <w:t xml:space="preserve">BILL MOYERS </w:t>
            </w:r>
          </w:p>
        </w:tc>
      </w:tr>
      <w:tr w:rsidR="00F56758" w:rsidTr="00F41761">
        <w:tc>
          <w:tcPr>
            <w:tcW w:w="1908" w:type="dxa"/>
          </w:tcPr>
          <w:p w:rsidR="00F56758" w:rsidRDefault="00F56758" w:rsidP="00E5646F">
            <w:pPr>
              <w:pStyle w:val="NoSpacing"/>
              <w:rPr>
                <w:rFonts w:ascii="Times New Roman" w:hAnsi="Times New Roman" w:cs="Times New Roman"/>
                <w:sz w:val="24"/>
                <w:szCs w:val="24"/>
              </w:rPr>
            </w:pPr>
          </w:p>
        </w:tc>
        <w:tc>
          <w:tcPr>
            <w:tcW w:w="7668" w:type="dxa"/>
          </w:tcPr>
          <w:p w:rsidR="00F56758" w:rsidRPr="00E917B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 xml:space="preserve">When </w:t>
            </w:r>
            <w:r>
              <w:rPr>
                <w:rFonts w:ascii="Times New Roman" w:hAnsi="Times New Roman"/>
                <w:sz w:val="24"/>
                <w:szCs w:val="24"/>
              </w:rPr>
              <w:t xml:space="preserve">I talk </w:t>
            </w:r>
            <w:r w:rsidRPr="00E917B8">
              <w:rPr>
                <w:rFonts w:ascii="Times New Roman" w:hAnsi="Times New Roman"/>
                <w:sz w:val="24"/>
                <w:szCs w:val="24"/>
              </w:rPr>
              <w:t>to people,</w:t>
            </w:r>
            <w:r>
              <w:rPr>
                <w:rFonts w:ascii="Times New Roman" w:hAnsi="Times New Roman"/>
                <w:sz w:val="24"/>
                <w:szCs w:val="24"/>
              </w:rPr>
              <w:t xml:space="preserve"> I'm doing a group discussion somewhere, i</w:t>
            </w:r>
            <w:r w:rsidRPr="00E917B8">
              <w:rPr>
                <w:rFonts w:ascii="Times New Roman" w:hAnsi="Times New Roman"/>
                <w:sz w:val="24"/>
                <w:szCs w:val="24"/>
              </w:rPr>
              <w:t>f I ask white people</w:t>
            </w:r>
            <w:r>
              <w:rPr>
                <w:rFonts w:ascii="Times New Roman" w:hAnsi="Times New Roman"/>
                <w:sz w:val="24"/>
                <w:szCs w:val="24"/>
              </w:rPr>
              <w:t xml:space="preserve"> </w:t>
            </w:r>
            <w:r w:rsidRPr="00E917B8">
              <w:rPr>
                <w:rFonts w:ascii="Times New Roman" w:hAnsi="Times New Roman"/>
                <w:sz w:val="24"/>
                <w:szCs w:val="24"/>
              </w:rPr>
              <w:t>in the audience, if race is still relevant in your lives, they say absolutely not.  You know, we're colorblind, is often what you hear.</w:t>
            </w:r>
          </w:p>
        </w:tc>
      </w:tr>
      <w:tr w:rsidR="00F56758" w:rsidTr="00F41761">
        <w:tc>
          <w:tcPr>
            <w:tcW w:w="1908" w:type="dxa"/>
          </w:tcPr>
          <w:p w:rsidR="00F56758" w:rsidRDefault="00A17A42" w:rsidP="00E5646F">
            <w:pPr>
              <w:pStyle w:val="NoSpacing"/>
              <w:rPr>
                <w:rFonts w:ascii="Times New Roman" w:hAnsi="Times New Roman" w:cs="Times New Roman"/>
                <w:sz w:val="24"/>
                <w:szCs w:val="24"/>
              </w:rPr>
            </w:pPr>
            <w:r>
              <w:rPr>
                <w:rFonts w:ascii="Times New Roman" w:hAnsi="Times New Roman" w:cs="Times New Roman"/>
                <w:sz w:val="24"/>
                <w:szCs w:val="24"/>
              </w:rPr>
              <w:t>01; 04; 04; 13</w:t>
            </w:r>
          </w:p>
        </w:tc>
        <w:tc>
          <w:tcPr>
            <w:tcW w:w="7668" w:type="dxa"/>
          </w:tcPr>
          <w:p w:rsidR="00F56758" w:rsidRPr="00E917B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56758" w:rsidTr="00F41761">
        <w:tc>
          <w:tcPr>
            <w:tcW w:w="1908" w:type="dxa"/>
          </w:tcPr>
          <w:p w:rsidR="00F56758" w:rsidRDefault="00F56758" w:rsidP="00E5646F">
            <w:pPr>
              <w:pStyle w:val="NoSpacing"/>
              <w:rPr>
                <w:rFonts w:ascii="Times New Roman" w:hAnsi="Times New Roman" w:cs="Times New Roman"/>
                <w:sz w:val="24"/>
                <w:szCs w:val="24"/>
              </w:rPr>
            </w:pPr>
          </w:p>
        </w:tc>
        <w:tc>
          <w:tcPr>
            <w:tcW w:w="7668" w:type="dxa"/>
          </w:tcPr>
          <w:p w:rsidR="00F56758" w:rsidRPr="00E917B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Right.  Absolutely.</w:t>
            </w:r>
          </w:p>
        </w:tc>
      </w:tr>
      <w:tr w:rsidR="00F56758" w:rsidTr="00F41761">
        <w:tc>
          <w:tcPr>
            <w:tcW w:w="1908" w:type="dxa"/>
          </w:tcPr>
          <w:p w:rsidR="00F56758" w:rsidRDefault="00A17A42" w:rsidP="00E5646F">
            <w:pPr>
              <w:pStyle w:val="NoSpacing"/>
              <w:rPr>
                <w:rFonts w:ascii="Times New Roman" w:hAnsi="Times New Roman" w:cs="Times New Roman"/>
                <w:sz w:val="24"/>
                <w:szCs w:val="24"/>
              </w:rPr>
            </w:pPr>
            <w:r>
              <w:rPr>
                <w:rFonts w:ascii="Times New Roman" w:hAnsi="Times New Roman" w:cs="Times New Roman"/>
                <w:sz w:val="24"/>
                <w:szCs w:val="24"/>
              </w:rPr>
              <w:t>01; 04; 05; 18</w:t>
            </w:r>
          </w:p>
        </w:tc>
        <w:tc>
          <w:tcPr>
            <w:tcW w:w="7668" w:type="dxa"/>
          </w:tcPr>
          <w:p w:rsidR="00F56758" w:rsidRPr="00E917B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BILL MOYERS:</w:t>
            </w:r>
          </w:p>
        </w:tc>
      </w:tr>
      <w:tr w:rsidR="00F56758" w:rsidTr="00F41761">
        <w:tc>
          <w:tcPr>
            <w:tcW w:w="1908" w:type="dxa"/>
          </w:tcPr>
          <w:p w:rsidR="00F56758" w:rsidRDefault="00F56758" w:rsidP="00E5646F">
            <w:pPr>
              <w:pStyle w:val="NoSpacing"/>
              <w:rPr>
                <w:rFonts w:ascii="Times New Roman" w:hAnsi="Times New Roman" w:cs="Times New Roman"/>
                <w:sz w:val="24"/>
                <w:szCs w:val="24"/>
              </w:rPr>
            </w:pPr>
          </w:p>
        </w:tc>
        <w:tc>
          <w:tcPr>
            <w:tcW w:w="7668" w:type="dxa"/>
          </w:tcPr>
          <w:p w:rsidR="00F56758" w:rsidRPr="00E917B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 xml:space="preserve">And they </w:t>
            </w:r>
            <w:r>
              <w:rPr>
                <w:rFonts w:ascii="Times New Roman" w:hAnsi="Times New Roman"/>
                <w:sz w:val="24"/>
                <w:szCs w:val="24"/>
              </w:rPr>
              <w:t>believe that, don't you think?</w:t>
            </w:r>
          </w:p>
        </w:tc>
      </w:tr>
      <w:tr w:rsidR="00F56758" w:rsidTr="00F41761">
        <w:tc>
          <w:tcPr>
            <w:tcW w:w="1908" w:type="dxa"/>
          </w:tcPr>
          <w:p w:rsidR="00F56758" w:rsidRDefault="00A17A42" w:rsidP="00E5646F">
            <w:pPr>
              <w:pStyle w:val="NoSpacing"/>
              <w:rPr>
                <w:rFonts w:ascii="Times New Roman" w:hAnsi="Times New Roman" w:cs="Times New Roman"/>
                <w:sz w:val="24"/>
                <w:szCs w:val="24"/>
              </w:rPr>
            </w:pPr>
            <w:r>
              <w:rPr>
                <w:rFonts w:ascii="Times New Roman" w:hAnsi="Times New Roman" w:cs="Times New Roman"/>
                <w:sz w:val="24"/>
                <w:szCs w:val="24"/>
              </w:rPr>
              <w:t>01; 04; 06; 00</w:t>
            </w:r>
          </w:p>
        </w:tc>
        <w:tc>
          <w:tcPr>
            <w:tcW w:w="7668" w:type="dxa"/>
          </w:tcPr>
          <w:p w:rsidR="00F56758" w:rsidRPr="00E917B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56758" w:rsidRPr="00E917B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They do believe it.  And it's important they believe it.  And it's important for us to recognize that they bel</w:t>
            </w:r>
            <w:r>
              <w:rPr>
                <w:rFonts w:ascii="Times New Roman" w:hAnsi="Times New Roman"/>
                <w:sz w:val="24"/>
                <w:szCs w:val="24"/>
              </w:rPr>
              <w:t>ieve it and that it's genuine. Look,</w:t>
            </w:r>
            <w:r w:rsidRPr="00E917B8">
              <w:rPr>
                <w:rFonts w:ascii="Times New Roman" w:hAnsi="Times New Roman"/>
                <w:sz w:val="24"/>
                <w:szCs w:val="24"/>
              </w:rPr>
              <w:t xml:space="preserve"> here's a hard, difficult truth.  Most racists are good people.  They're not sick.  They're not ruled by anger or raw emotion or hatred.  They are complicated people reared in complicated societies.</w:t>
            </w:r>
          </w:p>
          <w:p w:rsidR="00F56758" w:rsidRDefault="00F56758" w:rsidP="00F56758">
            <w:pPr>
              <w:spacing w:after="0" w:line="240" w:lineRule="auto"/>
              <w:rPr>
                <w:rFonts w:ascii="Times New Roman" w:hAnsi="Times New Roman"/>
                <w:sz w:val="24"/>
                <w:szCs w:val="24"/>
              </w:rPr>
            </w:pPr>
          </w:p>
          <w:p w:rsidR="00F41761" w:rsidRPr="00F5675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They're fully capable of generosity, of empathy, of real kindness.  But because of the idea systems in which they're reared, they're also capable of dehumanizing others and occasionally of brutal violence.  And that's an important truth.  Most</w:t>
            </w:r>
            <w:r>
              <w:rPr>
                <w:rFonts w:ascii="Times New Roman" w:hAnsi="Times New Roman"/>
                <w:sz w:val="24"/>
                <w:szCs w:val="24"/>
              </w:rPr>
              <w:t xml:space="preserve"> people are not racist</w:t>
            </w:r>
            <w:r w:rsidRPr="00E917B8">
              <w:rPr>
                <w:rFonts w:ascii="Times New Roman" w:hAnsi="Times New Roman"/>
                <w:sz w:val="24"/>
                <w:szCs w:val="24"/>
              </w:rPr>
              <w:t xml:space="preserve"> out of some sort of a sickness of the soul.  They're racist because of the society in which they operate.</w:t>
            </w:r>
          </w:p>
        </w:tc>
      </w:tr>
      <w:tr w:rsidR="00F41761" w:rsidTr="00F41761">
        <w:tc>
          <w:tcPr>
            <w:tcW w:w="1908" w:type="dxa"/>
          </w:tcPr>
          <w:p w:rsidR="00F41761" w:rsidRDefault="00876EB6" w:rsidP="00E5646F">
            <w:pPr>
              <w:pStyle w:val="NoSpacing"/>
              <w:rPr>
                <w:rFonts w:ascii="Times New Roman" w:hAnsi="Times New Roman" w:cs="Times New Roman"/>
                <w:sz w:val="24"/>
                <w:szCs w:val="24"/>
              </w:rPr>
            </w:pPr>
            <w:r>
              <w:rPr>
                <w:rFonts w:ascii="Times New Roman" w:hAnsi="Times New Roman" w:cs="Times New Roman"/>
                <w:sz w:val="24"/>
                <w:szCs w:val="24"/>
              </w:rPr>
              <w:t>01; 04; 55; 23</w:t>
            </w:r>
          </w:p>
        </w:tc>
        <w:tc>
          <w:tcPr>
            <w:tcW w:w="7668" w:type="dxa"/>
          </w:tcPr>
          <w:p w:rsidR="00F41761" w:rsidRPr="00F5675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BILL MOYERS:</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Default="00F56758" w:rsidP="00E5646F">
            <w:pPr>
              <w:pStyle w:val="NoSpacing"/>
              <w:rPr>
                <w:rFonts w:ascii="Times New Roman" w:hAnsi="Times New Roman" w:cs="Times New Roman"/>
                <w:sz w:val="24"/>
                <w:szCs w:val="24"/>
              </w:rPr>
            </w:pPr>
            <w:r w:rsidRPr="00E917B8">
              <w:rPr>
                <w:rFonts w:ascii="Times New Roman" w:hAnsi="Times New Roman"/>
                <w:sz w:val="24"/>
                <w:szCs w:val="24"/>
              </w:rPr>
              <w:t>How so?</w:t>
            </w:r>
          </w:p>
        </w:tc>
      </w:tr>
      <w:tr w:rsidR="00F56758" w:rsidTr="00F41761">
        <w:tc>
          <w:tcPr>
            <w:tcW w:w="1908" w:type="dxa"/>
          </w:tcPr>
          <w:p w:rsidR="00F56758" w:rsidRDefault="00876EB6" w:rsidP="00E5646F">
            <w:pPr>
              <w:pStyle w:val="NoSpacing"/>
              <w:rPr>
                <w:rFonts w:ascii="Times New Roman" w:hAnsi="Times New Roman" w:cs="Times New Roman"/>
                <w:sz w:val="24"/>
                <w:szCs w:val="24"/>
              </w:rPr>
            </w:pPr>
            <w:r>
              <w:rPr>
                <w:rFonts w:ascii="Times New Roman" w:hAnsi="Times New Roman" w:cs="Times New Roman"/>
                <w:sz w:val="24"/>
                <w:szCs w:val="24"/>
              </w:rPr>
              <w:t>01; 04; 56; 15</w:t>
            </w:r>
          </w:p>
        </w:tc>
        <w:tc>
          <w:tcPr>
            <w:tcW w:w="7668" w:type="dxa"/>
          </w:tcPr>
          <w:p w:rsidR="00F56758" w:rsidRPr="00E917B8" w:rsidRDefault="00F56758" w:rsidP="00F56758">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285D29" w:rsidTr="00F41761">
        <w:tc>
          <w:tcPr>
            <w:tcW w:w="1908" w:type="dxa"/>
          </w:tcPr>
          <w:p w:rsidR="00285D29" w:rsidRDefault="00285D29" w:rsidP="00E5646F">
            <w:pPr>
              <w:pStyle w:val="NoSpacing"/>
              <w:rPr>
                <w:rFonts w:ascii="Times New Roman" w:hAnsi="Times New Roman" w:cs="Times New Roman"/>
                <w:sz w:val="24"/>
                <w:szCs w:val="24"/>
              </w:rPr>
            </w:pPr>
          </w:p>
        </w:tc>
        <w:tc>
          <w:tcPr>
            <w:tcW w:w="7668" w:type="dxa"/>
          </w:tcPr>
          <w:p w:rsidR="00285D29" w:rsidRPr="00E917B8" w:rsidRDefault="00285D29" w:rsidP="00285D29">
            <w:pPr>
              <w:spacing w:after="0" w:line="240" w:lineRule="auto"/>
              <w:rPr>
                <w:rFonts w:ascii="Times New Roman" w:hAnsi="Times New Roman"/>
                <w:sz w:val="24"/>
                <w:szCs w:val="24"/>
              </w:rPr>
            </w:pPr>
            <w:r>
              <w:rPr>
                <w:rFonts w:ascii="Times New Roman" w:hAnsi="Times New Roman"/>
                <w:sz w:val="24"/>
                <w:szCs w:val="24"/>
              </w:rPr>
              <w:t>We need</w:t>
            </w:r>
            <w:r w:rsidRPr="00E917B8">
              <w:rPr>
                <w:rFonts w:ascii="Times New Roman" w:hAnsi="Times New Roman"/>
                <w:sz w:val="24"/>
                <w:szCs w:val="24"/>
              </w:rPr>
              <w:t xml:space="preserve"> to understand </w:t>
            </w:r>
            <w:r>
              <w:rPr>
                <w:rFonts w:ascii="Times New Roman" w:hAnsi="Times New Roman"/>
                <w:sz w:val="24"/>
                <w:szCs w:val="24"/>
              </w:rPr>
              <w:t xml:space="preserve">that </w:t>
            </w:r>
            <w:r w:rsidRPr="00E917B8">
              <w:rPr>
                <w:rFonts w:ascii="Times New Roman" w:hAnsi="Times New Roman"/>
                <w:sz w:val="24"/>
                <w:szCs w:val="24"/>
              </w:rPr>
              <w:t>race has been one of the ways in which we’ve explained why certain groups get certain privileges and advantages and why other groups don’t get privileges or are exploited or are excluded from the country</w:t>
            </w:r>
          </w:p>
          <w:p w:rsidR="00285D29" w:rsidRDefault="00285D29" w:rsidP="00285D29">
            <w:pPr>
              <w:spacing w:after="0" w:line="240" w:lineRule="auto"/>
              <w:rPr>
                <w:rFonts w:ascii="Times New Roman" w:hAnsi="Times New Roman"/>
                <w:sz w:val="24"/>
                <w:szCs w:val="24"/>
              </w:rPr>
            </w:pPr>
          </w:p>
          <w:p w:rsidR="00285D29" w:rsidRPr="00E917B8" w:rsidRDefault="00285D29" w:rsidP="00F56758">
            <w:pPr>
              <w:spacing w:after="0" w:line="240" w:lineRule="auto"/>
              <w:rPr>
                <w:rFonts w:ascii="Times New Roman" w:hAnsi="Times New Roman"/>
                <w:sz w:val="24"/>
                <w:szCs w:val="24"/>
              </w:rPr>
            </w:pPr>
            <w:r w:rsidRPr="00E917B8">
              <w:rPr>
                <w:rFonts w:ascii="Times New Roman" w:hAnsi="Times New Roman"/>
                <w:sz w:val="24"/>
                <w:szCs w:val="24"/>
              </w:rPr>
              <w:t>This operates not just in terms of class relations and group relations, this operates in terms of</w:t>
            </w:r>
            <w:r>
              <w:rPr>
                <w:rFonts w:ascii="Times New Roman" w:hAnsi="Times New Roman"/>
                <w:sz w:val="24"/>
                <w:szCs w:val="24"/>
              </w:rPr>
              <w:t xml:space="preserve"> a common sense understanding of who’s trustworthy, who is decent, who i</w:t>
            </w:r>
            <w:r w:rsidRPr="00E917B8">
              <w:rPr>
                <w:rFonts w:ascii="Times New Roman" w:hAnsi="Times New Roman"/>
                <w:sz w:val="24"/>
                <w:szCs w:val="24"/>
              </w:rPr>
              <w:t>s law-abiding, and in contrast, who’s loathsome, who’s diseased, who’s dangerous. That common sense of race used to be openly expressed through the 1950s, let’s say. Now it</w:t>
            </w:r>
            <w:r>
              <w:rPr>
                <w:rFonts w:ascii="Times New Roman" w:hAnsi="Times New Roman"/>
                <w:sz w:val="24"/>
                <w:szCs w:val="24"/>
              </w:rPr>
              <w:t>’</w:t>
            </w:r>
            <w:r w:rsidRPr="00E917B8">
              <w:rPr>
                <w:rFonts w:ascii="Times New Roman" w:hAnsi="Times New Roman"/>
                <w:sz w:val="24"/>
                <w:szCs w:val="24"/>
              </w:rPr>
              <w:t>s not openly expressed. And that’s one of the great triumphs of the civil rights moment. We ought not to gainsay that. But on the other hand, it didn’t all go away</w:t>
            </w:r>
            <w:r>
              <w:rPr>
                <w:rFonts w:ascii="Times New Roman" w:hAnsi="Times New Roman"/>
                <w:sz w:val="24"/>
                <w:szCs w:val="24"/>
              </w:rPr>
              <w:t>.</w:t>
            </w:r>
            <w:r w:rsidRPr="00E917B8">
              <w:rPr>
                <w:rFonts w:ascii="Times New Roman" w:hAnsi="Times New Roman"/>
                <w:sz w:val="24"/>
                <w:szCs w:val="24"/>
              </w:rPr>
              <w:t xml:space="preserve"> It’s still there under the surface. Now it doesn’</w:t>
            </w:r>
            <w:r>
              <w:rPr>
                <w:rFonts w:ascii="Times New Roman" w:hAnsi="Times New Roman"/>
                <w:sz w:val="24"/>
                <w:szCs w:val="24"/>
              </w:rPr>
              <w:t>t, w</w:t>
            </w:r>
            <w:r w:rsidRPr="00E917B8">
              <w:rPr>
                <w:rFonts w:ascii="Times New Roman" w:hAnsi="Times New Roman"/>
                <w:sz w:val="24"/>
                <w:szCs w:val="24"/>
              </w:rPr>
              <w:t>e don’t hear it in the language expressly of race, but we hear it in the language of culture and behavior.</w:t>
            </w:r>
          </w:p>
        </w:tc>
      </w:tr>
      <w:tr w:rsidR="00285D29" w:rsidTr="00F41761">
        <w:tc>
          <w:tcPr>
            <w:tcW w:w="1908" w:type="dxa"/>
          </w:tcPr>
          <w:p w:rsidR="00285D29" w:rsidRDefault="008D4155" w:rsidP="00E5646F">
            <w:pPr>
              <w:pStyle w:val="NoSpacing"/>
              <w:rPr>
                <w:rFonts w:ascii="Times New Roman" w:hAnsi="Times New Roman" w:cs="Times New Roman"/>
                <w:sz w:val="24"/>
                <w:szCs w:val="24"/>
              </w:rPr>
            </w:pPr>
            <w:r>
              <w:rPr>
                <w:rFonts w:ascii="Times New Roman" w:hAnsi="Times New Roman" w:cs="Times New Roman"/>
                <w:sz w:val="24"/>
                <w:szCs w:val="24"/>
              </w:rPr>
              <w:t>01; 05; 53; 11</w:t>
            </w:r>
          </w:p>
        </w:tc>
        <w:tc>
          <w:tcPr>
            <w:tcW w:w="7668" w:type="dxa"/>
          </w:tcPr>
          <w:p w:rsidR="00285D29" w:rsidRDefault="00285D29" w:rsidP="00285D29">
            <w:pPr>
              <w:spacing w:after="0" w:line="240" w:lineRule="auto"/>
              <w:outlineLvl w:val="0"/>
              <w:rPr>
                <w:rFonts w:ascii="Times New Roman" w:hAnsi="Times New Roman"/>
                <w:sz w:val="24"/>
                <w:szCs w:val="24"/>
              </w:rPr>
            </w:pPr>
            <w:r w:rsidRPr="00E917B8">
              <w:rPr>
                <w:rFonts w:ascii="Times New Roman" w:hAnsi="Times New Roman"/>
                <w:sz w:val="24"/>
                <w:szCs w:val="24"/>
              </w:rPr>
              <w:t>BILL MOYERS</w:t>
            </w:r>
          </w:p>
        </w:tc>
      </w:tr>
      <w:tr w:rsidR="00285D29" w:rsidTr="00F41761">
        <w:tc>
          <w:tcPr>
            <w:tcW w:w="1908" w:type="dxa"/>
          </w:tcPr>
          <w:p w:rsidR="00285D29" w:rsidRDefault="00285D29" w:rsidP="00E5646F">
            <w:pPr>
              <w:pStyle w:val="NoSpacing"/>
              <w:rPr>
                <w:rFonts w:ascii="Times New Roman" w:hAnsi="Times New Roman" w:cs="Times New Roman"/>
                <w:sz w:val="24"/>
                <w:szCs w:val="24"/>
              </w:rPr>
            </w:pPr>
          </w:p>
        </w:tc>
        <w:tc>
          <w:tcPr>
            <w:tcW w:w="7668" w:type="dxa"/>
          </w:tcPr>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There are some assumptions</w:t>
            </w:r>
            <w:r>
              <w:rPr>
                <w:rFonts w:ascii="Times New Roman" w:hAnsi="Times New Roman"/>
                <w:sz w:val="24"/>
                <w:szCs w:val="24"/>
              </w:rPr>
              <w:t xml:space="preserve"> </w:t>
            </w:r>
            <w:r w:rsidRPr="00E917B8">
              <w:rPr>
                <w:rFonts w:ascii="Times New Roman" w:hAnsi="Times New Roman"/>
                <w:sz w:val="24"/>
                <w:szCs w:val="24"/>
              </w:rPr>
              <w:t>in society, a general proposition</w:t>
            </w:r>
            <w:r>
              <w:rPr>
                <w:rFonts w:ascii="Times New Roman" w:hAnsi="Times New Roman"/>
                <w:sz w:val="24"/>
                <w:szCs w:val="24"/>
              </w:rPr>
              <w:t>,</w:t>
            </w:r>
            <w:r w:rsidRPr="00E917B8">
              <w:rPr>
                <w:rFonts w:ascii="Times New Roman" w:hAnsi="Times New Roman"/>
                <w:sz w:val="24"/>
                <w:szCs w:val="24"/>
              </w:rPr>
              <w:t xml:space="preserve"> unexamined</w:t>
            </w:r>
            <w:r>
              <w:rPr>
                <w:rFonts w:ascii="Times New Roman" w:hAnsi="Times New Roman"/>
                <w:sz w:val="24"/>
                <w:szCs w:val="24"/>
              </w:rPr>
              <w:t>,</w:t>
            </w:r>
            <w:r w:rsidRPr="00691461">
              <w:rPr>
                <w:rFonts w:ascii="Times New Roman" w:hAnsi="Times New Roman"/>
                <w:sz w:val="24"/>
                <w:szCs w:val="24"/>
              </w:rPr>
              <w:t xml:space="preserve"> </w:t>
            </w:r>
            <w:r w:rsidRPr="00E917B8">
              <w:rPr>
                <w:rFonts w:ascii="Times New Roman" w:hAnsi="Times New Roman"/>
                <w:sz w:val="24"/>
                <w:szCs w:val="24"/>
              </w:rPr>
              <w:t>that blacks prefer welfare to work, that undocumented immigrants breed crime, a</w:t>
            </w:r>
            <w:r>
              <w:rPr>
                <w:rFonts w:ascii="Times New Roman" w:hAnsi="Times New Roman"/>
                <w:sz w:val="24"/>
                <w:szCs w:val="24"/>
              </w:rPr>
              <w:t>nd that Islam spawns violence.</w:t>
            </w:r>
            <w:r w:rsidR="008D4155">
              <w:rPr>
                <w:rFonts w:ascii="Times New Roman" w:hAnsi="Times New Roman"/>
                <w:sz w:val="24"/>
                <w:szCs w:val="24"/>
              </w:rPr>
              <w:t xml:space="preserve"> </w:t>
            </w:r>
            <w:r w:rsidRPr="00E917B8">
              <w:rPr>
                <w:rFonts w:ascii="Times New Roman" w:hAnsi="Times New Roman"/>
                <w:sz w:val="24"/>
                <w:szCs w:val="24"/>
              </w:rPr>
              <w:t>Those are dog whistles, are they not?</w:t>
            </w:r>
          </w:p>
        </w:tc>
      </w:tr>
      <w:tr w:rsidR="00285D29" w:rsidTr="00F41761">
        <w:tc>
          <w:tcPr>
            <w:tcW w:w="1908" w:type="dxa"/>
          </w:tcPr>
          <w:p w:rsidR="00285D29" w:rsidRDefault="008D4155" w:rsidP="00E5646F">
            <w:pPr>
              <w:pStyle w:val="NoSpacing"/>
              <w:rPr>
                <w:rFonts w:ascii="Times New Roman" w:hAnsi="Times New Roman" w:cs="Times New Roman"/>
                <w:sz w:val="24"/>
                <w:szCs w:val="24"/>
              </w:rPr>
            </w:pPr>
            <w:r>
              <w:rPr>
                <w:rFonts w:ascii="Times New Roman" w:hAnsi="Times New Roman" w:cs="Times New Roman"/>
                <w:sz w:val="24"/>
                <w:szCs w:val="24"/>
              </w:rPr>
              <w:t>01; 06; 08; 24</w:t>
            </w:r>
          </w:p>
        </w:tc>
        <w:tc>
          <w:tcPr>
            <w:tcW w:w="7668" w:type="dxa"/>
          </w:tcPr>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285D29" w:rsidTr="00F41761">
        <w:tc>
          <w:tcPr>
            <w:tcW w:w="1908" w:type="dxa"/>
          </w:tcPr>
          <w:p w:rsidR="00285D29" w:rsidRDefault="00285D29" w:rsidP="00E5646F">
            <w:pPr>
              <w:pStyle w:val="NoSpacing"/>
              <w:rPr>
                <w:rFonts w:ascii="Times New Roman" w:hAnsi="Times New Roman" w:cs="Times New Roman"/>
                <w:sz w:val="24"/>
                <w:szCs w:val="24"/>
              </w:rPr>
            </w:pPr>
          </w:p>
        </w:tc>
        <w:tc>
          <w:tcPr>
            <w:tcW w:w="7668" w:type="dxa"/>
          </w:tcPr>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 xml:space="preserve">I think they’re absolutely dog whistles. They’re dog whistles in the sense that they’re stereotypes.  </w:t>
            </w:r>
          </w:p>
          <w:p w:rsidR="00285D29" w:rsidRDefault="00285D29" w:rsidP="00285D29">
            <w:pPr>
              <w:spacing w:after="0" w:line="240" w:lineRule="auto"/>
              <w:rPr>
                <w:rFonts w:ascii="Times New Roman" w:hAnsi="Times New Roman"/>
                <w:sz w:val="24"/>
                <w:szCs w:val="24"/>
              </w:rPr>
            </w:pPr>
          </w:p>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 xml:space="preserve">A stereotype is a sort of cultural presumption of minority inferiority: blacks are lazy, </w:t>
            </w:r>
            <w:r>
              <w:rPr>
                <w:rFonts w:ascii="Times New Roman" w:hAnsi="Times New Roman"/>
                <w:sz w:val="24"/>
                <w:szCs w:val="24"/>
              </w:rPr>
              <w:t>L</w:t>
            </w:r>
            <w:r w:rsidRPr="00E917B8">
              <w:rPr>
                <w:rFonts w:ascii="Times New Roman" w:hAnsi="Times New Roman"/>
                <w:sz w:val="24"/>
                <w:szCs w:val="24"/>
              </w:rPr>
              <w:t xml:space="preserve">atinos are dirty or filthy, Muslims don’t respect human life. Those are stereotypes. Dog whistles are when politicians use coded language that try and trigger those beliefs. But they’re not the stereotypes themselves. And, it’s important, because dog whistling is not about bigotry. It’s about the manipulation of bigotry. It’s about the manipulation of stereotypes. </w:t>
            </w:r>
          </w:p>
        </w:tc>
      </w:tr>
      <w:tr w:rsidR="00285D29" w:rsidTr="00F41761">
        <w:tc>
          <w:tcPr>
            <w:tcW w:w="1908" w:type="dxa"/>
          </w:tcPr>
          <w:p w:rsidR="00285D29" w:rsidRDefault="008D4155" w:rsidP="00E5646F">
            <w:pPr>
              <w:pStyle w:val="NoSpacing"/>
              <w:rPr>
                <w:rFonts w:ascii="Times New Roman" w:hAnsi="Times New Roman" w:cs="Times New Roman"/>
                <w:sz w:val="24"/>
                <w:szCs w:val="24"/>
              </w:rPr>
            </w:pPr>
            <w:r>
              <w:rPr>
                <w:rFonts w:ascii="Times New Roman" w:hAnsi="Times New Roman" w:cs="Times New Roman"/>
                <w:sz w:val="24"/>
                <w:szCs w:val="24"/>
              </w:rPr>
              <w:t>01; 06; 46; 11</w:t>
            </w:r>
          </w:p>
        </w:tc>
        <w:tc>
          <w:tcPr>
            <w:tcW w:w="7668" w:type="dxa"/>
          </w:tcPr>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BILL MOYERS:</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Pr="00285D29" w:rsidRDefault="00F56758" w:rsidP="00285D29">
            <w:pPr>
              <w:spacing w:after="0" w:line="240" w:lineRule="auto"/>
              <w:rPr>
                <w:rFonts w:ascii="Times New Roman" w:hAnsi="Times New Roman"/>
                <w:sz w:val="24"/>
                <w:szCs w:val="24"/>
              </w:rPr>
            </w:pPr>
            <w:r w:rsidRPr="00E917B8">
              <w:rPr>
                <w:rFonts w:ascii="Times New Roman" w:hAnsi="Times New Roman"/>
                <w:sz w:val="24"/>
                <w:szCs w:val="24"/>
              </w:rPr>
              <w:t>So you make it clear i</w:t>
            </w:r>
            <w:r>
              <w:rPr>
                <w:rFonts w:ascii="Times New Roman" w:hAnsi="Times New Roman"/>
                <w:sz w:val="24"/>
                <w:szCs w:val="24"/>
              </w:rPr>
              <w:t>n the book, that this is</w:t>
            </w:r>
            <w:r w:rsidRPr="00E917B8">
              <w:rPr>
                <w:rFonts w:ascii="Times New Roman" w:hAnsi="Times New Roman"/>
                <w:sz w:val="24"/>
                <w:szCs w:val="24"/>
              </w:rPr>
              <w:t xml:space="preserve"> sort of an old sport, politicians communicating with small groups of impassioned voters and a kind of code that on</w:t>
            </w:r>
            <w:r>
              <w:rPr>
                <w:rFonts w:ascii="Times New Roman" w:hAnsi="Times New Roman"/>
                <w:sz w:val="24"/>
                <w:szCs w:val="24"/>
              </w:rPr>
              <w:t xml:space="preserve">ly kindred spirits understand. </w:t>
            </w:r>
            <w:r w:rsidRPr="00E917B8">
              <w:rPr>
                <w:rFonts w:ascii="Times New Roman" w:hAnsi="Times New Roman"/>
                <w:sz w:val="24"/>
                <w:szCs w:val="24"/>
              </w:rPr>
              <w:t>Nothing especially troubling about that.  But it's when it comes to the issue of race that you see a real injury.</w:t>
            </w:r>
          </w:p>
        </w:tc>
      </w:tr>
      <w:tr w:rsidR="008D4155" w:rsidTr="00F41761">
        <w:tc>
          <w:tcPr>
            <w:tcW w:w="1908" w:type="dxa"/>
          </w:tcPr>
          <w:p w:rsidR="008D4155" w:rsidRDefault="008D4155" w:rsidP="00E5646F">
            <w:pPr>
              <w:pStyle w:val="NoSpacing"/>
              <w:rPr>
                <w:rFonts w:ascii="Times New Roman" w:hAnsi="Times New Roman" w:cs="Times New Roman"/>
                <w:sz w:val="24"/>
                <w:szCs w:val="24"/>
              </w:rPr>
            </w:pPr>
            <w:r>
              <w:rPr>
                <w:rFonts w:ascii="Times New Roman" w:hAnsi="Times New Roman" w:cs="Times New Roman"/>
                <w:sz w:val="24"/>
                <w:szCs w:val="24"/>
              </w:rPr>
              <w:t>01; 07; 02; 09</w:t>
            </w:r>
          </w:p>
        </w:tc>
        <w:tc>
          <w:tcPr>
            <w:tcW w:w="7668" w:type="dxa"/>
          </w:tcPr>
          <w:p w:rsidR="008D4155" w:rsidRPr="008D4155" w:rsidRDefault="008D4155" w:rsidP="00285D29">
            <w:pPr>
              <w:spacing w:after="0" w:line="240" w:lineRule="auto"/>
              <w:rPr>
                <w:rFonts w:ascii="Times New Roman" w:hAnsi="Times New Roman"/>
                <w:b/>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What makes race different?  Two things.</w:t>
            </w:r>
            <w:r>
              <w:rPr>
                <w:rFonts w:ascii="Times New Roman" w:hAnsi="Times New Roman"/>
                <w:sz w:val="24"/>
                <w:szCs w:val="24"/>
              </w:rPr>
              <w:t xml:space="preserve"> First, the message that</w:t>
            </w:r>
            <w:r w:rsidRPr="00E917B8">
              <w:rPr>
                <w:rFonts w:ascii="Times New Roman" w:hAnsi="Times New Roman"/>
                <w:sz w:val="24"/>
                <w:szCs w:val="24"/>
              </w:rPr>
              <w:t xml:space="preserve"> politicians are trying to communicate, when they dog whistle in racial terms, </w:t>
            </w:r>
            <w:r>
              <w:rPr>
                <w:rFonts w:ascii="Times New Roman" w:hAnsi="Times New Roman"/>
                <w:sz w:val="24"/>
                <w:szCs w:val="24"/>
              </w:rPr>
              <w:t>i</w:t>
            </w:r>
            <w:r w:rsidRPr="00E917B8">
              <w:rPr>
                <w:rFonts w:ascii="Times New Roman" w:hAnsi="Times New Roman"/>
                <w:sz w:val="24"/>
                <w:szCs w:val="24"/>
              </w:rPr>
              <w:t>s a message that runs directly counter to widely held values and norms of racial egalitarianism.  The triumph of the civil rights movement is to teach us, to teach Americans that we're all human, we're all in this together.  And so for a politician to come forward and say, I want your support because minorities are threatening and I believe that you ought to vote in solidarity with whites.</w:t>
            </w:r>
          </w:p>
          <w:p w:rsidR="00285D29" w:rsidRDefault="00285D29" w:rsidP="00285D29">
            <w:pPr>
              <w:spacing w:after="0" w:line="240" w:lineRule="auto"/>
              <w:rPr>
                <w:rFonts w:ascii="Times New Roman" w:hAnsi="Times New Roman"/>
                <w:sz w:val="24"/>
                <w:szCs w:val="24"/>
              </w:rPr>
            </w:pPr>
          </w:p>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No one can say that expressly.  That would be the end of a political career.  So they use a dog whistle term and they say, I want you to vote in a way that cuts off food stamps and limits welfare and gets tough on crime and slams the border on illegal aliens.  It's a racial appea</w:t>
            </w:r>
            <w:r>
              <w:rPr>
                <w:rFonts w:ascii="Times New Roman" w:hAnsi="Times New Roman"/>
                <w:sz w:val="24"/>
                <w:szCs w:val="24"/>
              </w:rPr>
              <w:t>l, but it has to happen in code</w:t>
            </w:r>
            <w:r w:rsidRPr="00E917B8">
              <w:rPr>
                <w:rFonts w:ascii="Times New Roman" w:hAnsi="Times New Roman"/>
                <w:sz w:val="24"/>
                <w:szCs w:val="24"/>
              </w:rPr>
              <w:t>.  That's one difference.</w:t>
            </w:r>
          </w:p>
          <w:p w:rsidR="00285D29" w:rsidRDefault="00285D29" w:rsidP="00285D29">
            <w:pPr>
              <w:spacing w:after="0" w:line="240" w:lineRule="auto"/>
              <w:rPr>
                <w:rFonts w:ascii="Times New Roman" w:hAnsi="Times New Roman"/>
                <w:sz w:val="24"/>
                <w:szCs w:val="24"/>
              </w:rPr>
            </w:pPr>
          </w:p>
          <w:p w:rsidR="00F41761" w:rsidRPr="00285D29"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The message that's being communicated is a message that violates core, common moral norms.  Second difference, yes, there are lots of different cultural provocations that are expressed in dog whistle terms.  Race is one of those.  But I want to also suggest it's not just one of those, it's the primary cultural provocation that has been used by conservatives over the last 50 years.  Race is special because it does so much damage not only to people of color, but in the way it restructures our society as a whole.</w:t>
            </w:r>
          </w:p>
        </w:tc>
      </w:tr>
      <w:tr w:rsidR="00F41761" w:rsidTr="00F41761">
        <w:tc>
          <w:tcPr>
            <w:tcW w:w="1908" w:type="dxa"/>
          </w:tcPr>
          <w:p w:rsidR="00F41761" w:rsidRDefault="00431D7E" w:rsidP="00E5646F">
            <w:pPr>
              <w:pStyle w:val="NoSpacing"/>
              <w:rPr>
                <w:rFonts w:ascii="Times New Roman" w:hAnsi="Times New Roman" w:cs="Times New Roman"/>
                <w:sz w:val="24"/>
                <w:szCs w:val="24"/>
              </w:rPr>
            </w:pPr>
            <w:r>
              <w:rPr>
                <w:rFonts w:ascii="Times New Roman" w:hAnsi="Times New Roman" w:cs="Times New Roman"/>
                <w:sz w:val="24"/>
                <w:szCs w:val="24"/>
              </w:rPr>
              <w:t>01; 08; 26; 24</w:t>
            </w:r>
          </w:p>
        </w:tc>
        <w:tc>
          <w:tcPr>
            <w:tcW w:w="7668" w:type="dxa"/>
          </w:tcPr>
          <w:p w:rsidR="00F41761" w:rsidRPr="00285D29" w:rsidRDefault="00285D29" w:rsidP="00285D29">
            <w:pPr>
              <w:spacing w:after="0" w:line="240" w:lineRule="auto"/>
              <w:outlineLvl w:val="0"/>
              <w:rPr>
                <w:rFonts w:ascii="Times New Roman" w:hAnsi="Times New Roman"/>
                <w:sz w:val="24"/>
                <w:szCs w:val="24"/>
              </w:rPr>
            </w:pPr>
            <w:r w:rsidRPr="00E917B8">
              <w:rPr>
                <w:rFonts w:ascii="Times New Roman" w:hAnsi="Times New Roman"/>
                <w:sz w:val="24"/>
                <w:szCs w:val="24"/>
              </w:rPr>
              <w:t>BILL MOYERS:</w:t>
            </w:r>
          </w:p>
        </w:tc>
      </w:tr>
      <w:tr w:rsidR="00285D29" w:rsidTr="00F41761">
        <w:tc>
          <w:tcPr>
            <w:tcW w:w="1908" w:type="dxa"/>
          </w:tcPr>
          <w:p w:rsidR="00285D29" w:rsidRDefault="00285D29" w:rsidP="00E5646F">
            <w:pPr>
              <w:pStyle w:val="NoSpacing"/>
              <w:rPr>
                <w:rFonts w:ascii="Times New Roman" w:hAnsi="Times New Roman" w:cs="Times New Roman"/>
                <w:sz w:val="24"/>
                <w:szCs w:val="24"/>
              </w:rPr>
            </w:pPr>
          </w:p>
        </w:tc>
        <w:tc>
          <w:tcPr>
            <w:tcW w:w="7668" w:type="dxa"/>
          </w:tcPr>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Give me a clear example of that.</w:t>
            </w:r>
          </w:p>
        </w:tc>
      </w:tr>
      <w:tr w:rsidR="00285D29" w:rsidTr="00F41761">
        <w:tc>
          <w:tcPr>
            <w:tcW w:w="1908" w:type="dxa"/>
          </w:tcPr>
          <w:p w:rsidR="00285D29" w:rsidRDefault="00431D7E" w:rsidP="00E5646F">
            <w:pPr>
              <w:pStyle w:val="NoSpacing"/>
              <w:rPr>
                <w:rFonts w:ascii="Times New Roman" w:hAnsi="Times New Roman" w:cs="Times New Roman"/>
                <w:sz w:val="24"/>
                <w:szCs w:val="24"/>
              </w:rPr>
            </w:pPr>
            <w:r>
              <w:rPr>
                <w:rFonts w:ascii="Times New Roman" w:hAnsi="Times New Roman" w:cs="Times New Roman"/>
                <w:sz w:val="24"/>
                <w:szCs w:val="24"/>
              </w:rPr>
              <w:t>01; 08; 28; 21</w:t>
            </w:r>
          </w:p>
        </w:tc>
        <w:tc>
          <w:tcPr>
            <w:tcW w:w="7668" w:type="dxa"/>
          </w:tcPr>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285D29"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So we know Ronald Reagan used to talk about welfare queens.  But he also had this other stump speech that he would give.</w:t>
            </w:r>
            <w:r>
              <w:rPr>
                <w:rFonts w:ascii="Times New Roman" w:hAnsi="Times New Roman"/>
                <w:sz w:val="24"/>
                <w:szCs w:val="24"/>
              </w:rPr>
              <w:t xml:space="preserve"> </w:t>
            </w:r>
            <w:r w:rsidRPr="00E917B8">
              <w:rPr>
                <w:rFonts w:ascii="Times New Roman" w:hAnsi="Times New Roman"/>
                <w:sz w:val="24"/>
                <w:szCs w:val="24"/>
              </w:rPr>
              <w:t>He would speak to his audiences and he would say, I understan</w:t>
            </w:r>
            <w:r>
              <w:rPr>
                <w:rFonts w:ascii="Times New Roman" w:hAnsi="Times New Roman"/>
                <w:sz w:val="24"/>
                <w:szCs w:val="24"/>
              </w:rPr>
              <w:t xml:space="preserve">d how frustrating it is for you </w:t>
            </w:r>
            <w:r w:rsidRPr="00E917B8">
              <w:rPr>
                <w:rFonts w:ascii="Times New Roman" w:hAnsi="Times New Roman"/>
                <w:sz w:val="24"/>
                <w:szCs w:val="24"/>
              </w:rPr>
              <w:t>when you're standing in line at a grocery store waiting to buy hamburger and there's some young fellow ahead of you buying T-bone steak with food stamps.</w:t>
            </w:r>
            <w:r>
              <w:rPr>
                <w:rFonts w:ascii="Times New Roman" w:hAnsi="Times New Roman"/>
                <w:sz w:val="24"/>
                <w:szCs w:val="24"/>
              </w:rPr>
              <w:t xml:space="preserve"> </w:t>
            </w:r>
          </w:p>
          <w:p w:rsidR="00285D29" w:rsidRDefault="00285D29" w:rsidP="00285D29">
            <w:pPr>
              <w:spacing w:after="0" w:line="240" w:lineRule="auto"/>
              <w:rPr>
                <w:rFonts w:ascii="Times New Roman" w:hAnsi="Times New Roman"/>
                <w:sz w:val="24"/>
                <w:szCs w:val="24"/>
              </w:rPr>
            </w:pPr>
          </w:p>
          <w:p w:rsidR="00285D29"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Now the first time he told that tale, it wasn't some young fellow.  He said, some “</w:t>
            </w:r>
            <w:r>
              <w:rPr>
                <w:rFonts w:ascii="Times New Roman" w:hAnsi="Times New Roman"/>
                <w:sz w:val="24"/>
                <w:szCs w:val="24"/>
              </w:rPr>
              <w:t>young buck."  And a young buck</w:t>
            </w:r>
            <w:r w:rsidRPr="00E917B8">
              <w:rPr>
                <w:rFonts w:ascii="Times New Roman" w:hAnsi="Times New Roman"/>
                <w:sz w:val="24"/>
                <w:szCs w:val="24"/>
              </w:rPr>
              <w:t xml:space="preserve"> was a racially-coded term that stood for a strong African American man.</w:t>
            </w:r>
            <w:r>
              <w:rPr>
                <w:rFonts w:ascii="Times New Roman" w:hAnsi="Times New Roman"/>
                <w:sz w:val="24"/>
                <w:szCs w:val="24"/>
              </w:rPr>
              <w:t xml:space="preserve"> </w:t>
            </w:r>
            <w:r w:rsidRPr="00E917B8">
              <w:rPr>
                <w:rFonts w:ascii="Times New Roman" w:hAnsi="Times New Roman"/>
                <w:sz w:val="24"/>
                <w:szCs w:val="24"/>
              </w:rPr>
              <w:t>And so that term, that moved from bei</w:t>
            </w:r>
            <w:r>
              <w:rPr>
                <w:rFonts w:ascii="Times New Roman" w:hAnsi="Times New Roman"/>
                <w:sz w:val="24"/>
                <w:szCs w:val="24"/>
              </w:rPr>
              <w:t xml:space="preserve">ng a dog whistle to an </w:t>
            </w:r>
            <w:r w:rsidRPr="00E917B8">
              <w:rPr>
                <w:rFonts w:ascii="Times New Roman" w:hAnsi="Times New Roman"/>
                <w:sz w:val="24"/>
                <w:szCs w:val="24"/>
              </w:rPr>
              <w:t>outright racial provocation.  Reagan backed off and he started talking about, some young fellow buying a T-bone steak with food stamps.</w:t>
            </w:r>
            <w:r>
              <w:rPr>
                <w:rFonts w:ascii="Times New Roman" w:hAnsi="Times New Roman"/>
                <w:sz w:val="24"/>
                <w:szCs w:val="24"/>
              </w:rPr>
              <w:t xml:space="preserve"> </w:t>
            </w:r>
          </w:p>
          <w:p w:rsidR="00285D29" w:rsidRDefault="00285D29" w:rsidP="00285D29">
            <w:pPr>
              <w:spacing w:after="0" w:line="240" w:lineRule="auto"/>
              <w:rPr>
                <w:rFonts w:ascii="Times New Roman" w:hAnsi="Times New Roman"/>
                <w:sz w:val="24"/>
                <w:szCs w:val="24"/>
              </w:rPr>
            </w:pPr>
          </w:p>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T</w:t>
            </w:r>
            <w:r>
              <w:rPr>
                <w:rFonts w:ascii="Times New Roman" w:hAnsi="Times New Roman"/>
                <w:sz w:val="24"/>
                <w:szCs w:val="24"/>
              </w:rPr>
              <w:t>hink about the characters in this</w:t>
            </w:r>
            <w:r w:rsidRPr="00E917B8">
              <w:rPr>
                <w:rFonts w:ascii="Times New Roman" w:hAnsi="Times New Roman"/>
                <w:sz w:val="24"/>
                <w:szCs w:val="24"/>
              </w:rPr>
              <w:t xml:space="preserve"> story.  The first character is the person buying a T-bone steak with food stamps.  And that's conjuring the image of the lazy minority who's strong, who </w:t>
            </w:r>
            <w:r>
              <w:rPr>
                <w:rFonts w:ascii="Times New Roman" w:hAnsi="Times New Roman"/>
                <w:sz w:val="24"/>
                <w:szCs w:val="24"/>
              </w:rPr>
              <w:t>could work, but who</w:t>
            </w:r>
            <w:r w:rsidRPr="00E917B8">
              <w:rPr>
                <w:rFonts w:ascii="Times New Roman" w:hAnsi="Times New Roman"/>
                <w:sz w:val="24"/>
                <w:szCs w:val="24"/>
              </w:rPr>
              <w:t xml:space="preserve"> doesn't want to work, and prefers to be on welfare.</w:t>
            </w:r>
            <w:r>
              <w:rPr>
                <w:rFonts w:ascii="Times New Roman" w:hAnsi="Times New Roman"/>
                <w:sz w:val="24"/>
                <w:szCs w:val="24"/>
              </w:rPr>
              <w:t xml:space="preserve"> </w:t>
            </w:r>
            <w:r w:rsidRPr="00E917B8">
              <w:rPr>
                <w:rFonts w:ascii="Times New Roman" w:hAnsi="Times New Roman"/>
                <w:sz w:val="24"/>
                <w:szCs w:val="24"/>
              </w:rPr>
              <w:t xml:space="preserve">But the other image is the you in that story, who Reagan's talking to.  And the you is ostensibly the voter, the hard-working taxpayer, the law-abiding American.  That voter, that hard-working American implicitly has a racial identity.  And that's white.  So there you can see this racial narrative.  You, Reagan </w:t>
            </w:r>
            <w:proofErr w:type="gramStart"/>
            <w:r w:rsidRPr="00E917B8">
              <w:rPr>
                <w:rFonts w:ascii="Times New Roman" w:hAnsi="Times New Roman"/>
                <w:sz w:val="24"/>
                <w:szCs w:val="24"/>
              </w:rPr>
              <w:t>is</w:t>
            </w:r>
            <w:proofErr w:type="gramEnd"/>
            <w:r w:rsidRPr="00E917B8">
              <w:rPr>
                <w:rFonts w:ascii="Times New Roman" w:hAnsi="Times New Roman"/>
                <w:sz w:val="24"/>
                <w:szCs w:val="24"/>
              </w:rPr>
              <w:t xml:space="preserve"> saying to white audiences, you're being taken advantage of.</w:t>
            </w:r>
          </w:p>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There's a third character here.  Government.  It's government ostensibly that is taking advantage of whites, that is taking their money through taxes, and then giving it to these undeserving minorities.  So what did Reagan suggest?  He suggested tax cuts.  We shouldn't, you shouldn't have to pay taxes to a government that's just taking your money and giving it to minorities.</w:t>
            </w:r>
          </w:p>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And indeed, what did he do?  He enacted tax cuts.  In the first year of his tax cuts, $164 billion went to American corporations.  Over the 1980</w:t>
            </w:r>
            <w:r>
              <w:rPr>
                <w:rFonts w:ascii="Times New Roman" w:hAnsi="Times New Roman"/>
                <w:sz w:val="24"/>
                <w:szCs w:val="24"/>
              </w:rPr>
              <w:t>’</w:t>
            </w:r>
            <w:r w:rsidRPr="00E917B8">
              <w:rPr>
                <w:rFonts w:ascii="Times New Roman" w:hAnsi="Times New Roman"/>
                <w:sz w:val="24"/>
                <w:szCs w:val="24"/>
              </w:rPr>
              <w:t>s, the Reagan tax cuts transferred a tril</w:t>
            </w:r>
            <w:r>
              <w:rPr>
                <w:rFonts w:ascii="Times New Roman" w:hAnsi="Times New Roman"/>
                <w:sz w:val="24"/>
                <w:szCs w:val="24"/>
              </w:rPr>
              <w:t>lion dollars to America's top 1 percent</w:t>
            </w:r>
            <w:r w:rsidRPr="00E917B8">
              <w:rPr>
                <w:rFonts w:ascii="Times New Roman" w:hAnsi="Times New Roman"/>
                <w:sz w:val="24"/>
                <w:szCs w:val="24"/>
              </w:rPr>
              <w:t>.  Yes, voters got the tax cuts they thought were aimed at cutting off undeserving minorities.  But in f</w:t>
            </w:r>
            <w:r>
              <w:rPr>
                <w:rFonts w:ascii="Times New Roman" w:hAnsi="Times New Roman"/>
                <w:sz w:val="24"/>
                <w:szCs w:val="24"/>
              </w:rPr>
              <w:t>act, it was a politics that was</w:t>
            </w:r>
            <w:r w:rsidRPr="00E917B8">
              <w:rPr>
                <w:rFonts w:ascii="Times New Roman" w:hAnsi="Times New Roman"/>
                <w:sz w:val="24"/>
                <w:szCs w:val="24"/>
              </w:rPr>
              <w:t xml:space="preserve"> showering money on the very richest Americans.</w:t>
            </w:r>
          </w:p>
          <w:p w:rsidR="00285D29" w:rsidRDefault="00285D29" w:rsidP="00285D29">
            <w:pPr>
              <w:spacing w:after="0" w:line="240" w:lineRule="auto"/>
              <w:rPr>
                <w:rFonts w:ascii="Times New Roman" w:hAnsi="Times New Roman"/>
                <w:sz w:val="24"/>
                <w:szCs w:val="24"/>
              </w:rPr>
            </w:pPr>
          </w:p>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 xml:space="preserve">We have to understand the way in which something has fundamentally changed in American politics.  We used to understand </w:t>
            </w:r>
            <w:r>
              <w:rPr>
                <w:rFonts w:ascii="Times New Roman" w:hAnsi="Times New Roman"/>
                <w:sz w:val="24"/>
                <w:szCs w:val="24"/>
              </w:rPr>
              <w:t xml:space="preserve">that </w:t>
            </w:r>
            <w:r w:rsidRPr="00E917B8">
              <w:rPr>
                <w:rFonts w:ascii="Times New Roman" w:hAnsi="Times New Roman"/>
                <w:sz w:val="24"/>
                <w:szCs w:val="24"/>
              </w:rPr>
              <w:t>the biggest</w:t>
            </w:r>
            <w:r>
              <w:rPr>
                <w:rFonts w:ascii="Times New Roman" w:hAnsi="Times New Roman"/>
                <w:sz w:val="24"/>
                <w:szCs w:val="24"/>
              </w:rPr>
              <w:t xml:space="preserve"> threat in a</w:t>
            </w:r>
            <w:r w:rsidRPr="00E917B8">
              <w:rPr>
                <w:rFonts w:ascii="Times New Roman" w:hAnsi="Times New Roman"/>
                <w:sz w:val="24"/>
                <w:szCs w:val="24"/>
              </w:rPr>
              <w:t xml:space="preserve"> political life was the power of concentrated money</w:t>
            </w:r>
            <w:r>
              <w:rPr>
                <w:rFonts w:ascii="Times New Roman" w:hAnsi="Times New Roman"/>
                <w:sz w:val="24"/>
                <w:szCs w:val="24"/>
              </w:rPr>
              <w:t>.  The power of big money and of</w:t>
            </w:r>
            <w:r w:rsidRPr="00E917B8">
              <w:rPr>
                <w:rFonts w:ascii="Times New Roman" w:hAnsi="Times New Roman"/>
                <w:sz w:val="24"/>
                <w:szCs w:val="24"/>
              </w:rPr>
              <w:t xml:space="preserve"> corporations to hijack the marketplace and to hijack government.</w:t>
            </w:r>
          </w:p>
          <w:p w:rsidR="00285D29" w:rsidRDefault="00285D29" w:rsidP="00285D29">
            <w:pPr>
              <w:spacing w:after="0" w:line="240" w:lineRule="auto"/>
              <w:rPr>
                <w:rFonts w:ascii="Times New Roman" w:hAnsi="Times New Roman"/>
                <w:sz w:val="24"/>
                <w:szCs w:val="24"/>
              </w:rPr>
            </w:pPr>
          </w:p>
          <w:p w:rsidR="00F41761" w:rsidRPr="00285D29"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 xml:space="preserve">But now, Republicans for 50 years have been telling voters, the biggest threat in your life is that minorities are going to hijack government. </w:t>
            </w:r>
            <w:r>
              <w:rPr>
                <w:rFonts w:ascii="Times New Roman" w:hAnsi="Times New Roman"/>
                <w:sz w:val="24"/>
                <w:szCs w:val="24"/>
              </w:rPr>
              <w:t xml:space="preserve"> That government has been taken</w:t>
            </w:r>
            <w:r w:rsidRPr="00E917B8">
              <w:rPr>
                <w:rFonts w:ascii="Times New Roman" w:hAnsi="Times New Roman"/>
                <w:sz w:val="24"/>
                <w:szCs w:val="24"/>
              </w:rPr>
              <w:t xml:space="preserve"> over</w:t>
            </w:r>
            <w:r>
              <w:rPr>
                <w:rFonts w:ascii="Times New Roman" w:hAnsi="Times New Roman"/>
                <w:sz w:val="24"/>
                <w:szCs w:val="24"/>
              </w:rPr>
              <w:t xml:space="preserve"> and</w:t>
            </w:r>
            <w:r w:rsidRPr="00E917B8">
              <w:rPr>
                <w:rFonts w:ascii="Times New Roman" w:hAnsi="Times New Roman"/>
                <w:sz w:val="24"/>
                <w:szCs w:val="24"/>
              </w:rPr>
              <w:t xml:space="preserve"> now serves them.  So when white voters vote against the government, they think they're voting against minorities.  But in fact, they're voting to give over control of government back to the very rich, back to the big corporations.</w:t>
            </w:r>
          </w:p>
        </w:tc>
      </w:tr>
      <w:tr w:rsidR="00F41761" w:rsidTr="00F41761">
        <w:tc>
          <w:tcPr>
            <w:tcW w:w="1908" w:type="dxa"/>
          </w:tcPr>
          <w:p w:rsidR="00F41761" w:rsidRDefault="000D7A47" w:rsidP="00E5646F">
            <w:pPr>
              <w:pStyle w:val="NoSpacing"/>
              <w:rPr>
                <w:rFonts w:ascii="Times New Roman" w:hAnsi="Times New Roman" w:cs="Times New Roman"/>
                <w:sz w:val="24"/>
                <w:szCs w:val="24"/>
              </w:rPr>
            </w:pPr>
            <w:r>
              <w:rPr>
                <w:rFonts w:ascii="Times New Roman" w:hAnsi="Times New Roman" w:cs="Times New Roman"/>
                <w:sz w:val="24"/>
                <w:szCs w:val="24"/>
              </w:rPr>
              <w:t>01; 11; 16; 23</w:t>
            </w:r>
          </w:p>
        </w:tc>
        <w:tc>
          <w:tcPr>
            <w:tcW w:w="7668" w:type="dxa"/>
          </w:tcPr>
          <w:p w:rsidR="00F41761" w:rsidRPr="00285D29"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BILL MOYERS:</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Pr="00285D29" w:rsidRDefault="00285D29" w:rsidP="00285D29">
            <w:pPr>
              <w:spacing w:after="0" w:line="240" w:lineRule="auto"/>
              <w:rPr>
                <w:rFonts w:ascii="Times New Roman" w:hAnsi="Times New Roman"/>
                <w:sz w:val="24"/>
                <w:szCs w:val="24"/>
              </w:rPr>
            </w:pPr>
            <w:r>
              <w:rPr>
                <w:rFonts w:ascii="Times New Roman" w:hAnsi="Times New Roman"/>
                <w:sz w:val="24"/>
                <w:szCs w:val="24"/>
              </w:rPr>
              <w:t>Mitt Romney, decent man.  47 percent</w:t>
            </w:r>
            <w:r w:rsidRPr="00E917B8">
              <w:rPr>
                <w:rFonts w:ascii="Times New Roman" w:hAnsi="Times New Roman"/>
                <w:sz w:val="24"/>
                <w:szCs w:val="24"/>
              </w:rPr>
              <w:t xml:space="preserve">.  </w:t>
            </w:r>
          </w:p>
        </w:tc>
      </w:tr>
      <w:tr w:rsidR="00285D29" w:rsidTr="00F41761">
        <w:tc>
          <w:tcPr>
            <w:tcW w:w="1908" w:type="dxa"/>
          </w:tcPr>
          <w:p w:rsidR="00285D29" w:rsidRDefault="000D7A47" w:rsidP="00E5646F">
            <w:pPr>
              <w:pStyle w:val="NoSpacing"/>
              <w:rPr>
                <w:rFonts w:ascii="Times New Roman" w:hAnsi="Times New Roman" w:cs="Times New Roman"/>
                <w:sz w:val="24"/>
                <w:szCs w:val="24"/>
              </w:rPr>
            </w:pPr>
            <w:r>
              <w:rPr>
                <w:rFonts w:ascii="Times New Roman" w:hAnsi="Times New Roman" w:cs="Times New Roman"/>
                <w:sz w:val="24"/>
                <w:szCs w:val="24"/>
              </w:rPr>
              <w:t>01; 11; 20; 22</w:t>
            </w:r>
          </w:p>
        </w:tc>
        <w:tc>
          <w:tcPr>
            <w:tcW w:w="7668" w:type="dxa"/>
          </w:tcPr>
          <w:p w:rsidR="00285D29" w:rsidRPr="00285D29" w:rsidRDefault="00285D29" w:rsidP="00285D29">
            <w:pPr>
              <w:spacing w:after="0" w:line="240" w:lineRule="auto"/>
              <w:ind w:right="810"/>
              <w:rPr>
                <w:rFonts w:ascii="Times New Roman" w:hAnsi="Times New Roman"/>
                <w:sz w:val="24"/>
                <w:szCs w:val="24"/>
                <w:shd w:val="clear" w:color="auto" w:fill="FFFFFF"/>
              </w:rPr>
            </w:pPr>
            <w:r w:rsidRPr="00E917B8">
              <w:rPr>
                <w:rFonts w:ascii="Times New Roman" w:hAnsi="Times New Roman"/>
                <w:sz w:val="24"/>
                <w:szCs w:val="24"/>
                <w:shd w:val="clear" w:color="auto" w:fill="FFFFFF"/>
              </w:rPr>
              <w:t xml:space="preserve">MITT ROMNEY: </w:t>
            </w:r>
          </w:p>
        </w:tc>
      </w:tr>
      <w:tr w:rsidR="00285D29" w:rsidTr="00F41761">
        <w:tc>
          <w:tcPr>
            <w:tcW w:w="1908" w:type="dxa"/>
          </w:tcPr>
          <w:p w:rsidR="00285D29" w:rsidRDefault="00285D29" w:rsidP="00E5646F">
            <w:pPr>
              <w:pStyle w:val="NoSpacing"/>
              <w:rPr>
                <w:rFonts w:ascii="Times New Roman" w:hAnsi="Times New Roman" w:cs="Times New Roman"/>
                <w:sz w:val="24"/>
                <w:szCs w:val="24"/>
              </w:rPr>
            </w:pPr>
          </w:p>
        </w:tc>
        <w:tc>
          <w:tcPr>
            <w:tcW w:w="7668" w:type="dxa"/>
          </w:tcPr>
          <w:p w:rsidR="00285D29" w:rsidRPr="00E917B8" w:rsidRDefault="00285D29" w:rsidP="00285D29">
            <w:pPr>
              <w:spacing w:after="0" w:line="240" w:lineRule="auto"/>
              <w:rPr>
                <w:rFonts w:ascii="Times New Roman" w:hAnsi="Times New Roman"/>
                <w:sz w:val="24"/>
                <w:szCs w:val="24"/>
                <w:shd w:val="clear" w:color="auto" w:fill="FFFFFF"/>
              </w:rPr>
            </w:pPr>
            <w:r w:rsidRPr="00E917B8">
              <w:rPr>
                <w:rFonts w:ascii="Times New Roman" w:hAnsi="Times New Roman"/>
                <w:sz w:val="24"/>
                <w:szCs w:val="24"/>
                <w:shd w:val="clear" w:color="auto" w:fill="FFFFFF"/>
              </w:rPr>
              <w:t>There are 47 percent of the people who will vote for the president no matter what.</w:t>
            </w:r>
            <w:r w:rsidRPr="00E917B8">
              <w:rPr>
                <w:rStyle w:val="apple-converted-space"/>
                <w:rFonts w:ascii="Times New Roman" w:hAnsi="Times New Roman"/>
                <w:sz w:val="24"/>
                <w:szCs w:val="24"/>
                <w:shd w:val="clear" w:color="auto" w:fill="FFFFFF"/>
              </w:rPr>
              <w:t> </w:t>
            </w:r>
            <w:r>
              <w:rPr>
                <w:rStyle w:val="Strong"/>
                <w:rFonts w:ascii="Times New Roman" w:hAnsi="Times New Roman"/>
                <w:b w:val="0"/>
                <w:sz w:val="24"/>
                <w:szCs w:val="24"/>
                <w:shd w:val="clear" w:color="auto" w:fill="FFFFFF"/>
              </w:rPr>
              <w:t xml:space="preserve">All </w:t>
            </w:r>
            <w:r w:rsidRPr="00E917B8">
              <w:rPr>
                <w:rStyle w:val="Strong"/>
                <w:rFonts w:ascii="Times New Roman" w:hAnsi="Times New Roman"/>
                <w:b w:val="0"/>
                <w:sz w:val="24"/>
                <w:szCs w:val="24"/>
                <w:shd w:val="clear" w:color="auto" w:fill="FFFFFF"/>
              </w:rPr>
              <w:t>right, there are 47 percent who are with him, who are dependent upon government, who believe that they are victims, who believe that government has a responsibility to care for them, who believe that they are entitled to health care, to food, to housing, to you name it.</w:t>
            </w:r>
            <w:r w:rsidRPr="00E917B8">
              <w:rPr>
                <w:rStyle w:val="apple-converted-space"/>
                <w:rFonts w:ascii="Times New Roman" w:hAnsi="Times New Roman"/>
                <w:sz w:val="24"/>
                <w:szCs w:val="24"/>
                <w:shd w:val="clear" w:color="auto" w:fill="FFFFFF"/>
              </w:rPr>
              <w:t> </w:t>
            </w:r>
            <w:r w:rsidRPr="00E917B8">
              <w:rPr>
                <w:rFonts w:ascii="Times New Roman" w:hAnsi="Times New Roman"/>
                <w:sz w:val="24"/>
                <w:szCs w:val="24"/>
                <w:shd w:val="clear" w:color="auto" w:fill="FFFFFF"/>
              </w:rPr>
              <w:t>That that's an entitlement. And the government should give it to them. And they will vote for this president no matter what. And I mean, the president starts off with 48, 49, 48</w:t>
            </w:r>
            <w:r>
              <w:rPr>
                <w:rFonts w:ascii="Times New Roman" w:hAnsi="Times New Roman"/>
                <w:sz w:val="24"/>
                <w:szCs w:val="24"/>
                <w:shd w:val="clear" w:color="auto" w:fill="FFFFFF"/>
              </w:rPr>
              <w:t xml:space="preserve"> </w:t>
            </w:r>
            <w:r w:rsidRPr="00E917B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E917B8">
              <w:rPr>
                <w:rFonts w:ascii="Times New Roman" w:hAnsi="Times New Roman"/>
                <w:sz w:val="24"/>
                <w:szCs w:val="24"/>
                <w:shd w:val="clear" w:color="auto" w:fill="FFFFFF"/>
              </w:rPr>
              <w:t>he starts off with a huge number. These are people wh</w:t>
            </w:r>
            <w:r>
              <w:rPr>
                <w:rFonts w:ascii="Times New Roman" w:hAnsi="Times New Roman"/>
                <w:sz w:val="24"/>
                <w:szCs w:val="24"/>
                <w:shd w:val="clear" w:color="auto" w:fill="FFFFFF"/>
              </w:rPr>
              <w:t>o pay no income tax. Forty-seven</w:t>
            </w:r>
            <w:r w:rsidRPr="00E917B8">
              <w:rPr>
                <w:rFonts w:ascii="Times New Roman" w:hAnsi="Times New Roman"/>
                <w:sz w:val="24"/>
                <w:szCs w:val="24"/>
                <w:shd w:val="clear" w:color="auto" w:fill="FFFFFF"/>
              </w:rPr>
              <w:t xml:space="preserve"> percent of Americans pay no income tax. So our messag</w:t>
            </w:r>
            <w:r>
              <w:rPr>
                <w:rFonts w:ascii="Times New Roman" w:hAnsi="Times New Roman"/>
                <w:sz w:val="24"/>
                <w:szCs w:val="24"/>
                <w:shd w:val="clear" w:color="auto" w:fill="FFFFFF"/>
              </w:rPr>
              <w:t>e of low taxes doesn't connect.</w:t>
            </w:r>
          </w:p>
        </w:tc>
      </w:tr>
      <w:tr w:rsidR="00285D29" w:rsidTr="00F41761">
        <w:tc>
          <w:tcPr>
            <w:tcW w:w="1908" w:type="dxa"/>
          </w:tcPr>
          <w:p w:rsidR="00285D29" w:rsidRDefault="007263F5" w:rsidP="00E5646F">
            <w:pPr>
              <w:pStyle w:val="NoSpacing"/>
              <w:rPr>
                <w:rFonts w:ascii="Times New Roman" w:hAnsi="Times New Roman" w:cs="Times New Roman"/>
                <w:sz w:val="24"/>
                <w:szCs w:val="24"/>
              </w:rPr>
            </w:pPr>
            <w:r>
              <w:rPr>
                <w:rFonts w:ascii="Times New Roman" w:hAnsi="Times New Roman" w:cs="Times New Roman"/>
                <w:sz w:val="24"/>
                <w:szCs w:val="24"/>
              </w:rPr>
              <w:t>01; 11; 58; 07</w:t>
            </w:r>
          </w:p>
        </w:tc>
        <w:tc>
          <w:tcPr>
            <w:tcW w:w="7668" w:type="dxa"/>
          </w:tcPr>
          <w:p w:rsidR="00285D29" w:rsidRPr="00285D29"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BILL MOYERS:</w:t>
            </w:r>
          </w:p>
        </w:tc>
      </w:tr>
      <w:tr w:rsidR="00285D29" w:rsidTr="00F41761">
        <w:tc>
          <w:tcPr>
            <w:tcW w:w="1908" w:type="dxa"/>
          </w:tcPr>
          <w:p w:rsidR="00285D29" w:rsidRDefault="00285D29" w:rsidP="00E5646F">
            <w:pPr>
              <w:pStyle w:val="NoSpacing"/>
              <w:rPr>
                <w:rFonts w:ascii="Times New Roman" w:hAnsi="Times New Roman" w:cs="Times New Roman"/>
                <w:sz w:val="24"/>
                <w:szCs w:val="24"/>
              </w:rPr>
            </w:pPr>
          </w:p>
        </w:tc>
        <w:tc>
          <w:tcPr>
            <w:tcW w:w="7668" w:type="dxa"/>
          </w:tcPr>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Was that a dog whistle?</w:t>
            </w:r>
          </w:p>
        </w:tc>
      </w:tr>
      <w:tr w:rsidR="00285D29" w:rsidTr="00F41761">
        <w:tc>
          <w:tcPr>
            <w:tcW w:w="1908" w:type="dxa"/>
          </w:tcPr>
          <w:p w:rsidR="00285D29" w:rsidRDefault="007263F5" w:rsidP="00E5646F">
            <w:pPr>
              <w:pStyle w:val="NoSpacing"/>
              <w:rPr>
                <w:rFonts w:ascii="Times New Roman" w:hAnsi="Times New Roman" w:cs="Times New Roman"/>
                <w:sz w:val="24"/>
                <w:szCs w:val="24"/>
              </w:rPr>
            </w:pPr>
            <w:r>
              <w:rPr>
                <w:rFonts w:ascii="Times New Roman" w:hAnsi="Times New Roman" w:cs="Times New Roman"/>
                <w:sz w:val="24"/>
                <w:szCs w:val="24"/>
              </w:rPr>
              <w:t>01; 12; 00; 16</w:t>
            </w:r>
          </w:p>
        </w:tc>
        <w:tc>
          <w:tcPr>
            <w:tcW w:w="7668" w:type="dxa"/>
          </w:tcPr>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I think it was.  I think it was.  And I'm so glad you raised this example, because it's really striking.  Here, all of a sudden, you have a presidentia</w:t>
            </w:r>
            <w:r>
              <w:rPr>
                <w:rFonts w:ascii="Times New Roman" w:hAnsi="Times New Roman"/>
                <w:sz w:val="24"/>
                <w:szCs w:val="24"/>
              </w:rPr>
              <w:t>l candidate who's dismissing 47 percent</w:t>
            </w:r>
            <w:r w:rsidRPr="00E917B8">
              <w:rPr>
                <w:rFonts w:ascii="Times New Roman" w:hAnsi="Times New Roman"/>
                <w:sz w:val="24"/>
                <w:szCs w:val="24"/>
              </w:rPr>
              <w:t xml:space="preserve"> of the country.  What terms does he use?  He says, these are people who are dependent on government, who refuse to take responsibility for themselves.  Who want free stuff.</w:t>
            </w:r>
          </w:p>
          <w:p w:rsidR="00285D29" w:rsidRDefault="00285D29" w:rsidP="00285D29">
            <w:pPr>
              <w:spacing w:after="0" w:line="240" w:lineRule="auto"/>
              <w:rPr>
                <w:rFonts w:ascii="Times New Roman" w:hAnsi="Times New Roman"/>
                <w:sz w:val="24"/>
                <w:szCs w:val="24"/>
              </w:rPr>
            </w:pPr>
          </w:p>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Now it's a dog whistle on one level because he's seeming to use the terms that are typically associated with minorities and he's attaching them to half the country.  So in a way, you're getting the poor are being racialized.  So even when they're white, even when it's half the country, and he's talking about people who don't pay income tax, he's saying, these people are like minorities.</w:t>
            </w:r>
          </w:p>
          <w:p w:rsidR="00285D29" w:rsidRDefault="00285D29" w:rsidP="00285D29">
            <w:pPr>
              <w:spacing w:after="0" w:line="240" w:lineRule="auto"/>
              <w:rPr>
                <w:rFonts w:ascii="Times New Roman" w:hAnsi="Times New Roman"/>
                <w:sz w:val="24"/>
                <w:szCs w:val="24"/>
              </w:rPr>
            </w:pPr>
          </w:p>
          <w:p w:rsidR="00285D29" w:rsidRPr="00E917B8" w:rsidRDefault="00285D29" w:rsidP="00285D29">
            <w:pPr>
              <w:spacing w:after="0" w:line="240" w:lineRule="auto"/>
              <w:rPr>
                <w:rFonts w:ascii="Times New Roman" w:hAnsi="Times New Roman"/>
                <w:sz w:val="24"/>
                <w:szCs w:val="24"/>
              </w:rPr>
            </w:pPr>
            <w:r w:rsidRPr="00E917B8">
              <w:rPr>
                <w:rFonts w:ascii="Times New Roman" w:hAnsi="Times New Roman"/>
                <w:sz w:val="24"/>
                <w:szCs w:val="24"/>
              </w:rPr>
              <w:t>So that's an important dog whistle.  But more fundamentally, it's a dog whistle in terms of this larger understanding of the relationship between people and government.  He's saying, if you need government help, you don't deserve it.  We should all be in this on our own.  We should all be rugged individuals.  If you make it, you should be celebrated and you don't owe anybody anything.  And if you fail, too bad for you, but we can't worry about you.</w:t>
            </w:r>
          </w:p>
          <w:p w:rsidR="00285D29" w:rsidRDefault="00285D29" w:rsidP="00285D29">
            <w:pPr>
              <w:spacing w:after="0" w:line="240" w:lineRule="auto"/>
              <w:rPr>
                <w:rFonts w:ascii="Times New Roman" w:hAnsi="Times New Roman"/>
                <w:sz w:val="24"/>
                <w:szCs w:val="24"/>
              </w:rPr>
            </w:pPr>
          </w:p>
          <w:p w:rsidR="00F41761" w:rsidRPr="00776A38" w:rsidRDefault="00285D29" w:rsidP="00285D29">
            <w:pPr>
              <w:spacing w:after="0" w:line="240" w:lineRule="auto"/>
              <w:rPr>
                <w:rFonts w:ascii="Times New Roman" w:hAnsi="Times New Roman"/>
                <w:strike/>
                <w:sz w:val="24"/>
                <w:szCs w:val="24"/>
              </w:rPr>
            </w:pPr>
            <w:r w:rsidRPr="00E917B8">
              <w:rPr>
                <w:rFonts w:ascii="Times New Roman" w:hAnsi="Times New Roman"/>
                <w:sz w:val="24"/>
                <w:szCs w:val="24"/>
              </w:rPr>
              <w:t>And that's incredible in the message.  How could that message resonate?  Now remember, he's going to win a strong majority among whites.  How could that message resonate with so many whites? It could only resonate because whites are steeped in the idea that the federal government is only helping minorities, it's only helping losers, and they don't want to understand themselves as losers.</w:t>
            </w:r>
            <w:r w:rsidRPr="00E917B8">
              <w:rPr>
                <w:rFonts w:ascii="Times New Roman" w:hAnsi="Times New Roman"/>
                <w:strike/>
                <w:sz w:val="24"/>
                <w:szCs w:val="24"/>
              </w:rPr>
              <w:t xml:space="preserve"> </w:t>
            </w:r>
          </w:p>
        </w:tc>
      </w:tr>
      <w:tr w:rsidR="00F41761" w:rsidTr="00F41761">
        <w:tc>
          <w:tcPr>
            <w:tcW w:w="1908" w:type="dxa"/>
          </w:tcPr>
          <w:p w:rsidR="00F41761" w:rsidRDefault="007263F5" w:rsidP="00E5646F">
            <w:pPr>
              <w:pStyle w:val="NoSpacing"/>
              <w:rPr>
                <w:rFonts w:ascii="Times New Roman" w:hAnsi="Times New Roman" w:cs="Times New Roman"/>
                <w:sz w:val="24"/>
                <w:szCs w:val="24"/>
              </w:rPr>
            </w:pPr>
            <w:r>
              <w:rPr>
                <w:rFonts w:ascii="Times New Roman" w:hAnsi="Times New Roman" w:cs="Times New Roman"/>
                <w:sz w:val="24"/>
                <w:szCs w:val="24"/>
              </w:rPr>
              <w:t>01; 13; 31; 22</w:t>
            </w:r>
          </w:p>
        </w:tc>
        <w:tc>
          <w:tcPr>
            <w:tcW w:w="7668" w:type="dxa"/>
          </w:tcPr>
          <w:p w:rsidR="00F41761" w:rsidRDefault="00285D29" w:rsidP="00E5646F">
            <w:pPr>
              <w:pStyle w:val="NoSpacing"/>
              <w:rPr>
                <w:rFonts w:ascii="Times New Roman" w:hAnsi="Times New Roman" w:cs="Times New Roman"/>
                <w:sz w:val="24"/>
                <w:szCs w:val="24"/>
              </w:rPr>
            </w:pPr>
            <w:r w:rsidRPr="00E917B8">
              <w:rPr>
                <w:rFonts w:ascii="Times New Roman" w:hAnsi="Times New Roman"/>
                <w:sz w:val="24"/>
                <w:szCs w:val="24"/>
              </w:rPr>
              <w:t>BILL MOYERS</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Pr="00776A38" w:rsidRDefault="00285D29" w:rsidP="00776A38">
            <w:pPr>
              <w:spacing w:after="0" w:line="240" w:lineRule="auto"/>
              <w:rPr>
                <w:rFonts w:ascii="Times New Roman" w:hAnsi="Times New Roman"/>
                <w:sz w:val="24"/>
                <w:szCs w:val="24"/>
              </w:rPr>
            </w:pPr>
            <w:r w:rsidRPr="00E917B8">
              <w:rPr>
                <w:rFonts w:ascii="Times New Roman" w:hAnsi="Times New Roman"/>
                <w:sz w:val="24"/>
                <w:szCs w:val="24"/>
              </w:rPr>
              <w:t>I’ve watched that video time and again, wondering if he really knew what he was saying. But is it possible he didn’t think of that as a dog whistle?</w:t>
            </w:r>
          </w:p>
        </w:tc>
      </w:tr>
      <w:tr w:rsidR="00F41761" w:rsidTr="00F41761">
        <w:tc>
          <w:tcPr>
            <w:tcW w:w="1908" w:type="dxa"/>
          </w:tcPr>
          <w:p w:rsidR="00F41761" w:rsidRDefault="007263F5" w:rsidP="00E5646F">
            <w:pPr>
              <w:pStyle w:val="NoSpacing"/>
              <w:rPr>
                <w:rFonts w:ascii="Times New Roman" w:hAnsi="Times New Roman" w:cs="Times New Roman"/>
                <w:sz w:val="24"/>
                <w:szCs w:val="24"/>
              </w:rPr>
            </w:pPr>
            <w:r>
              <w:rPr>
                <w:rFonts w:ascii="Times New Roman" w:hAnsi="Times New Roman" w:cs="Times New Roman"/>
                <w:sz w:val="24"/>
                <w:szCs w:val="24"/>
              </w:rPr>
              <w:t>01; 13; 42; 13</w:t>
            </w:r>
          </w:p>
        </w:tc>
        <w:tc>
          <w:tcPr>
            <w:tcW w:w="7668" w:type="dxa"/>
          </w:tcPr>
          <w:p w:rsidR="00F41761" w:rsidRPr="00776A38" w:rsidRDefault="00776A38" w:rsidP="00776A38">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776A38" w:rsidTr="00F41761">
        <w:tc>
          <w:tcPr>
            <w:tcW w:w="1908" w:type="dxa"/>
          </w:tcPr>
          <w:p w:rsidR="00776A38" w:rsidRDefault="00776A38" w:rsidP="00E5646F">
            <w:pPr>
              <w:pStyle w:val="NoSpacing"/>
              <w:rPr>
                <w:rFonts w:ascii="Times New Roman" w:hAnsi="Times New Roman" w:cs="Times New Roman"/>
                <w:sz w:val="24"/>
                <w:szCs w:val="24"/>
              </w:rPr>
            </w:pPr>
          </w:p>
        </w:tc>
        <w:tc>
          <w:tcPr>
            <w:tcW w:w="7668" w:type="dxa"/>
          </w:tcPr>
          <w:p w:rsidR="00776A38" w:rsidRPr="00E917B8" w:rsidRDefault="00776A38" w:rsidP="00776A38">
            <w:pPr>
              <w:spacing w:after="0" w:line="240" w:lineRule="auto"/>
              <w:rPr>
                <w:rFonts w:ascii="Times New Roman" w:hAnsi="Times New Roman"/>
                <w:sz w:val="24"/>
                <w:szCs w:val="24"/>
              </w:rPr>
            </w:pPr>
            <w:r w:rsidRPr="00E917B8">
              <w:rPr>
                <w:rFonts w:ascii="Times New Roman" w:hAnsi="Times New Roman"/>
                <w:sz w:val="24"/>
                <w:szCs w:val="24"/>
              </w:rPr>
              <w:t>He’s pretty</w:t>
            </w:r>
            <w:r>
              <w:rPr>
                <w:rFonts w:ascii="Times New Roman" w:hAnsi="Times New Roman"/>
                <w:sz w:val="24"/>
                <w:szCs w:val="24"/>
              </w:rPr>
              <w:t xml:space="preserve"> clear that he thinks it’s the narrative that his</w:t>
            </w:r>
            <w:r w:rsidRPr="00E917B8">
              <w:rPr>
                <w:rFonts w:ascii="Times New Roman" w:hAnsi="Times New Roman"/>
                <w:sz w:val="24"/>
                <w:szCs w:val="24"/>
              </w:rPr>
              <w:t xml:space="preserve"> audience wants to hear. I’d say one more thing about this. </w:t>
            </w:r>
          </w:p>
          <w:p w:rsidR="00776A38" w:rsidRDefault="00776A38" w:rsidP="00776A38">
            <w:pPr>
              <w:spacing w:after="0" w:line="240" w:lineRule="auto"/>
              <w:rPr>
                <w:rFonts w:ascii="Times New Roman" w:hAnsi="Times New Roman"/>
                <w:sz w:val="24"/>
                <w:szCs w:val="24"/>
              </w:rPr>
            </w:pPr>
          </w:p>
          <w:p w:rsidR="00776A38" w:rsidRPr="00E917B8" w:rsidRDefault="00776A38" w:rsidP="00776A38">
            <w:pPr>
              <w:spacing w:after="0" w:line="240" w:lineRule="auto"/>
              <w:rPr>
                <w:rFonts w:ascii="Times New Roman" w:hAnsi="Times New Roman"/>
                <w:sz w:val="24"/>
                <w:szCs w:val="24"/>
              </w:rPr>
            </w:pPr>
            <w:r w:rsidRPr="00E917B8">
              <w:rPr>
                <w:rFonts w:ascii="Times New Roman" w:hAnsi="Times New Roman"/>
                <w:sz w:val="24"/>
                <w:szCs w:val="24"/>
              </w:rPr>
              <w:t>After he loses the election, he gets on a conference call to explain to his major donors why he’d lost the election. And he gives them the same sort of analysis. He says, and he doesn’t understand that the L.A. Times is listening in, he says, Barack Obama promised to give things to people. He promised to give things to poor people, to young people, to black people, to Hispanic people, and that’s why we lost.  It’s the same basic narrative. That a government that tries to take care of people is actually the enemy of the country and the biggest threat in our lives. And that, in particular, it’s threatening because it’s taking care of minorities.</w:t>
            </w:r>
          </w:p>
        </w:tc>
      </w:tr>
      <w:tr w:rsidR="00776A38" w:rsidTr="00F41761">
        <w:tc>
          <w:tcPr>
            <w:tcW w:w="1908" w:type="dxa"/>
          </w:tcPr>
          <w:p w:rsidR="00776A38" w:rsidRDefault="0042109A" w:rsidP="00E5646F">
            <w:pPr>
              <w:pStyle w:val="NoSpacing"/>
              <w:rPr>
                <w:rFonts w:ascii="Times New Roman" w:hAnsi="Times New Roman" w:cs="Times New Roman"/>
                <w:sz w:val="24"/>
                <w:szCs w:val="24"/>
              </w:rPr>
            </w:pPr>
            <w:r>
              <w:rPr>
                <w:rFonts w:ascii="Times New Roman" w:hAnsi="Times New Roman" w:cs="Times New Roman"/>
                <w:sz w:val="24"/>
                <w:szCs w:val="24"/>
              </w:rPr>
              <w:t>01; 14; 24; 20</w:t>
            </w:r>
          </w:p>
        </w:tc>
        <w:tc>
          <w:tcPr>
            <w:tcW w:w="7668" w:type="dxa"/>
          </w:tcPr>
          <w:p w:rsidR="00776A38" w:rsidRPr="00E917B8" w:rsidRDefault="00776A38" w:rsidP="00776A38">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776A38" w:rsidRPr="00E917B8" w:rsidRDefault="00776A38" w:rsidP="00776A38">
            <w:pPr>
              <w:spacing w:after="0" w:line="240" w:lineRule="auto"/>
              <w:rPr>
                <w:rFonts w:ascii="Times New Roman" w:hAnsi="Times New Roman"/>
                <w:sz w:val="24"/>
                <w:szCs w:val="24"/>
              </w:rPr>
            </w:pPr>
            <w:r w:rsidRPr="00E917B8">
              <w:rPr>
                <w:rFonts w:ascii="Times New Roman" w:hAnsi="Times New Roman"/>
                <w:sz w:val="24"/>
                <w:szCs w:val="24"/>
              </w:rPr>
              <w:t xml:space="preserve">So when I say that people like George Wallace or Barry Goldwater or Ronald Reagan or Mitt </w:t>
            </w:r>
            <w:proofErr w:type="gramStart"/>
            <w:r w:rsidRPr="00E917B8">
              <w:rPr>
                <w:rFonts w:ascii="Times New Roman" w:hAnsi="Times New Roman"/>
                <w:sz w:val="24"/>
                <w:szCs w:val="24"/>
              </w:rPr>
              <w:t>Romney, that they've engaged in dog whistle racism,</w:t>
            </w:r>
            <w:proofErr w:type="gramEnd"/>
            <w:r w:rsidRPr="00E917B8">
              <w:rPr>
                <w:rFonts w:ascii="Times New Roman" w:hAnsi="Times New Roman"/>
                <w:sz w:val="24"/>
                <w:szCs w:val="24"/>
              </w:rPr>
              <w:t xml:space="preserve"> often the retort is, these are decent folks.  They're not bigots.  And I want to say, I'll grant that.  I'm happy to grant that.  So what?  This isn't about bigotry.  This isn't about hate-every-black-person animus.</w:t>
            </w:r>
          </w:p>
          <w:p w:rsidR="00776A38" w:rsidRDefault="00776A38" w:rsidP="00776A38">
            <w:pPr>
              <w:spacing w:after="0" w:line="240" w:lineRule="auto"/>
              <w:rPr>
                <w:rFonts w:ascii="Times New Roman" w:hAnsi="Times New Roman"/>
                <w:sz w:val="24"/>
                <w:szCs w:val="24"/>
              </w:rPr>
            </w:pPr>
          </w:p>
          <w:p w:rsidR="00F41761" w:rsidRPr="00776A38" w:rsidRDefault="00776A38" w:rsidP="00776A38">
            <w:pPr>
              <w:spacing w:after="0" w:line="240" w:lineRule="auto"/>
              <w:rPr>
                <w:rFonts w:ascii="Times New Roman" w:hAnsi="Times New Roman"/>
                <w:sz w:val="24"/>
                <w:szCs w:val="24"/>
              </w:rPr>
            </w:pPr>
            <w:r w:rsidRPr="00E917B8">
              <w:rPr>
                <w:rFonts w:ascii="Times New Roman" w:hAnsi="Times New Roman"/>
                <w:sz w:val="24"/>
                <w:szCs w:val="24"/>
              </w:rPr>
              <w:t>Indeed, dog whistle politics doesn't come out of animus at all.  It doesn't come out of some desire to hurt minorities.  It comes out of a desire to win votes.  And in that sense, I want to start using the term strategic racism.  It's racism as a strategy.  It's cold, it's calculating, it's considered, it's the decision to achieve one's own ends, here winning votes, by stirring racial animosity.  And that's the decision that George Wallace made, that's the decision that Ronald Reagan made, that's the decision that Mitt Romney made.</w:t>
            </w:r>
          </w:p>
        </w:tc>
      </w:tr>
      <w:tr w:rsidR="00F41761" w:rsidTr="00F41761">
        <w:tc>
          <w:tcPr>
            <w:tcW w:w="1908" w:type="dxa"/>
          </w:tcPr>
          <w:p w:rsidR="00F41761" w:rsidRDefault="0042109A" w:rsidP="00E5646F">
            <w:pPr>
              <w:pStyle w:val="NoSpacing"/>
              <w:rPr>
                <w:rFonts w:ascii="Times New Roman" w:hAnsi="Times New Roman" w:cs="Times New Roman"/>
                <w:sz w:val="24"/>
                <w:szCs w:val="24"/>
              </w:rPr>
            </w:pPr>
            <w:r>
              <w:rPr>
                <w:rFonts w:ascii="Times New Roman" w:hAnsi="Times New Roman" w:cs="Times New Roman"/>
                <w:sz w:val="24"/>
                <w:szCs w:val="24"/>
              </w:rPr>
              <w:t>01; 15; 21; 04</w:t>
            </w:r>
          </w:p>
        </w:tc>
        <w:tc>
          <w:tcPr>
            <w:tcW w:w="7668" w:type="dxa"/>
          </w:tcPr>
          <w:p w:rsidR="00F41761" w:rsidRPr="00776A38" w:rsidRDefault="00776A38" w:rsidP="00776A38">
            <w:pPr>
              <w:spacing w:after="0" w:line="240" w:lineRule="auto"/>
              <w:outlineLvl w:val="0"/>
              <w:rPr>
                <w:rFonts w:ascii="Times New Roman" w:hAnsi="Times New Roman"/>
                <w:sz w:val="24"/>
                <w:szCs w:val="24"/>
              </w:rPr>
            </w:pPr>
            <w:r w:rsidRPr="00E917B8">
              <w:rPr>
                <w:rFonts w:ascii="Times New Roman" w:hAnsi="Times New Roman"/>
                <w:sz w:val="24"/>
                <w:szCs w:val="24"/>
              </w:rPr>
              <w:t>BILL MOYERS:</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Pr="00776A38" w:rsidRDefault="00776A38" w:rsidP="00776A38">
            <w:pPr>
              <w:spacing w:after="0" w:line="240" w:lineRule="auto"/>
              <w:rPr>
                <w:rFonts w:ascii="Times New Roman" w:hAnsi="Times New Roman"/>
                <w:sz w:val="24"/>
                <w:szCs w:val="24"/>
              </w:rPr>
            </w:pPr>
            <w:r w:rsidRPr="00E917B8">
              <w:rPr>
                <w:rFonts w:ascii="Times New Roman" w:hAnsi="Times New Roman"/>
                <w:sz w:val="24"/>
                <w:szCs w:val="24"/>
              </w:rPr>
              <w:t>B</w:t>
            </w:r>
            <w:r>
              <w:rPr>
                <w:rFonts w:ascii="Times New Roman" w:hAnsi="Times New Roman"/>
                <w:sz w:val="24"/>
                <w:szCs w:val="24"/>
              </w:rPr>
              <w:t xml:space="preserve">ut </w:t>
            </w:r>
            <w:r w:rsidRPr="00E917B8">
              <w:rPr>
                <w:rFonts w:ascii="Times New Roman" w:hAnsi="Times New Roman"/>
                <w:sz w:val="24"/>
                <w:szCs w:val="24"/>
              </w:rPr>
              <w:t xml:space="preserve">we were talking in my office yesterday </w:t>
            </w:r>
            <w:r>
              <w:rPr>
                <w:rFonts w:ascii="Times New Roman" w:hAnsi="Times New Roman"/>
                <w:sz w:val="24"/>
                <w:szCs w:val="24"/>
              </w:rPr>
              <w:t>with the young people who</w:t>
            </w:r>
            <w:r w:rsidRPr="00E917B8">
              <w:rPr>
                <w:rFonts w:ascii="Times New Roman" w:hAnsi="Times New Roman"/>
                <w:sz w:val="24"/>
                <w:szCs w:val="24"/>
              </w:rPr>
              <w:t xml:space="preserve"> had been reading your book.  And they said, but wait a minute, if it really works, how did Barack Obama win two consecutive races for the presidency by fairly comfortable margins?</w:t>
            </w:r>
          </w:p>
        </w:tc>
      </w:tr>
      <w:tr w:rsidR="00F41761" w:rsidTr="00F41761">
        <w:tc>
          <w:tcPr>
            <w:tcW w:w="1908" w:type="dxa"/>
          </w:tcPr>
          <w:p w:rsidR="00F41761" w:rsidRDefault="0042109A" w:rsidP="00E5646F">
            <w:pPr>
              <w:pStyle w:val="NoSpacing"/>
              <w:rPr>
                <w:rFonts w:ascii="Times New Roman" w:hAnsi="Times New Roman" w:cs="Times New Roman"/>
                <w:sz w:val="24"/>
                <w:szCs w:val="24"/>
              </w:rPr>
            </w:pPr>
            <w:r>
              <w:rPr>
                <w:rFonts w:ascii="Times New Roman" w:hAnsi="Times New Roman" w:cs="Times New Roman"/>
                <w:sz w:val="24"/>
                <w:szCs w:val="24"/>
              </w:rPr>
              <w:t xml:space="preserve">01; </w:t>
            </w:r>
            <w:r w:rsidR="007078AA">
              <w:rPr>
                <w:rFonts w:ascii="Times New Roman" w:hAnsi="Times New Roman" w:cs="Times New Roman"/>
                <w:sz w:val="24"/>
                <w:szCs w:val="24"/>
              </w:rPr>
              <w:t>15; 34; 27</w:t>
            </w:r>
          </w:p>
        </w:tc>
        <w:tc>
          <w:tcPr>
            <w:tcW w:w="7668" w:type="dxa"/>
          </w:tcPr>
          <w:p w:rsidR="00F41761" w:rsidRPr="00776A38" w:rsidRDefault="00776A38" w:rsidP="00776A38">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776A38" w:rsidRPr="00E917B8" w:rsidRDefault="00776A38" w:rsidP="00776A38">
            <w:pPr>
              <w:spacing w:after="0" w:line="240" w:lineRule="auto"/>
              <w:rPr>
                <w:rFonts w:ascii="Times New Roman" w:hAnsi="Times New Roman"/>
                <w:sz w:val="24"/>
                <w:szCs w:val="24"/>
              </w:rPr>
            </w:pPr>
            <w:r w:rsidRPr="00E917B8">
              <w:rPr>
                <w:rFonts w:ascii="Times New Roman" w:hAnsi="Times New Roman"/>
                <w:sz w:val="24"/>
                <w:szCs w:val="24"/>
              </w:rPr>
              <w:t xml:space="preserve">So if you want to see how it works, think about the </w:t>
            </w:r>
            <w:r>
              <w:rPr>
                <w:rFonts w:ascii="Times New Roman" w:hAnsi="Times New Roman"/>
                <w:sz w:val="24"/>
                <w:szCs w:val="24"/>
              </w:rPr>
              <w:t>demographics of the Republican P</w:t>
            </w:r>
            <w:r w:rsidRPr="00E917B8">
              <w:rPr>
                <w:rFonts w:ascii="Times New Roman" w:hAnsi="Times New Roman"/>
                <w:sz w:val="24"/>
                <w:szCs w:val="24"/>
              </w:rPr>
              <w:t>arty today.  T</w:t>
            </w:r>
            <w:r>
              <w:rPr>
                <w:rFonts w:ascii="Times New Roman" w:hAnsi="Times New Roman"/>
                <w:sz w:val="24"/>
                <w:szCs w:val="24"/>
              </w:rPr>
              <w:t>he Republican Party today is 90 percent</w:t>
            </w:r>
            <w:r w:rsidRPr="00E917B8">
              <w:rPr>
                <w:rFonts w:ascii="Times New Roman" w:hAnsi="Times New Roman"/>
                <w:sz w:val="24"/>
                <w:szCs w:val="24"/>
              </w:rPr>
              <w:t xml:space="preserve"> white in terms of where i</w:t>
            </w:r>
            <w:r>
              <w:rPr>
                <w:rFonts w:ascii="Times New Roman" w:hAnsi="Times New Roman"/>
                <w:sz w:val="24"/>
                <w:szCs w:val="24"/>
              </w:rPr>
              <w:t>t draws its support and it's 98 percent</w:t>
            </w:r>
            <w:r w:rsidRPr="00E917B8">
              <w:rPr>
                <w:rFonts w:ascii="Times New Roman" w:hAnsi="Times New Roman"/>
                <w:sz w:val="24"/>
                <w:szCs w:val="24"/>
              </w:rPr>
              <w:t xml:space="preserve"> white in terms of its elected officials.  The country as a whole is almost</w:t>
            </w:r>
            <w:r>
              <w:rPr>
                <w:rFonts w:ascii="Times New Roman" w:hAnsi="Times New Roman"/>
                <w:sz w:val="24"/>
                <w:szCs w:val="24"/>
              </w:rPr>
              <w:t xml:space="preserve"> is 65 percent</w:t>
            </w:r>
            <w:r w:rsidRPr="00E917B8">
              <w:rPr>
                <w:rFonts w:ascii="Times New Roman" w:hAnsi="Times New Roman"/>
                <w:sz w:val="24"/>
                <w:szCs w:val="24"/>
              </w:rPr>
              <w:t xml:space="preserve"> white.  You don't achieve that level of racial homogeneity by accident.</w:t>
            </w:r>
          </w:p>
          <w:p w:rsidR="00776A38" w:rsidRDefault="00776A38" w:rsidP="00776A38">
            <w:pPr>
              <w:spacing w:after="0" w:line="240" w:lineRule="auto"/>
              <w:rPr>
                <w:rFonts w:ascii="Times New Roman" w:hAnsi="Times New Roman"/>
                <w:sz w:val="24"/>
                <w:szCs w:val="24"/>
              </w:rPr>
            </w:pPr>
          </w:p>
          <w:p w:rsidR="00776A38" w:rsidRPr="00E917B8" w:rsidRDefault="00776A38" w:rsidP="00776A38">
            <w:pPr>
              <w:spacing w:after="0" w:line="240" w:lineRule="auto"/>
              <w:rPr>
                <w:rFonts w:ascii="Times New Roman" w:hAnsi="Times New Roman"/>
                <w:sz w:val="24"/>
                <w:szCs w:val="24"/>
              </w:rPr>
            </w:pPr>
            <w:r w:rsidRPr="00E917B8">
              <w:rPr>
                <w:rFonts w:ascii="Times New Roman" w:hAnsi="Times New Roman"/>
                <w:sz w:val="24"/>
                <w:szCs w:val="24"/>
              </w:rPr>
              <w:t xml:space="preserve">It reflects 50 years of using race to mobilize voters. </w:t>
            </w:r>
            <w:r>
              <w:rPr>
                <w:rFonts w:ascii="Times New Roman" w:hAnsi="Times New Roman"/>
                <w:sz w:val="24"/>
                <w:szCs w:val="24"/>
              </w:rPr>
              <w:t xml:space="preserve"> Or, again back to Barack Obama. Obama won, b</w:t>
            </w:r>
            <w:r w:rsidRPr="00E917B8">
              <w:rPr>
                <w:rFonts w:ascii="Times New Roman" w:hAnsi="Times New Roman"/>
                <w:sz w:val="24"/>
                <w:szCs w:val="24"/>
              </w:rPr>
              <w:t xml:space="preserve">ut not among whites.  Among </w:t>
            </w:r>
            <w:bookmarkStart w:id="0" w:name="_GoBack"/>
            <w:bookmarkEnd w:id="0"/>
            <w:r w:rsidRPr="00E917B8">
              <w:rPr>
                <w:rFonts w:ascii="Times New Roman" w:hAnsi="Times New Roman"/>
                <w:sz w:val="24"/>
                <w:szCs w:val="24"/>
              </w:rPr>
              <w:t>whites, Mitt Romney won three out of five white votes.  Now you might just say, well, maybe he won among white men.  That was one of the refrains.  No, he won among white women too.  Or you might say, well, maybe this is just a function of the deep South.</w:t>
            </w:r>
          </w:p>
          <w:p w:rsidR="00776A38" w:rsidRDefault="00776A38" w:rsidP="00776A38">
            <w:pPr>
              <w:spacing w:after="0" w:line="240" w:lineRule="auto"/>
              <w:rPr>
                <w:rFonts w:ascii="Times New Roman" w:hAnsi="Times New Roman"/>
                <w:sz w:val="24"/>
                <w:szCs w:val="24"/>
              </w:rPr>
            </w:pPr>
          </w:p>
          <w:p w:rsidR="00776A38" w:rsidRDefault="00776A38" w:rsidP="00776A38">
            <w:pPr>
              <w:spacing w:after="0" w:line="240" w:lineRule="auto"/>
              <w:rPr>
                <w:rFonts w:ascii="Times New Roman" w:hAnsi="Times New Roman"/>
                <w:sz w:val="24"/>
                <w:szCs w:val="24"/>
              </w:rPr>
            </w:pPr>
            <w:r w:rsidRPr="00E917B8">
              <w:rPr>
                <w:rFonts w:ascii="Times New Roman" w:hAnsi="Times New Roman"/>
                <w:sz w:val="24"/>
                <w:szCs w:val="24"/>
              </w:rPr>
              <w:t>True, he did better in the South.  But Mitt Romney won a majority of white voters in 46 out of 50 states.  Or you might say, maybe this is just an older generation.  Maybe this is going to die off.  No.  Mitt Romney won a majority of the white vote in ev</w:t>
            </w:r>
            <w:r>
              <w:rPr>
                <w:rFonts w:ascii="Times New Roman" w:hAnsi="Times New Roman"/>
                <w:sz w:val="24"/>
                <w:szCs w:val="24"/>
              </w:rPr>
              <w:t xml:space="preserve">ery age cohort of white voters, </w:t>
            </w:r>
            <w:r w:rsidRPr="00E917B8">
              <w:rPr>
                <w:rFonts w:ascii="Times New Roman" w:hAnsi="Times New Roman"/>
                <w:sz w:val="24"/>
                <w:szCs w:val="24"/>
              </w:rPr>
              <w:t>including the very youngest.  There is tremendous support in the white community for politicians who warn the public about the dangers confronting them by minorities.</w:t>
            </w:r>
            <w:r>
              <w:rPr>
                <w:rFonts w:ascii="Times New Roman" w:hAnsi="Times New Roman"/>
                <w:sz w:val="24"/>
                <w:szCs w:val="24"/>
              </w:rPr>
              <w:t xml:space="preserve"> </w:t>
            </w:r>
            <w:r w:rsidRPr="00E917B8">
              <w:rPr>
                <w:rFonts w:ascii="Times New Roman" w:hAnsi="Times New Roman"/>
                <w:sz w:val="24"/>
                <w:szCs w:val="24"/>
              </w:rPr>
              <w:t>Who warn them about a federal government that is ost</w:t>
            </w:r>
            <w:r>
              <w:rPr>
                <w:rFonts w:ascii="Times New Roman" w:hAnsi="Times New Roman"/>
                <w:sz w:val="24"/>
                <w:szCs w:val="24"/>
              </w:rPr>
              <w:t>ensibly by and for minorities.</w:t>
            </w:r>
          </w:p>
          <w:p w:rsidR="00776A38" w:rsidRDefault="00776A38" w:rsidP="00776A38">
            <w:pPr>
              <w:spacing w:after="0" w:line="240" w:lineRule="auto"/>
              <w:rPr>
                <w:rFonts w:ascii="Times New Roman" w:hAnsi="Times New Roman"/>
                <w:sz w:val="24"/>
                <w:szCs w:val="24"/>
              </w:rPr>
            </w:pPr>
          </w:p>
          <w:p w:rsidR="00F41761" w:rsidRPr="0034521D" w:rsidRDefault="00776A38" w:rsidP="0034521D">
            <w:pPr>
              <w:spacing w:after="0" w:line="240" w:lineRule="auto"/>
              <w:rPr>
                <w:rFonts w:ascii="Times New Roman" w:hAnsi="Times New Roman"/>
                <w:sz w:val="24"/>
                <w:szCs w:val="24"/>
              </w:rPr>
            </w:pPr>
            <w:r w:rsidRPr="00E917B8">
              <w:rPr>
                <w:rFonts w:ascii="Times New Roman" w:hAnsi="Times New Roman"/>
                <w:sz w:val="24"/>
                <w:szCs w:val="24"/>
              </w:rPr>
              <w:t>Yes, Barack Obama won. But we shouldn't delude ourselves into thinking we don't have a big problem in our country</w:t>
            </w:r>
            <w:r>
              <w:rPr>
                <w:rFonts w:ascii="Times New Roman" w:hAnsi="Times New Roman"/>
                <w:sz w:val="24"/>
                <w:szCs w:val="24"/>
              </w:rPr>
              <w:t xml:space="preserve"> when 60 percent</w:t>
            </w:r>
            <w:r w:rsidRPr="00E917B8">
              <w:rPr>
                <w:rFonts w:ascii="Times New Roman" w:hAnsi="Times New Roman"/>
                <w:sz w:val="24"/>
                <w:szCs w:val="24"/>
              </w:rPr>
              <w:t xml:space="preserve"> of whites are voting</w:t>
            </w:r>
            <w:r>
              <w:rPr>
                <w:rFonts w:ascii="Times New Roman" w:hAnsi="Times New Roman"/>
                <w:sz w:val="24"/>
                <w:szCs w:val="24"/>
              </w:rPr>
              <w:t>,</w:t>
            </w:r>
            <w:r w:rsidRPr="00E917B8">
              <w:rPr>
                <w:rFonts w:ascii="Times New Roman" w:hAnsi="Times New Roman"/>
                <w:sz w:val="24"/>
                <w:szCs w:val="24"/>
              </w:rPr>
              <w:t xml:space="preserve"> are willing to vote for a politician who promises to slash taxes for the rich, to deregulate the economy, to slash social services, and indeed, to defund large parts of the federal government.</w:t>
            </w:r>
          </w:p>
        </w:tc>
      </w:tr>
      <w:tr w:rsidR="0034521D" w:rsidTr="00F41761">
        <w:tc>
          <w:tcPr>
            <w:tcW w:w="1908" w:type="dxa"/>
          </w:tcPr>
          <w:p w:rsidR="0034521D" w:rsidRDefault="007078AA" w:rsidP="00E5646F">
            <w:pPr>
              <w:pStyle w:val="NoSpacing"/>
              <w:rPr>
                <w:rFonts w:ascii="Times New Roman" w:hAnsi="Times New Roman" w:cs="Times New Roman"/>
                <w:sz w:val="24"/>
                <w:szCs w:val="24"/>
              </w:rPr>
            </w:pPr>
            <w:r>
              <w:rPr>
                <w:rFonts w:ascii="Times New Roman" w:hAnsi="Times New Roman" w:cs="Times New Roman"/>
                <w:sz w:val="24"/>
                <w:szCs w:val="24"/>
              </w:rPr>
              <w:t>01; 17; 15; 16</w:t>
            </w:r>
          </w:p>
        </w:tc>
        <w:tc>
          <w:tcPr>
            <w:tcW w:w="7668" w:type="dxa"/>
          </w:tcPr>
          <w:p w:rsidR="0034521D" w:rsidRPr="00E917B8" w:rsidRDefault="0034521D" w:rsidP="00776A38">
            <w:pPr>
              <w:spacing w:after="0" w:line="240" w:lineRule="auto"/>
              <w:rPr>
                <w:rFonts w:ascii="Times New Roman" w:hAnsi="Times New Roman"/>
                <w:sz w:val="24"/>
                <w:szCs w:val="24"/>
              </w:rPr>
            </w:pPr>
            <w:r w:rsidRPr="00E917B8">
              <w:rPr>
                <w:rFonts w:ascii="Times New Roman" w:hAnsi="Times New Roman"/>
                <w:sz w:val="24"/>
                <w:szCs w:val="24"/>
              </w:rPr>
              <w:t>BILL MOYERS:</w:t>
            </w:r>
          </w:p>
        </w:tc>
      </w:tr>
      <w:tr w:rsidR="00657C84" w:rsidTr="00F41761">
        <w:tc>
          <w:tcPr>
            <w:tcW w:w="1908" w:type="dxa"/>
          </w:tcPr>
          <w:p w:rsidR="00657C84" w:rsidRDefault="00657C84" w:rsidP="00E5646F">
            <w:pPr>
              <w:pStyle w:val="NoSpacing"/>
              <w:rPr>
                <w:rFonts w:ascii="Times New Roman" w:hAnsi="Times New Roman" w:cs="Times New Roman"/>
                <w:sz w:val="24"/>
                <w:szCs w:val="24"/>
              </w:rPr>
            </w:pPr>
          </w:p>
        </w:tc>
        <w:tc>
          <w:tcPr>
            <w:tcW w:w="7668" w:type="dxa"/>
          </w:tcPr>
          <w:p w:rsidR="00657C84" w:rsidRPr="00E917B8" w:rsidRDefault="00657C84" w:rsidP="00776A38">
            <w:pPr>
              <w:spacing w:after="0" w:line="240" w:lineRule="auto"/>
              <w:rPr>
                <w:rFonts w:ascii="Times New Roman" w:hAnsi="Times New Roman"/>
                <w:sz w:val="24"/>
                <w:szCs w:val="24"/>
              </w:rPr>
            </w:pPr>
            <w:r w:rsidRPr="00E917B8">
              <w:rPr>
                <w:rFonts w:ascii="Times New Roman" w:hAnsi="Times New Roman"/>
                <w:sz w:val="24"/>
                <w:szCs w:val="24"/>
              </w:rPr>
              <w:t xml:space="preserve">So at one point, I tried to write a little summary of where I was in your book.  And I wrote down, what he's saying is that conservatives use the dog whistle to get the support of those still harboring racist sentiments and then convince them to go along with other policies that favor the rich even though those policies hurt everyone else, </w:t>
            </w:r>
            <w:proofErr w:type="gramStart"/>
            <w:r w:rsidRPr="00E917B8">
              <w:rPr>
                <w:rFonts w:ascii="Times New Roman" w:hAnsi="Times New Roman"/>
                <w:sz w:val="24"/>
                <w:szCs w:val="24"/>
              </w:rPr>
              <w:t>themselves</w:t>
            </w:r>
            <w:proofErr w:type="gramEnd"/>
            <w:r w:rsidRPr="00E917B8">
              <w:rPr>
                <w:rFonts w:ascii="Times New Roman" w:hAnsi="Times New Roman"/>
                <w:sz w:val="24"/>
                <w:szCs w:val="24"/>
              </w:rPr>
              <w:t xml:space="preserve"> included.</w:t>
            </w:r>
          </w:p>
        </w:tc>
      </w:tr>
      <w:tr w:rsidR="00F41761" w:rsidTr="00F41761">
        <w:tc>
          <w:tcPr>
            <w:tcW w:w="1908" w:type="dxa"/>
          </w:tcPr>
          <w:p w:rsidR="00F41761" w:rsidRDefault="00657C84" w:rsidP="00E5646F">
            <w:pPr>
              <w:pStyle w:val="NoSpacing"/>
              <w:rPr>
                <w:rFonts w:ascii="Times New Roman" w:hAnsi="Times New Roman" w:cs="Times New Roman"/>
                <w:sz w:val="24"/>
                <w:szCs w:val="24"/>
              </w:rPr>
            </w:pPr>
            <w:r>
              <w:rPr>
                <w:rFonts w:ascii="Times New Roman" w:hAnsi="Times New Roman" w:cs="Times New Roman"/>
                <w:sz w:val="24"/>
                <w:szCs w:val="24"/>
              </w:rPr>
              <w:t>01; 17; 36; 13</w:t>
            </w:r>
          </w:p>
        </w:tc>
        <w:tc>
          <w:tcPr>
            <w:tcW w:w="7668" w:type="dxa"/>
          </w:tcPr>
          <w:p w:rsidR="00F41761" w:rsidRPr="0034521D" w:rsidRDefault="00776A38" w:rsidP="0034521D">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Pr="0034521D" w:rsidRDefault="0034521D" w:rsidP="0034521D">
            <w:pPr>
              <w:spacing w:after="0" w:line="240" w:lineRule="auto"/>
              <w:rPr>
                <w:rFonts w:ascii="Times New Roman" w:hAnsi="Times New Roman"/>
                <w:sz w:val="24"/>
                <w:szCs w:val="24"/>
              </w:rPr>
            </w:pPr>
            <w:r w:rsidRPr="00E917B8">
              <w:rPr>
                <w:rFonts w:ascii="Times New Roman" w:hAnsi="Times New Roman"/>
                <w:sz w:val="24"/>
                <w:szCs w:val="24"/>
              </w:rPr>
              <w:t>I think so.  I think so.  Now, I would say it slightly differently.  I'm talking about what's happening with white voters.  But I'm not talking about all whites.  I'm not talking about every person of European descent, let's say.</w:t>
            </w:r>
            <w:r>
              <w:rPr>
                <w:rFonts w:ascii="Times New Roman" w:hAnsi="Times New Roman"/>
                <w:sz w:val="24"/>
                <w:szCs w:val="24"/>
              </w:rPr>
              <w:t xml:space="preserve"> </w:t>
            </w:r>
            <w:r w:rsidRPr="00E917B8">
              <w:rPr>
                <w:rFonts w:ascii="Times New Roman" w:hAnsi="Times New Roman"/>
                <w:sz w:val="24"/>
                <w:szCs w:val="24"/>
              </w:rPr>
              <w:t xml:space="preserve">I'm talking about voters for whom </w:t>
            </w:r>
            <w:r>
              <w:rPr>
                <w:rFonts w:ascii="Times New Roman" w:hAnsi="Times New Roman"/>
                <w:sz w:val="24"/>
                <w:szCs w:val="24"/>
              </w:rPr>
              <w:t xml:space="preserve">being white is central to how </w:t>
            </w:r>
            <w:r w:rsidRPr="00E917B8">
              <w:rPr>
                <w:rFonts w:ascii="Times New Roman" w:hAnsi="Times New Roman"/>
                <w:sz w:val="24"/>
                <w:szCs w:val="24"/>
              </w:rPr>
              <w:t>they think of themselves and how they think of social relations.  And this may be conscious, but more likely it's unconscious. </w:t>
            </w:r>
          </w:p>
        </w:tc>
      </w:tr>
      <w:tr w:rsidR="00F41761" w:rsidTr="00F41761">
        <w:tc>
          <w:tcPr>
            <w:tcW w:w="1908" w:type="dxa"/>
          </w:tcPr>
          <w:p w:rsidR="00F41761" w:rsidRDefault="00657C84" w:rsidP="00E5646F">
            <w:pPr>
              <w:pStyle w:val="NoSpacing"/>
              <w:rPr>
                <w:rFonts w:ascii="Times New Roman" w:hAnsi="Times New Roman" w:cs="Times New Roman"/>
                <w:sz w:val="24"/>
                <w:szCs w:val="24"/>
              </w:rPr>
            </w:pPr>
            <w:r>
              <w:rPr>
                <w:rFonts w:ascii="Times New Roman" w:hAnsi="Times New Roman" w:cs="Times New Roman"/>
                <w:sz w:val="24"/>
                <w:szCs w:val="24"/>
              </w:rPr>
              <w:t>01; 18; 02; 06</w:t>
            </w:r>
          </w:p>
        </w:tc>
        <w:tc>
          <w:tcPr>
            <w:tcW w:w="7668" w:type="dxa"/>
          </w:tcPr>
          <w:p w:rsidR="00F41761" w:rsidRPr="0034521D" w:rsidRDefault="0034521D" w:rsidP="0034521D">
            <w:pPr>
              <w:spacing w:after="0" w:line="240" w:lineRule="auto"/>
              <w:rPr>
                <w:rFonts w:ascii="Times New Roman" w:hAnsi="Times New Roman"/>
                <w:sz w:val="24"/>
                <w:szCs w:val="24"/>
              </w:rPr>
            </w:pPr>
            <w:r w:rsidRPr="00E917B8">
              <w:rPr>
                <w:rFonts w:ascii="Times New Roman" w:hAnsi="Times New Roman"/>
                <w:sz w:val="24"/>
                <w:szCs w:val="24"/>
              </w:rPr>
              <w:t>BILL MOYERS:</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Pr="0034521D" w:rsidRDefault="0034521D" w:rsidP="0034521D">
            <w:pPr>
              <w:spacing w:after="0" w:line="240" w:lineRule="auto"/>
              <w:rPr>
                <w:rFonts w:ascii="Times New Roman" w:hAnsi="Times New Roman"/>
                <w:sz w:val="24"/>
                <w:szCs w:val="24"/>
              </w:rPr>
            </w:pPr>
            <w:r w:rsidRPr="00E917B8">
              <w:rPr>
                <w:rFonts w:ascii="Times New Roman" w:hAnsi="Times New Roman"/>
                <w:sz w:val="24"/>
                <w:szCs w:val="24"/>
              </w:rPr>
              <w:t>How can it be unconscious?</w:t>
            </w:r>
          </w:p>
        </w:tc>
      </w:tr>
      <w:tr w:rsidR="0034521D" w:rsidTr="00F41761">
        <w:tc>
          <w:tcPr>
            <w:tcW w:w="1908" w:type="dxa"/>
          </w:tcPr>
          <w:p w:rsidR="0034521D" w:rsidRDefault="00657C84" w:rsidP="00E5646F">
            <w:pPr>
              <w:pStyle w:val="NoSpacing"/>
              <w:rPr>
                <w:rFonts w:ascii="Times New Roman" w:hAnsi="Times New Roman" w:cs="Times New Roman"/>
                <w:sz w:val="24"/>
                <w:szCs w:val="24"/>
              </w:rPr>
            </w:pPr>
            <w:r>
              <w:rPr>
                <w:rFonts w:ascii="Times New Roman" w:hAnsi="Times New Roman" w:cs="Times New Roman"/>
                <w:sz w:val="24"/>
                <w:szCs w:val="24"/>
              </w:rPr>
              <w:t>01; 18; 03; 12</w:t>
            </w:r>
          </w:p>
        </w:tc>
        <w:tc>
          <w:tcPr>
            <w:tcW w:w="7668" w:type="dxa"/>
          </w:tcPr>
          <w:p w:rsidR="0034521D" w:rsidRPr="00E917B8" w:rsidRDefault="0034521D" w:rsidP="0034521D">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34521D" w:rsidTr="00F41761">
        <w:tc>
          <w:tcPr>
            <w:tcW w:w="1908" w:type="dxa"/>
          </w:tcPr>
          <w:p w:rsidR="0034521D" w:rsidRDefault="0034521D" w:rsidP="00E5646F">
            <w:pPr>
              <w:pStyle w:val="NoSpacing"/>
              <w:rPr>
                <w:rFonts w:ascii="Times New Roman" w:hAnsi="Times New Roman" w:cs="Times New Roman"/>
                <w:sz w:val="24"/>
                <w:szCs w:val="24"/>
              </w:rPr>
            </w:pPr>
          </w:p>
        </w:tc>
        <w:tc>
          <w:tcPr>
            <w:tcW w:w="7668" w:type="dxa"/>
          </w:tcPr>
          <w:p w:rsidR="0034521D" w:rsidRDefault="0034521D" w:rsidP="0034521D">
            <w:pPr>
              <w:spacing w:after="0" w:line="240" w:lineRule="auto"/>
              <w:rPr>
                <w:rFonts w:ascii="Times New Roman" w:hAnsi="Times New Roman"/>
                <w:sz w:val="24"/>
                <w:szCs w:val="24"/>
              </w:rPr>
            </w:pPr>
            <w:r w:rsidRPr="00E917B8">
              <w:rPr>
                <w:rFonts w:ascii="Times New Roman" w:hAnsi="Times New Roman"/>
                <w:sz w:val="24"/>
                <w:szCs w:val="24"/>
              </w:rPr>
              <w:t>It's unconscious because of how race works in America.  Okay, so why do we think in racial terms?  Ther</w:t>
            </w:r>
            <w:r w:rsidR="00657C84">
              <w:rPr>
                <w:rFonts w:ascii="Times New Roman" w:hAnsi="Times New Roman"/>
                <w:sz w:val="24"/>
                <w:szCs w:val="24"/>
              </w:rPr>
              <w:t xml:space="preserve">e's a big push to say, focus on </w:t>
            </w:r>
            <w:r w:rsidRPr="00E917B8">
              <w:rPr>
                <w:rFonts w:ascii="Times New Roman" w:hAnsi="Times New Roman"/>
                <w:sz w:val="24"/>
                <w:szCs w:val="24"/>
              </w:rPr>
              <w:t xml:space="preserve">cognition.  Focus on the way we think. People think automatically in terms of group </w:t>
            </w:r>
            <w:r>
              <w:rPr>
                <w:rFonts w:ascii="Times New Roman" w:hAnsi="Times New Roman"/>
                <w:sz w:val="24"/>
                <w:szCs w:val="24"/>
              </w:rPr>
              <w:t>categories.</w:t>
            </w:r>
          </w:p>
          <w:p w:rsidR="0034521D" w:rsidRDefault="0034521D" w:rsidP="0034521D">
            <w:pPr>
              <w:spacing w:after="0" w:line="240" w:lineRule="auto"/>
              <w:rPr>
                <w:rFonts w:ascii="Times New Roman" w:hAnsi="Times New Roman"/>
                <w:sz w:val="24"/>
                <w:szCs w:val="24"/>
              </w:rPr>
            </w:pPr>
          </w:p>
          <w:p w:rsidR="0034521D" w:rsidRPr="00E917B8" w:rsidRDefault="0034521D" w:rsidP="0034521D">
            <w:pPr>
              <w:spacing w:after="0" w:line="240" w:lineRule="auto"/>
              <w:rPr>
                <w:rFonts w:ascii="Times New Roman" w:hAnsi="Times New Roman"/>
                <w:sz w:val="24"/>
                <w:szCs w:val="24"/>
              </w:rPr>
            </w:pPr>
            <w:r>
              <w:rPr>
                <w:rFonts w:ascii="Times New Roman" w:hAnsi="Times New Roman"/>
                <w:sz w:val="24"/>
                <w:szCs w:val="24"/>
              </w:rPr>
              <w:t>We</w:t>
            </w:r>
            <w:r w:rsidRPr="00E917B8">
              <w:rPr>
                <w:rFonts w:ascii="Times New Roman" w:hAnsi="Times New Roman"/>
                <w:sz w:val="24"/>
                <w:szCs w:val="24"/>
              </w:rPr>
              <w:t xml:space="preserve"> tend to prefer in-group members and to disprefer out-group members. Fine. That's hard-wired in human cognition.  But in a society structured around race, race becomes the category through which we do a lot of our autom</w:t>
            </w:r>
            <w:r>
              <w:rPr>
                <w:rFonts w:ascii="Times New Roman" w:hAnsi="Times New Roman"/>
                <w:sz w:val="24"/>
                <w:szCs w:val="24"/>
              </w:rPr>
              <w:t>atic thinking.  And now here's that</w:t>
            </w:r>
            <w:r w:rsidRPr="00E917B8">
              <w:rPr>
                <w:rFonts w:ascii="Times New Roman" w:hAnsi="Times New Roman"/>
                <w:sz w:val="24"/>
                <w:szCs w:val="24"/>
              </w:rPr>
              <w:t xml:space="preserve"> last point.  Our environment continually tells us that race is relevant.</w:t>
            </w:r>
          </w:p>
        </w:tc>
      </w:tr>
      <w:tr w:rsidR="0034521D" w:rsidTr="00F41761">
        <w:tc>
          <w:tcPr>
            <w:tcW w:w="1908" w:type="dxa"/>
          </w:tcPr>
          <w:p w:rsidR="0034521D" w:rsidRDefault="00657C84" w:rsidP="00E5646F">
            <w:pPr>
              <w:pStyle w:val="NoSpacing"/>
              <w:rPr>
                <w:rFonts w:ascii="Times New Roman" w:hAnsi="Times New Roman" w:cs="Times New Roman"/>
                <w:sz w:val="24"/>
                <w:szCs w:val="24"/>
              </w:rPr>
            </w:pPr>
            <w:r>
              <w:rPr>
                <w:rFonts w:ascii="Times New Roman" w:hAnsi="Times New Roman" w:cs="Times New Roman"/>
                <w:sz w:val="24"/>
                <w:szCs w:val="24"/>
              </w:rPr>
              <w:t>01; 18; 39; 08</w:t>
            </w:r>
          </w:p>
        </w:tc>
        <w:tc>
          <w:tcPr>
            <w:tcW w:w="7668" w:type="dxa"/>
          </w:tcPr>
          <w:p w:rsidR="0034521D" w:rsidRPr="00E917B8" w:rsidRDefault="0034521D" w:rsidP="0034521D">
            <w:pPr>
              <w:spacing w:after="0" w:line="240" w:lineRule="auto"/>
              <w:rPr>
                <w:rFonts w:ascii="Times New Roman" w:hAnsi="Times New Roman"/>
                <w:sz w:val="24"/>
                <w:szCs w:val="24"/>
              </w:rPr>
            </w:pPr>
            <w:r w:rsidRPr="00E917B8">
              <w:rPr>
                <w:rFonts w:ascii="Times New Roman" w:hAnsi="Times New Roman"/>
                <w:sz w:val="24"/>
                <w:szCs w:val="24"/>
              </w:rPr>
              <w:t>BILL MOYERS:</w:t>
            </w:r>
          </w:p>
        </w:tc>
      </w:tr>
      <w:tr w:rsidR="0034521D" w:rsidTr="00F41761">
        <w:tc>
          <w:tcPr>
            <w:tcW w:w="1908" w:type="dxa"/>
          </w:tcPr>
          <w:p w:rsidR="0034521D" w:rsidRDefault="0034521D" w:rsidP="00E5646F">
            <w:pPr>
              <w:pStyle w:val="NoSpacing"/>
              <w:rPr>
                <w:rFonts w:ascii="Times New Roman" w:hAnsi="Times New Roman" w:cs="Times New Roman"/>
                <w:sz w:val="24"/>
                <w:szCs w:val="24"/>
              </w:rPr>
            </w:pPr>
          </w:p>
        </w:tc>
        <w:tc>
          <w:tcPr>
            <w:tcW w:w="7668" w:type="dxa"/>
          </w:tcPr>
          <w:p w:rsidR="0034521D" w:rsidRPr="00E917B8" w:rsidRDefault="0034521D" w:rsidP="0034521D">
            <w:pPr>
              <w:spacing w:after="0" w:line="240" w:lineRule="auto"/>
              <w:rPr>
                <w:rFonts w:ascii="Times New Roman" w:hAnsi="Times New Roman"/>
                <w:sz w:val="24"/>
                <w:szCs w:val="24"/>
              </w:rPr>
            </w:pPr>
            <w:r w:rsidRPr="00E917B8">
              <w:rPr>
                <w:rFonts w:ascii="Times New Roman" w:hAnsi="Times New Roman"/>
                <w:sz w:val="24"/>
                <w:szCs w:val="24"/>
              </w:rPr>
              <w:t>How so?</w:t>
            </w:r>
          </w:p>
        </w:tc>
      </w:tr>
      <w:tr w:rsidR="0034521D" w:rsidTr="00F41761">
        <w:tc>
          <w:tcPr>
            <w:tcW w:w="1908" w:type="dxa"/>
          </w:tcPr>
          <w:p w:rsidR="0034521D" w:rsidRDefault="00657C84" w:rsidP="00E5646F">
            <w:pPr>
              <w:pStyle w:val="NoSpacing"/>
              <w:rPr>
                <w:rFonts w:ascii="Times New Roman" w:hAnsi="Times New Roman" w:cs="Times New Roman"/>
                <w:sz w:val="24"/>
                <w:szCs w:val="24"/>
              </w:rPr>
            </w:pPr>
            <w:r>
              <w:rPr>
                <w:rFonts w:ascii="Times New Roman" w:hAnsi="Times New Roman" w:cs="Times New Roman"/>
                <w:sz w:val="24"/>
                <w:szCs w:val="24"/>
              </w:rPr>
              <w:t>01; 18; 39; 27</w:t>
            </w:r>
          </w:p>
        </w:tc>
        <w:tc>
          <w:tcPr>
            <w:tcW w:w="7668" w:type="dxa"/>
          </w:tcPr>
          <w:p w:rsidR="0034521D" w:rsidRPr="00E917B8" w:rsidRDefault="0034521D" w:rsidP="0034521D">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34521D" w:rsidRPr="00E917B8" w:rsidRDefault="0034521D" w:rsidP="0034521D">
            <w:pPr>
              <w:spacing w:after="0" w:line="240" w:lineRule="auto"/>
              <w:rPr>
                <w:rFonts w:ascii="Times New Roman" w:hAnsi="Times New Roman"/>
                <w:sz w:val="24"/>
                <w:szCs w:val="24"/>
              </w:rPr>
            </w:pPr>
            <w:r w:rsidRPr="00E917B8">
              <w:rPr>
                <w:rFonts w:ascii="Times New Roman" w:hAnsi="Times New Roman"/>
                <w:sz w:val="24"/>
                <w:szCs w:val="24"/>
              </w:rPr>
              <w:t>Think about the suburbs versus the inner cities.  Think about elite universities versus poor public schools.  Those are racialized spaces.  They are occupied alternately almost exclusively by whites, or instead by a heterogeneous mix of nonwhites.  And that seems to confirm these deeper stereotypes about what race is and about how race really defines fundamentally different group characteristics.</w:t>
            </w:r>
          </w:p>
          <w:p w:rsidR="0034521D" w:rsidRDefault="0034521D" w:rsidP="0034521D">
            <w:pPr>
              <w:spacing w:after="0" w:line="240" w:lineRule="auto"/>
              <w:rPr>
                <w:rFonts w:ascii="Times New Roman" w:hAnsi="Times New Roman"/>
                <w:sz w:val="24"/>
                <w:szCs w:val="24"/>
              </w:rPr>
            </w:pPr>
          </w:p>
          <w:p w:rsidR="00F41761" w:rsidRPr="00A6208D" w:rsidRDefault="0034521D" w:rsidP="00A6208D">
            <w:pPr>
              <w:spacing w:after="0" w:line="240" w:lineRule="auto"/>
              <w:rPr>
                <w:rFonts w:ascii="Times New Roman" w:hAnsi="Times New Roman"/>
                <w:b/>
                <w:sz w:val="24"/>
                <w:szCs w:val="24"/>
              </w:rPr>
            </w:pPr>
            <w:r>
              <w:rPr>
                <w:rFonts w:ascii="Times New Roman" w:hAnsi="Times New Roman"/>
                <w:sz w:val="24"/>
                <w:szCs w:val="24"/>
              </w:rPr>
              <w:t>A</w:t>
            </w:r>
            <w:r w:rsidRPr="00E917B8">
              <w:rPr>
                <w:rFonts w:ascii="Times New Roman" w:hAnsi="Times New Roman"/>
                <w:sz w:val="24"/>
                <w:szCs w:val="24"/>
              </w:rPr>
              <w:t>ll of this is operating at an unconscious level. And while race</w:t>
            </w:r>
            <w:r>
              <w:rPr>
                <w:rFonts w:ascii="Times New Roman" w:hAnsi="Times New Roman"/>
                <w:sz w:val="24"/>
                <w:szCs w:val="24"/>
              </w:rPr>
              <w:t>--</w:t>
            </w:r>
            <w:r w:rsidRPr="00E917B8">
              <w:rPr>
                <w:rFonts w:ascii="Times New Roman" w:hAnsi="Times New Roman"/>
                <w:sz w:val="24"/>
                <w:szCs w:val="24"/>
              </w:rPr>
              <w:t xml:space="preserve"> there's been a lot of racial progress and </w:t>
            </w:r>
            <w:r>
              <w:rPr>
                <w:rFonts w:ascii="Times New Roman" w:hAnsi="Times New Roman"/>
                <w:sz w:val="24"/>
                <w:szCs w:val="24"/>
              </w:rPr>
              <w:t>that</w:t>
            </w:r>
            <w:r w:rsidRPr="00E917B8">
              <w:rPr>
                <w:rFonts w:ascii="Times New Roman" w:hAnsi="Times New Roman"/>
                <w:sz w:val="24"/>
                <w:szCs w:val="24"/>
              </w:rPr>
              <w:t xml:space="preserve"> has opened up room for elites like Barack Obama, like myself, in fact, racism has adapted in a way that continues to damage minority communities. I think about mass incarceration, I think about mass deportation.  I think about the conditions in many poor areas of our country, rural and urban.  But also, and here's the important point, race has evolved in a way that has damaged the broad middle class in this country.</w:t>
            </w:r>
          </w:p>
        </w:tc>
      </w:tr>
      <w:tr w:rsidR="00F41761" w:rsidTr="00F41761">
        <w:tc>
          <w:tcPr>
            <w:tcW w:w="1908" w:type="dxa"/>
          </w:tcPr>
          <w:p w:rsidR="00F41761" w:rsidRDefault="00657C84" w:rsidP="00E5646F">
            <w:pPr>
              <w:pStyle w:val="NoSpacing"/>
              <w:rPr>
                <w:rFonts w:ascii="Times New Roman" w:hAnsi="Times New Roman" w:cs="Times New Roman"/>
                <w:sz w:val="24"/>
                <w:szCs w:val="24"/>
              </w:rPr>
            </w:pPr>
            <w:r>
              <w:rPr>
                <w:rFonts w:ascii="Times New Roman" w:hAnsi="Times New Roman" w:cs="Times New Roman"/>
                <w:sz w:val="24"/>
                <w:szCs w:val="24"/>
              </w:rPr>
              <w:t>01; 19; 41; 01</w:t>
            </w:r>
          </w:p>
        </w:tc>
        <w:tc>
          <w:tcPr>
            <w:tcW w:w="7668" w:type="dxa"/>
          </w:tcPr>
          <w:p w:rsidR="00F41761" w:rsidRPr="00A6208D" w:rsidRDefault="00A6208D" w:rsidP="00A6208D">
            <w:pPr>
              <w:spacing w:after="0" w:line="240" w:lineRule="auto"/>
              <w:rPr>
                <w:rFonts w:ascii="Times New Roman" w:hAnsi="Times New Roman"/>
                <w:sz w:val="24"/>
                <w:szCs w:val="24"/>
              </w:rPr>
            </w:pPr>
            <w:r w:rsidRPr="00E917B8">
              <w:rPr>
                <w:rFonts w:ascii="Times New Roman" w:hAnsi="Times New Roman"/>
                <w:sz w:val="24"/>
                <w:szCs w:val="24"/>
              </w:rPr>
              <w:t>BILL MOYERS:</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Pr="00A6208D" w:rsidRDefault="00A6208D" w:rsidP="00A6208D">
            <w:pPr>
              <w:spacing w:after="0" w:line="240" w:lineRule="auto"/>
              <w:rPr>
                <w:rFonts w:ascii="Times New Roman" w:hAnsi="Times New Roman"/>
                <w:sz w:val="24"/>
                <w:szCs w:val="24"/>
              </w:rPr>
            </w:pPr>
            <w:r w:rsidRPr="00E917B8">
              <w:rPr>
                <w:rFonts w:ascii="Times New Roman" w:hAnsi="Times New Roman"/>
                <w:sz w:val="24"/>
                <w:szCs w:val="24"/>
              </w:rPr>
              <w:t>That's the subtitle of your book,</w:t>
            </w:r>
            <w:r>
              <w:rPr>
                <w:rFonts w:ascii="Times New Roman" w:hAnsi="Times New Roman"/>
                <w:sz w:val="24"/>
                <w:szCs w:val="24"/>
              </w:rPr>
              <w:t>”</w:t>
            </w:r>
            <w:r w:rsidRPr="00E917B8">
              <w:rPr>
                <w:rFonts w:ascii="Times New Roman" w:hAnsi="Times New Roman"/>
                <w:sz w:val="24"/>
                <w:szCs w:val="24"/>
              </w:rPr>
              <w:t xml:space="preserve"> How Coded Racial Appeals Have Reinvented Racism and Wrecked the Middle Class.</w:t>
            </w:r>
            <w:r>
              <w:rPr>
                <w:rFonts w:ascii="Times New Roman" w:hAnsi="Times New Roman"/>
                <w:sz w:val="24"/>
                <w:szCs w:val="24"/>
              </w:rPr>
              <w:t>”</w:t>
            </w:r>
          </w:p>
        </w:tc>
      </w:tr>
      <w:tr w:rsidR="00F41761" w:rsidTr="00F41761">
        <w:tc>
          <w:tcPr>
            <w:tcW w:w="1908" w:type="dxa"/>
          </w:tcPr>
          <w:p w:rsidR="00F41761" w:rsidRDefault="00657C84" w:rsidP="00E5646F">
            <w:pPr>
              <w:pStyle w:val="NoSpacing"/>
              <w:rPr>
                <w:rFonts w:ascii="Times New Roman" w:hAnsi="Times New Roman" w:cs="Times New Roman"/>
                <w:sz w:val="24"/>
                <w:szCs w:val="24"/>
              </w:rPr>
            </w:pPr>
            <w:r>
              <w:rPr>
                <w:rFonts w:ascii="Times New Roman" w:hAnsi="Times New Roman" w:cs="Times New Roman"/>
                <w:sz w:val="24"/>
                <w:szCs w:val="24"/>
              </w:rPr>
              <w:t>01; 19; 47; 20</w:t>
            </w:r>
          </w:p>
        </w:tc>
        <w:tc>
          <w:tcPr>
            <w:tcW w:w="7668" w:type="dxa"/>
          </w:tcPr>
          <w:p w:rsidR="00F41761" w:rsidRPr="00A6208D" w:rsidRDefault="00A6208D" w:rsidP="00A6208D">
            <w:pPr>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A6208D" w:rsidRPr="00E917B8" w:rsidRDefault="00A6208D" w:rsidP="00A6208D">
            <w:pPr>
              <w:spacing w:after="0" w:line="240" w:lineRule="auto"/>
              <w:rPr>
                <w:rFonts w:ascii="Times New Roman" w:hAnsi="Times New Roman"/>
                <w:sz w:val="24"/>
                <w:szCs w:val="24"/>
              </w:rPr>
            </w:pPr>
            <w:r w:rsidRPr="00E917B8">
              <w:rPr>
                <w:rFonts w:ascii="Times New Roman" w:hAnsi="Times New Roman"/>
                <w:sz w:val="24"/>
                <w:szCs w:val="24"/>
              </w:rPr>
              <w:t>And here's the core point that I'm trying to get across.  This hasn't been just about minorities.  Yes, minorities have been demonized.  Yes, we've been told that minorities are criminals in a way that has led to a rapid expansion of the carceral system.  Yes, we've been told they're abusing welfare in a way that has led to massive cuts in welfare.  That's all true.</w:t>
            </w:r>
          </w:p>
          <w:p w:rsidR="00A6208D" w:rsidRDefault="00A6208D" w:rsidP="00A6208D">
            <w:pPr>
              <w:spacing w:after="0" w:line="240" w:lineRule="auto"/>
              <w:rPr>
                <w:rFonts w:ascii="Times New Roman" w:hAnsi="Times New Roman"/>
                <w:sz w:val="24"/>
                <w:szCs w:val="24"/>
              </w:rPr>
            </w:pPr>
          </w:p>
          <w:p w:rsidR="00A6208D" w:rsidRPr="00E917B8" w:rsidRDefault="00A6208D" w:rsidP="00A6208D">
            <w:pPr>
              <w:spacing w:after="0" w:line="240" w:lineRule="auto"/>
              <w:rPr>
                <w:rFonts w:ascii="Times New Roman" w:hAnsi="Times New Roman"/>
                <w:sz w:val="24"/>
                <w:szCs w:val="24"/>
              </w:rPr>
            </w:pPr>
            <w:r w:rsidRPr="00E917B8">
              <w:rPr>
                <w:rFonts w:ascii="Times New Roman" w:hAnsi="Times New Roman"/>
                <w:sz w:val="24"/>
                <w:szCs w:val="24"/>
              </w:rPr>
              <w:t xml:space="preserve">But at the same time, this demonization of minorities has led people to demonize the federal government.  And indeed, to demonize government generally.  So when we think about the shutdown of the government the House Republicans keep pursuing, </w:t>
            </w:r>
            <w:r>
              <w:rPr>
                <w:rFonts w:ascii="Times New Roman" w:hAnsi="Times New Roman"/>
                <w:sz w:val="24"/>
                <w:szCs w:val="24"/>
              </w:rPr>
              <w:t>why do they pursue that?  W</w:t>
            </w:r>
            <w:r w:rsidRPr="00E917B8">
              <w:rPr>
                <w:rFonts w:ascii="Times New Roman" w:hAnsi="Times New Roman"/>
                <w:sz w:val="24"/>
                <w:szCs w:val="24"/>
              </w:rPr>
              <w:t>hy would anybody support a shutting down of government?</w:t>
            </w:r>
          </w:p>
          <w:p w:rsidR="00A6208D" w:rsidRDefault="00A6208D" w:rsidP="00A6208D">
            <w:pPr>
              <w:spacing w:after="0" w:line="240" w:lineRule="auto"/>
              <w:rPr>
                <w:rFonts w:ascii="Times New Roman" w:hAnsi="Times New Roman"/>
                <w:sz w:val="24"/>
                <w:szCs w:val="24"/>
              </w:rPr>
            </w:pPr>
          </w:p>
          <w:p w:rsidR="00A6208D" w:rsidRDefault="00A6208D" w:rsidP="00A6208D">
            <w:pPr>
              <w:spacing w:after="0" w:line="240" w:lineRule="auto"/>
              <w:rPr>
                <w:rFonts w:ascii="Times New Roman" w:hAnsi="Times New Roman"/>
                <w:sz w:val="24"/>
                <w:szCs w:val="24"/>
              </w:rPr>
            </w:pPr>
            <w:r w:rsidRPr="00E917B8">
              <w:rPr>
                <w:rFonts w:ascii="Times New Roman" w:hAnsi="Times New Roman"/>
                <w:sz w:val="24"/>
                <w:szCs w:val="24"/>
              </w:rPr>
              <w:t>Because government itself is now seen as a problem insofar as it's seen as by and for minorities. S</w:t>
            </w:r>
            <w:r>
              <w:rPr>
                <w:rFonts w:ascii="Times New Roman" w:hAnsi="Times New Roman"/>
                <w:sz w:val="24"/>
                <w:szCs w:val="24"/>
              </w:rPr>
              <w:t xml:space="preserve">o this is the beauty of dog </w:t>
            </w:r>
            <w:r w:rsidRPr="00E917B8">
              <w:rPr>
                <w:rFonts w:ascii="Times New Roman" w:hAnsi="Times New Roman"/>
                <w:sz w:val="24"/>
                <w:szCs w:val="24"/>
              </w:rPr>
              <w:t xml:space="preserve">whistle politics. On one level, it always allows plausible deniability. Because it’s always giving a reason that is seemingly race-neutral. And yet, on another level, it’s always triggering racial fears. Now I want to back up and say it’s possible that people have concerns that are not connected to racial politics and indeed aren’t strategic, that are completely genuine. </w:t>
            </w:r>
            <w:r>
              <w:rPr>
                <w:rFonts w:ascii="Times New Roman" w:hAnsi="Times New Roman"/>
                <w:sz w:val="24"/>
                <w:szCs w:val="24"/>
              </w:rPr>
              <w:t>I understand that.</w:t>
            </w:r>
          </w:p>
          <w:p w:rsidR="00A6208D" w:rsidRDefault="00A6208D" w:rsidP="00A6208D">
            <w:pPr>
              <w:spacing w:after="0" w:line="240" w:lineRule="auto"/>
              <w:rPr>
                <w:rFonts w:ascii="Times New Roman" w:hAnsi="Times New Roman"/>
                <w:sz w:val="24"/>
                <w:szCs w:val="24"/>
              </w:rPr>
            </w:pPr>
          </w:p>
          <w:p w:rsidR="00F41761" w:rsidRPr="00A6208D" w:rsidRDefault="00A6208D" w:rsidP="00A6208D">
            <w:pPr>
              <w:spacing w:after="0" w:line="240" w:lineRule="auto"/>
              <w:rPr>
                <w:rFonts w:ascii="Times New Roman" w:hAnsi="Times New Roman"/>
                <w:sz w:val="24"/>
                <w:szCs w:val="24"/>
              </w:rPr>
            </w:pPr>
            <w:r w:rsidRPr="00E917B8">
              <w:rPr>
                <w:rFonts w:ascii="Times New Roman" w:hAnsi="Times New Roman"/>
                <w:sz w:val="24"/>
                <w:szCs w:val="24"/>
              </w:rPr>
              <w:t xml:space="preserve">And I also want to say, look, this is a complicated society. There’s lots going on.  There’s </w:t>
            </w:r>
            <w:r>
              <w:rPr>
                <w:rFonts w:ascii="Times New Roman" w:hAnsi="Times New Roman"/>
                <w:sz w:val="24"/>
                <w:szCs w:val="24"/>
              </w:rPr>
              <w:t>going to be basic disagreements about the ro</w:t>
            </w:r>
            <w:r w:rsidRPr="00E917B8">
              <w:rPr>
                <w:rFonts w:ascii="Times New Roman" w:hAnsi="Times New Roman"/>
                <w:sz w:val="24"/>
                <w:szCs w:val="24"/>
              </w:rPr>
              <w:t>le of government, the role of public schools, the role of religion in society.  I have all of that. I don’t want to be understood to be saying it’s always raci</w:t>
            </w:r>
            <w:r>
              <w:rPr>
                <w:rFonts w:ascii="Times New Roman" w:hAnsi="Times New Roman"/>
                <w:sz w:val="24"/>
                <w:szCs w:val="24"/>
              </w:rPr>
              <w:t>al provocation, i</w:t>
            </w:r>
            <w:r w:rsidRPr="00E917B8">
              <w:rPr>
                <w:rFonts w:ascii="Times New Roman" w:hAnsi="Times New Roman"/>
                <w:sz w:val="24"/>
                <w:szCs w:val="24"/>
              </w:rPr>
              <w:t>t’s always dog whistle politics. But acknowledging that there might be these other factors is not the same thing as establishing that dog whistle politics isn’t a powerful force in our society.</w:t>
            </w:r>
          </w:p>
        </w:tc>
      </w:tr>
      <w:tr w:rsidR="00A6208D" w:rsidTr="00F41761">
        <w:tc>
          <w:tcPr>
            <w:tcW w:w="1908" w:type="dxa"/>
          </w:tcPr>
          <w:p w:rsidR="00A6208D" w:rsidRDefault="00F87351" w:rsidP="00E5646F">
            <w:pPr>
              <w:pStyle w:val="NoSpacing"/>
              <w:rPr>
                <w:rFonts w:ascii="Times New Roman" w:hAnsi="Times New Roman" w:cs="Times New Roman"/>
                <w:sz w:val="24"/>
                <w:szCs w:val="24"/>
              </w:rPr>
            </w:pPr>
            <w:r>
              <w:rPr>
                <w:rFonts w:ascii="Times New Roman" w:hAnsi="Times New Roman" w:cs="Times New Roman"/>
                <w:sz w:val="24"/>
                <w:szCs w:val="24"/>
              </w:rPr>
              <w:t>01; 21; 26; 09</w:t>
            </w:r>
          </w:p>
        </w:tc>
        <w:tc>
          <w:tcPr>
            <w:tcW w:w="7668" w:type="dxa"/>
          </w:tcPr>
          <w:p w:rsidR="00A6208D" w:rsidRPr="00E917B8" w:rsidRDefault="00A6208D" w:rsidP="00A6208D">
            <w:pPr>
              <w:spacing w:after="0" w:line="240" w:lineRule="auto"/>
              <w:outlineLvl w:val="0"/>
              <w:rPr>
                <w:rFonts w:ascii="Times New Roman" w:hAnsi="Times New Roman"/>
                <w:sz w:val="24"/>
                <w:szCs w:val="24"/>
              </w:rPr>
            </w:pPr>
            <w:r w:rsidRPr="00E917B8">
              <w:rPr>
                <w:rFonts w:ascii="Times New Roman" w:hAnsi="Times New Roman"/>
                <w:sz w:val="24"/>
                <w:szCs w:val="24"/>
              </w:rPr>
              <w:t>BILL MOYERS</w:t>
            </w:r>
          </w:p>
        </w:tc>
      </w:tr>
      <w:tr w:rsidR="00A6208D" w:rsidTr="00F41761">
        <w:tc>
          <w:tcPr>
            <w:tcW w:w="1908" w:type="dxa"/>
          </w:tcPr>
          <w:p w:rsidR="00A6208D" w:rsidRDefault="00A6208D" w:rsidP="00E5646F">
            <w:pPr>
              <w:pStyle w:val="NoSpacing"/>
              <w:rPr>
                <w:rFonts w:ascii="Times New Roman" w:hAnsi="Times New Roman" w:cs="Times New Roman"/>
                <w:sz w:val="24"/>
                <w:szCs w:val="24"/>
              </w:rPr>
            </w:pPr>
          </w:p>
        </w:tc>
        <w:tc>
          <w:tcPr>
            <w:tcW w:w="7668" w:type="dxa"/>
          </w:tcPr>
          <w:p w:rsidR="00A6208D" w:rsidRPr="00E917B8" w:rsidRDefault="00A6208D" w:rsidP="00A6208D">
            <w:pPr>
              <w:spacing w:after="0" w:line="240" w:lineRule="auto"/>
              <w:rPr>
                <w:rFonts w:ascii="Times New Roman" w:hAnsi="Times New Roman"/>
                <w:sz w:val="24"/>
                <w:szCs w:val="24"/>
              </w:rPr>
            </w:pPr>
            <w:r w:rsidRPr="00E917B8">
              <w:rPr>
                <w:rFonts w:ascii="Times New Roman" w:hAnsi="Times New Roman"/>
                <w:sz w:val="24"/>
                <w:szCs w:val="24"/>
              </w:rPr>
              <w:t>And it works.</w:t>
            </w:r>
          </w:p>
        </w:tc>
      </w:tr>
      <w:tr w:rsidR="00A6208D" w:rsidTr="00F41761">
        <w:tc>
          <w:tcPr>
            <w:tcW w:w="1908" w:type="dxa"/>
          </w:tcPr>
          <w:p w:rsidR="00A6208D" w:rsidRDefault="00F87351" w:rsidP="00E5646F">
            <w:pPr>
              <w:pStyle w:val="NoSpacing"/>
              <w:rPr>
                <w:rFonts w:ascii="Times New Roman" w:hAnsi="Times New Roman" w:cs="Times New Roman"/>
                <w:sz w:val="24"/>
                <w:szCs w:val="24"/>
              </w:rPr>
            </w:pPr>
            <w:r>
              <w:rPr>
                <w:rFonts w:ascii="Times New Roman" w:hAnsi="Times New Roman" w:cs="Times New Roman"/>
                <w:sz w:val="24"/>
                <w:szCs w:val="24"/>
              </w:rPr>
              <w:t>01; 21; 27; 09</w:t>
            </w:r>
          </w:p>
        </w:tc>
        <w:tc>
          <w:tcPr>
            <w:tcW w:w="7668" w:type="dxa"/>
          </w:tcPr>
          <w:p w:rsidR="00A6208D" w:rsidRPr="00E917B8" w:rsidRDefault="00A6208D" w:rsidP="00A6208D">
            <w:pPr>
              <w:spacing w:after="0" w:line="240" w:lineRule="auto"/>
              <w:outlineLvl w:val="0"/>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p>
        </w:tc>
      </w:tr>
      <w:tr w:rsidR="00A6208D" w:rsidTr="00F41761">
        <w:tc>
          <w:tcPr>
            <w:tcW w:w="1908" w:type="dxa"/>
          </w:tcPr>
          <w:p w:rsidR="00A6208D" w:rsidRDefault="00A6208D" w:rsidP="00E5646F">
            <w:pPr>
              <w:pStyle w:val="NoSpacing"/>
              <w:rPr>
                <w:rFonts w:ascii="Times New Roman" w:hAnsi="Times New Roman" w:cs="Times New Roman"/>
                <w:sz w:val="24"/>
                <w:szCs w:val="24"/>
              </w:rPr>
            </w:pPr>
          </w:p>
        </w:tc>
        <w:tc>
          <w:tcPr>
            <w:tcW w:w="7668" w:type="dxa"/>
          </w:tcPr>
          <w:p w:rsidR="00A6208D" w:rsidRPr="00E917B8" w:rsidRDefault="00A6208D" w:rsidP="00A6208D">
            <w:pPr>
              <w:spacing w:after="0" w:line="240" w:lineRule="auto"/>
              <w:rPr>
                <w:rFonts w:ascii="Times New Roman" w:hAnsi="Times New Roman"/>
                <w:sz w:val="24"/>
                <w:szCs w:val="24"/>
              </w:rPr>
            </w:pPr>
            <w:r w:rsidRPr="00E917B8">
              <w:rPr>
                <w:rFonts w:ascii="Times New Roman" w:hAnsi="Times New Roman"/>
                <w:sz w:val="24"/>
                <w:szCs w:val="24"/>
              </w:rPr>
              <w:t>And it works. If we want to</w:t>
            </w:r>
            <w:r>
              <w:rPr>
                <w:rFonts w:ascii="Times New Roman" w:hAnsi="Times New Roman"/>
                <w:sz w:val="24"/>
                <w:szCs w:val="24"/>
              </w:rPr>
              <w:t xml:space="preserve"> understand</w:t>
            </w:r>
            <w:r w:rsidRPr="00E917B8">
              <w:rPr>
                <w:rFonts w:ascii="Times New Roman" w:hAnsi="Times New Roman"/>
                <w:sz w:val="24"/>
                <w:szCs w:val="24"/>
              </w:rPr>
              <w:t xml:space="preserve"> how we got to levels of wealth inequality we haven't seen </w:t>
            </w:r>
            <w:r>
              <w:rPr>
                <w:rFonts w:ascii="Times New Roman" w:hAnsi="Times New Roman"/>
                <w:sz w:val="24"/>
                <w:szCs w:val="24"/>
              </w:rPr>
              <w:t>in a hundred years.  If we want to</w:t>
            </w:r>
            <w:r w:rsidRPr="00E917B8">
              <w:rPr>
                <w:rFonts w:ascii="Times New Roman" w:hAnsi="Times New Roman"/>
                <w:sz w:val="24"/>
                <w:szCs w:val="24"/>
              </w:rPr>
              <w:t xml:space="preserve"> understand what produced the Great Recession and why since the Great </w:t>
            </w:r>
            <w:r>
              <w:rPr>
                <w:rFonts w:ascii="Times New Roman" w:hAnsi="Times New Roman"/>
                <w:sz w:val="24"/>
                <w:szCs w:val="24"/>
              </w:rPr>
              <w:t>Recession 95 percent</w:t>
            </w:r>
            <w:r w:rsidRPr="00E917B8">
              <w:rPr>
                <w:rFonts w:ascii="Times New Roman" w:hAnsi="Times New Roman"/>
                <w:sz w:val="24"/>
                <w:szCs w:val="24"/>
              </w:rPr>
              <w:t xml:space="preserve"> of the</w:t>
            </w:r>
            <w:r>
              <w:rPr>
                <w:rFonts w:ascii="Times New Roman" w:hAnsi="Times New Roman"/>
                <w:sz w:val="24"/>
                <w:szCs w:val="24"/>
              </w:rPr>
              <w:t xml:space="preserve"> recovery has gone to the top 1 percent</w:t>
            </w:r>
            <w:r w:rsidRPr="00E917B8">
              <w:rPr>
                <w:rFonts w:ascii="Times New Roman" w:hAnsi="Times New Roman"/>
                <w:sz w:val="24"/>
                <w:szCs w:val="24"/>
              </w:rPr>
              <w:t xml:space="preserve">, we need to focus on how race is shaping contemporary politics.  </w:t>
            </w:r>
          </w:p>
        </w:tc>
      </w:tr>
      <w:tr w:rsidR="00A6208D" w:rsidTr="00F41761">
        <w:tc>
          <w:tcPr>
            <w:tcW w:w="1908" w:type="dxa"/>
          </w:tcPr>
          <w:p w:rsidR="00A6208D" w:rsidRDefault="00F87351" w:rsidP="00E5646F">
            <w:pPr>
              <w:pStyle w:val="NoSpacing"/>
              <w:rPr>
                <w:rFonts w:ascii="Times New Roman" w:hAnsi="Times New Roman" w:cs="Times New Roman"/>
                <w:sz w:val="24"/>
                <w:szCs w:val="24"/>
              </w:rPr>
            </w:pPr>
            <w:r>
              <w:rPr>
                <w:rFonts w:ascii="Times New Roman" w:hAnsi="Times New Roman" w:cs="Times New Roman"/>
                <w:sz w:val="24"/>
                <w:szCs w:val="24"/>
              </w:rPr>
              <w:t xml:space="preserve">01; </w:t>
            </w:r>
            <w:r w:rsidR="00946ADE">
              <w:rPr>
                <w:rFonts w:ascii="Times New Roman" w:hAnsi="Times New Roman" w:cs="Times New Roman"/>
                <w:sz w:val="24"/>
                <w:szCs w:val="24"/>
              </w:rPr>
              <w:t>22; 01; 22</w:t>
            </w:r>
          </w:p>
        </w:tc>
        <w:tc>
          <w:tcPr>
            <w:tcW w:w="7668" w:type="dxa"/>
          </w:tcPr>
          <w:p w:rsidR="00A6208D" w:rsidRPr="00E917B8" w:rsidRDefault="00A6208D" w:rsidP="00A6208D">
            <w:pPr>
              <w:spacing w:after="0" w:line="240" w:lineRule="auto"/>
              <w:rPr>
                <w:rFonts w:ascii="Times New Roman" w:hAnsi="Times New Roman"/>
                <w:sz w:val="24"/>
                <w:szCs w:val="24"/>
              </w:rPr>
            </w:pPr>
            <w:r w:rsidRPr="00E917B8">
              <w:rPr>
                <w:rFonts w:ascii="Times New Roman" w:hAnsi="Times New Roman"/>
                <w:sz w:val="24"/>
                <w:szCs w:val="24"/>
              </w:rPr>
              <w:t>BILL MOYERS:</w:t>
            </w:r>
          </w:p>
        </w:tc>
      </w:tr>
      <w:tr w:rsidR="00A6208D" w:rsidTr="00F41761">
        <w:tc>
          <w:tcPr>
            <w:tcW w:w="1908" w:type="dxa"/>
          </w:tcPr>
          <w:p w:rsidR="00A6208D" w:rsidRDefault="00A6208D" w:rsidP="00E5646F">
            <w:pPr>
              <w:pStyle w:val="NoSpacing"/>
              <w:rPr>
                <w:rFonts w:ascii="Times New Roman" w:hAnsi="Times New Roman" w:cs="Times New Roman"/>
                <w:sz w:val="24"/>
                <w:szCs w:val="24"/>
              </w:rPr>
            </w:pPr>
          </w:p>
        </w:tc>
        <w:tc>
          <w:tcPr>
            <w:tcW w:w="7668" w:type="dxa"/>
          </w:tcPr>
          <w:p w:rsidR="00A6208D" w:rsidRPr="00E917B8" w:rsidRDefault="00A6208D" w:rsidP="00A6208D">
            <w:pPr>
              <w:spacing w:after="0" w:line="240" w:lineRule="auto"/>
              <w:rPr>
                <w:rFonts w:ascii="Times New Roman" w:hAnsi="Times New Roman"/>
                <w:sz w:val="24"/>
                <w:szCs w:val="24"/>
              </w:rPr>
            </w:pPr>
            <w:r w:rsidRPr="00E917B8">
              <w:rPr>
                <w:rFonts w:ascii="Times New Roman" w:hAnsi="Times New Roman"/>
                <w:sz w:val="24"/>
                <w:szCs w:val="24"/>
              </w:rPr>
              <w:t xml:space="preserve">We’ll dig further into “Dog Whistle Politics” in our next episode with Ian Haney </w:t>
            </w:r>
            <w:r>
              <w:rPr>
                <w:rFonts w:ascii="Times New Roman" w:hAnsi="Times New Roman"/>
                <w:sz w:val="24"/>
                <w:szCs w:val="24"/>
              </w:rPr>
              <w:t>López</w:t>
            </w:r>
            <w:r w:rsidRPr="00E917B8">
              <w:rPr>
                <w:rFonts w:ascii="Times New Roman" w:hAnsi="Times New Roman"/>
                <w:sz w:val="24"/>
                <w:szCs w:val="24"/>
              </w:rPr>
              <w:t>. Here’s a preview:</w:t>
            </w:r>
          </w:p>
        </w:tc>
      </w:tr>
      <w:tr w:rsidR="00A6208D" w:rsidTr="00F41761">
        <w:tc>
          <w:tcPr>
            <w:tcW w:w="1908" w:type="dxa"/>
          </w:tcPr>
          <w:p w:rsidR="00A6208D" w:rsidRDefault="00946ADE" w:rsidP="00E5646F">
            <w:pPr>
              <w:pStyle w:val="NoSpacing"/>
              <w:rPr>
                <w:rFonts w:ascii="Times New Roman" w:hAnsi="Times New Roman" w:cs="Times New Roman"/>
                <w:sz w:val="24"/>
                <w:szCs w:val="24"/>
              </w:rPr>
            </w:pPr>
            <w:r>
              <w:rPr>
                <w:rFonts w:ascii="Times New Roman" w:hAnsi="Times New Roman" w:cs="Times New Roman"/>
                <w:sz w:val="24"/>
                <w:szCs w:val="24"/>
              </w:rPr>
              <w:t>01; 22; 07; 27</w:t>
            </w:r>
          </w:p>
        </w:tc>
        <w:tc>
          <w:tcPr>
            <w:tcW w:w="7668" w:type="dxa"/>
          </w:tcPr>
          <w:p w:rsidR="00A6208D" w:rsidRPr="00E917B8" w:rsidRDefault="00A6208D" w:rsidP="00A6208D">
            <w:pPr>
              <w:autoSpaceDE w:val="0"/>
              <w:autoSpaceDN w:val="0"/>
              <w:adjustRightInd w:val="0"/>
              <w:spacing w:after="0" w:line="240" w:lineRule="auto"/>
              <w:rPr>
                <w:rFonts w:ascii="Times New Roman" w:hAnsi="Times New Roman"/>
                <w:sz w:val="24"/>
                <w:szCs w:val="24"/>
              </w:rPr>
            </w:pPr>
            <w:r w:rsidRPr="00E917B8">
              <w:rPr>
                <w:rFonts w:ascii="Times New Roman" w:hAnsi="Times New Roman"/>
                <w:sz w:val="24"/>
                <w:szCs w:val="24"/>
              </w:rPr>
              <w:t xml:space="preserve">IAN HANEY </w:t>
            </w:r>
            <w:r>
              <w:rPr>
                <w:rFonts w:ascii="Times New Roman" w:hAnsi="Times New Roman"/>
                <w:sz w:val="24"/>
                <w:szCs w:val="24"/>
              </w:rPr>
              <w:t>LÓPEZ</w:t>
            </w:r>
            <w:r w:rsidRPr="00E917B8">
              <w:rPr>
                <w:rFonts w:ascii="Times New Roman" w:hAnsi="Times New Roman"/>
                <w:sz w:val="24"/>
                <w:szCs w:val="24"/>
              </w:rPr>
              <w:t>:</w:t>
            </w:r>
          </w:p>
        </w:tc>
      </w:tr>
      <w:tr w:rsidR="00F41761" w:rsidTr="00F41761">
        <w:tc>
          <w:tcPr>
            <w:tcW w:w="1908" w:type="dxa"/>
          </w:tcPr>
          <w:p w:rsidR="00F41761" w:rsidRDefault="00F41761" w:rsidP="00E5646F">
            <w:pPr>
              <w:pStyle w:val="NoSpacing"/>
              <w:rPr>
                <w:rFonts w:ascii="Times New Roman" w:hAnsi="Times New Roman" w:cs="Times New Roman"/>
                <w:sz w:val="24"/>
                <w:szCs w:val="24"/>
              </w:rPr>
            </w:pPr>
          </w:p>
        </w:tc>
        <w:tc>
          <w:tcPr>
            <w:tcW w:w="7668" w:type="dxa"/>
          </w:tcPr>
          <w:p w:rsidR="00F41761" w:rsidRPr="00A6208D" w:rsidRDefault="00A6208D" w:rsidP="00A620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mocrats have understoo</w:t>
            </w:r>
            <w:r w:rsidRPr="00E917B8">
              <w:rPr>
                <w:rFonts w:ascii="Times New Roman" w:hAnsi="Times New Roman"/>
                <w:sz w:val="24"/>
                <w:szCs w:val="24"/>
              </w:rPr>
              <w:t>d, they understood even as early as 1970, race was going to be an effective wedge issue against them. And when the Democrats responded, they responded not by contesting that politics, but instead by embracing it. And this is part of th</w:t>
            </w:r>
            <w:r>
              <w:rPr>
                <w:rFonts w:ascii="Times New Roman" w:hAnsi="Times New Roman"/>
                <w:sz w:val="24"/>
                <w:szCs w:val="24"/>
              </w:rPr>
              <w:t xml:space="preserve">e story of dog </w:t>
            </w:r>
            <w:r w:rsidRPr="00E917B8">
              <w:rPr>
                <w:rFonts w:ascii="Times New Roman" w:hAnsi="Times New Roman"/>
                <w:sz w:val="24"/>
                <w:szCs w:val="24"/>
              </w:rPr>
              <w:t>whistle politics.  Republican shift right and the Democrats have tracked rightward, following them.</w:t>
            </w:r>
          </w:p>
        </w:tc>
      </w:tr>
      <w:tr w:rsidR="00F41761" w:rsidTr="00F41761">
        <w:tc>
          <w:tcPr>
            <w:tcW w:w="1908" w:type="dxa"/>
          </w:tcPr>
          <w:p w:rsidR="00F41761" w:rsidRDefault="00946ADE" w:rsidP="00E5646F">
            <w:pPr>
              <w:pStyle w:val="NoSpacing"/>
              <w:rPr>
                <w:rFonts w:ascii="Times New Roman" w:hAnsi="Times New Roman" w:cs="Times New Roman"/>
                <w:sz w:val="24"/>
                <w:szCs w:val="24"/>
              </w:rPr>
            </w:pPr>
            <w:r>
              <w:rPr>
                <w:rFonts w:ascii="Times New Roman" w:hAnsi="Times New Roman" w:cs="Times New Roman"/>
                <w:sz w:val="24"/>
                <w:szCs w:val="24"/>
              </w:rPr>
              <w:t>01; 22; 30; 02</w:t>
            </w:r>
          </w:p>
        </w:tc>
        <w:tc>
          <w:tcPr>
            <w:tcW w:w="7668" w:type="dxa"/>
          </w:tcPr>
          <w:p w:rsidR="00F41761" w:rsidRPr="00A6208D" w:rsidRDefault="00A6208D" w:rsidP="00A6208D">
            <w:pPr>
              <w:autoSpaceDE w:val="0"/>
              <w:autoSpaceDN w:val="0"/>
              <w:adjustRightInd w:val="0"/>
              <w:spacing w:after="0" w:line="240" w:lineRule="auto"/>
              <w:rPr>
                <w:rFonts w:ascii="Times New Roman" w:hAnsi="Times New Roman"/>
                <w:sz w:val="24"/>
                <w:szCs w:val="24"/>
              </w:rPr>
            </w:pPr>
            <w:r w:rsidRPr="00E917B8">
              <w:rPr>
                <w:rFonts w:ascii="Times New Roman" w:hAnsi="Times New Roman"/>
                <w:sz w:val="24"/>
                <w:szCs w:val="24"/>
              </w:rPr>
              <w:t>BILL MOYERS:</w:t>
            </w:r>
          </w:p>
        </w:tc>
      </w:tr>
      <w:tr w:rsidR="00946ADE" w:rsidTr="00F41761">
        <w:tc>
          <w:tcPr>
            <w:tcW w:w="1908" w:type="dxa"/>
          </w:tcPr>
          <w:p w:rsidR="00946ADE" w:rsidRDefault="00946ADE" w:rsidP="00E5646F">
            <w:pPr>
              <w:pStyle w:val="NoSpacing"/>
              <w:rPr>
                <w:rFonts w:ascii="Times New Roman" w:hAnsi="Times New Roman" w:cs="Times New Roman"/>
                <w:sz w:val="24"/>
                <w:szCs w:val="24"/>
              </w:rPr>
            </w:pPr>
          </w:p>
        </w:tc>
        <w:tc>
          <w:tcPr>
            <w:tcW w:w="7668" w:type="dxa"/>
          </w:tcPr>
          <w:p w:rsidR="00946ADE" w:rsidRPr="00E917B8" w:rsidRDefault="00946ADE" w:rsidP="00A6208D">
            <w:pPr>
              <w:autoSpaceDE w:val="0"/>
              <w:autoSpaceDN w:val="0"/>
              <w:adjustRightInd w:val="0"/>
              <w:spacing w:after="0" w:line="240" w:lineRule="auto"/>
              <w:rPr>
                <w:rFonts w:ascii="Times New Roman" w:hAnsi="Times New Roman"/>
                <w:sz w:val="24"/>
                <w:szCs w:val="24"/>
              </w:rPr>
            </w:pPr>
            <w:r w:rsidRPr="00E917B8">
              <w:rPr>
                <w:rFonts w:ascii="Times New Roman" w:hAnsi="Times New Roman"/>
                <w:sz w:val="24"/>
                <w:szCs w:val="24"/>
              </w:rPr>
              <w:t>Meanwhile, you’ll want to go to our website, BillMoyers.com, for my web exclusive interview with Adolph Reed, author of the provocative cover story in the March issue of Harper’s Magazine, copies of which are now being delivered to the Hillary Clinton camp and the White House in plain brown envelopes.  Its title:  “Nothing Le</w:t>
            </w:r>
            <w:r>
              <w:rPr>
                <w:rFonts w:ascii="Times New Roman" w:hAnsi="Times New Roman"/>
                <w:sz w:val="24"/>
                <w:szCs w:val="24"/>
              </w:rPr>
              <w:t xml:space="preserve">ft: </w:t>
            </w:r>
            <w:r w:rsidRPr="00E917B8">
              <w:rPr>
                <w:rFonts w:ascii="Times New Roman" w:hAnsi="Times New Roman"/>
                <w:sz w:val="24"/>
                <w:szCs w:val="24"/>
              </w:rPr>
              <w:t xml:space="preserve">The Long, Slow Surrender of American Liberals.”  </w:t>
            </w:r>
            <w:r w:rsidR="003A2E33" w:rsidRPr="00E917B8">
              <w:rPr>
                <w:rFonts w:ascii="Times New Roman" w:hAnsi="Times New Roman"/>
                <w:sz w:val="24"/>
                <w:szCs w:val="24"/>
              </w:rPr>
              <w:t>That’s at BillMoyers.com. I’ll see you there, and I’ll see you here, next time.</w:t>
            </w:r>
          </w:p>
        </w:tc>
      </w:tr>
      <w:tr w:rsidR="00F825CA" w:rsidTr="00F41761">
        <w:tc>
          <w:tcPr>
            <w:tcW w:w="1908" w:type="dxa"/>
          </w:tcPr>
          <w:p w:rsidR="00F825CA" w:rsidRDefault="00F825CA" w:rsidP="00E5646F">
            <w:pPr>
              <w:pStyle w:val="NoSpacing"/>
              <w:rPr>
                <w:rFonts w:ascii="Times New Roman" w:hAnsi="Times New Roman" w:cs="Times New Roman"/>
                <w:sz w:val="24"/>
                <w:szCs w:val="24"/>
              </w:rPr>
            </w:pPr>
            <w:r>
              <w:rPr>
                <w:rFonts w:ascii="Times New Roman" w:hAnsi="Times New Roman" w:cs="Times New Roman"/>
                <w:sz w:val="24"/>
                <w:szCs w:val="24"/>
              </w:rPr>
              <w:t>01; 22; 59; 08</w:t>
            </w:r>
          </w:p>
        </w:tc>
        <w:tc>
          <w:tcPr>
            <w:tcW w:w="7668" w:type="dxa"/>
          </w:tcPr>
          <w:p w:rsidR="00F825CA" w:rsidRPr="00E917B8" w:rsidRDefault="00F825CA" w:rsidP="00946ADE">
            <w:pPr>
              <w:autoSpaceDE w:val="0"/>
              <w:autoSpaceDN w:val="0"/>
              <w:adjustRightInd w:val="0"/>
              <w:spacing w:after="0" w:line="240" w:lineRule="auto"/>
              <w:rPr>
                <w:rFonts w:ascii="Times New Roman" w:hAnsi="Times New Roman"/>
                <w:sz w:val="24"/>
                <w:szCs w:val="24"/>
              </w:rPr>
            </w:pPr>
            <w:r w:rsidRPr="00E5646F">
              <w:rPr>
                <w:rFonts w:ascii="Times New Roman" w:hAnsi="Times New Roman" w:cs="Times New Roman"/>
                <w:sz w:val="24"/>
                <w:szCs w:val="24"/>
                <w:highlight w:val="cyan"/>
              </w:rPr>
              <w:t>[Credits]</w:t>
            </w:r>
          </w:p>
        </w:tc>
      </w:tr>
    </w:tbl>
    <w:p w:rsidR="00A6208D" w:rsidRPr="00E5646F" w:rsidRDefault="00A6208D">
      <w:pPr>
        <w:pStyle w:val="NoSpacing"/>
        <w:rPr>
          <w:rFonts w:ascii="Times New Roman" w:hAnsi="Times New Roman" w:cs="Times New Roman"/>
          <w:sz w:val="24"/>
          <w:szCs w:val="24"/>
        </w:rPr>
      </w:pPr>
    </w:p>
    <w:sectPr w:rsidR="00A6208D" w:rsidRPr="00E5646F" w:rsidSect="00FE0811">
      <w:headerReference w:type="even" r:id="rId8"/>
      <w:headerReference w:type="default" r:id="rId9"/>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ADE" w:rsidRDefault="00946ADE" w:rsidP="005A01CA">
      <w:pPr>
        <w:spacing w:after="0" w:line="240" w:lineRule="auto"/>
      </w:pPr>
      <w:r>
        <w:separator/>
      </w:r>
    </w:p>
  </w:endnote>
  <w:endnote w:type="continuationSeparator" w:id="0">
    <w:p w:rsidR="00946ADE" w:rsidRDefault="00946ADE" w:rsidP="005A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ADE" w:rsidRDefault="00946ADE" w:rsidP="005A01CA">
      <w:pPr>
        <w:spacing w:after="0" w:line="240" w:lineRule="auto"/>
      </w:pPr>
      <w:r>
        <w:separator/>
      </w:r>
    </w:p>
  </w:footnote>
  <w:footnote w:type="continuationSeparator" w:id="0">
    <w:p w:rsidR="00946ADE" w:rsidRDefault="00946ADE" w:rsidP="005A0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E" w:rsidRDefault="005C7B5C" w:rsidP="00FE0811">
    <w:pPr>
      <w:pStyle w:val="Header"/>
      <w:framePr w:wrap="around" w:vAnchor="text" w:hAnchor="margin" w:xAlign="right" w:y="1"/>
      <w:rPr>
        <w:rStyle w:val="PageNumber"/>
      </w:rPr>
    </w:pPr>
    <w:r>
      <w:rPr>
        <w:rStyle w:val="PageNumber"/>
      </w:rPr>
      <w:fldChar w:fldCharType="begin"/>
    </w:r>
    <w:r w:rsidR="00946ADE">
      <w:rPr>
        <w:rStyle w:val="PageNumber"/>
      </w:rPr>
      <w:instrText xml:space="preserve">PAGE  </w:instrText>
    </w:r>
    <w:r>
      <w:rPr>
        <w:rStyle w:val="PageNumber"/>
      </w:rPr>
      <w:fldChar w:fldCharType="end"/>
    </w:r>
  </w:p>
  <w:p w:rsidR="00946ADE" w:rsidRDefault="00946ADE" w:rsidP="00FE081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DE" w:rsidRDefault="00946ADE" w:rsidP="00FE081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022"/>
    <w:multiLevelType w:val="hybridMultilevel"/>
    <w:tmpl w:val="77DEF020"/>
    <w:lvl w:ilvl="0" w:tplc="203A960A">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7F47"/>
    <w:multiLevelType w:val="hybridMultilevel"/>
    <w:tmpl w:val="67C8C1DC"/>
    <w:lvl w:ilvl="0" w:tplc="84A073A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74225"/>
    <w:multiLevelType w:val="hybridMultilevel"/>
    <w:tmpl w:val="E0DAAE86"/>
    <w:lvl w:ilvl="0" w:tplc="D12287A8">
      <w:start w:val="6"/>
      <w:numFmt w:val="bullet"/>
      <w:lvlText w:val="-"/>
      <w:lvlJc w:val="left"/>
      <w:pPr>
        <w:ind w:left="720" w:hanging="360"/>
      </w:pPr>
      <w:rPr>
        <w:rFonts w:ascii="Calibri" w:eastAsia="MS ??" w:hAnsi="Calibri"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759B8"/>
    <w:multiLevelType w:val="hybridMultilevel"/>
    <w:tmpl w:val="862CE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DA3704"/>
    <w:multiLevelType w:val="hybridMultilevel"/>
    <w:tmpl w:val="1B2E1034"/>
    <w:lvl w:ilvl="0" w:tplc="884666A4">
      <w:start w:val="1"/>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45771"/>
    <w:multiLevelType w:val="hybridMultilevel"/>
    <w:tmpl w:val="D6D8BAF8"/>
    <w:lvl w:ilvl="0" w:tplc="C1044E50">
      <w:start w:val="95"/>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BA6FDF"/>
    <w:multiLevelType w:val="hybridMultilevel"/>
    <w:tmpl w:val="9C98E85A"/>
    <w:lvl w:ilvl="0" w:tplc="21D40AF4">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B953E9"/>
    <w:rsid w:val="00000B33"/>
    <w:rsid w:val="00000D9F"/>
    <w:rsid w:val="00001F6F"/>
    <w:rsid w:val="0000211C"/>
    <w:rsid w:val="0000219B"/>
    <w:rsid w:val="00002EDF"/>
    <w:rsid w:val="00005D8E"/>
    <w:rsid w:val="00006865"/>
    <w:rsid w:val="00010A58"/>
    <w:rsid w:val="00011839"/>
    <w:rsid w:val="00012C78"/>
    <w:rsid w:val="00012D0E"/>
    <w:rsid w:val="00013421"/>
    <w:rsid w:val="00016140"/>
    <w:rsid w:val="00016F00"/>
    <w:rsid w:val="000206AE"/>
    <w:rsid w:val="00022A6C"/>
    <w:rsid w:val="000230B0"/>
    <w:rsid w:val="00024B46"/>
    <w:rsid w:val="0002661F"/>
    <w:rsid w:val="00026BF6"/>
    <w:rsid w:val="00027503"/>
    <w:rsid w:val="000301DB"/>
    <w:rsid w:val="000339E8"/>
    <w:rsid w:val="00033C6E"/>
    <w:rsid w:val="00034B61"/>
    <w:rsid w:val="000423B8"/>
    <w:rsid w:val="00043BEB"/>
    <w:rsid w:val="00043CC5"/>
    <w:rsid w:val="00045BCF"/>
    <w:rsid w:val="0004645B"/>
    <w:rsid w:val="0005053E"/>
    <w:rsid w:val="00050FC3"/>
    <w:rsid w:val="000513B7"/>
    <w:rsid w:val="0005169A"/>
    <w:rsid w:val="00052A11"/>
    <w:rsid w:val="00053760"/>
    <w:rsid w:val="00053ABF"/>
    <w:rsid w:val="00055A14"/>
    <w:rsid w:val="00060244"/>
    <w:rsid w:val="00060344"/>
    <w:rsid w:val="00060DF5"/>
    <w:rsid w:val="00062F51"/>
    <w:rsid w:val="000651C5"/>
    <w:rsid w:val="00065DF3"/>
    <w:rsid w:val="00067C06"/>
    <w:rsid w:val="00070DD6"/>
    <w:rsid w:val="0007232D"/>
    <w:rsid w:val="0007395C"/>
    <w:rsid w:val="00074C8D"/>
    <w:rsid w:val="00077345"/>
    <w:rsid w:val="00080ED6"/>
    <w:rsid w:val="000818A7"/>
    <w:rsid w:val="00083B30"/>
    <w:rsid w:val="00084C68"/>
    <w:rsid w:val="00084DA1"/>
    <w:rsid w:val="00085B76"/>
    <w:rsid w:val="00086ADE"/>
    <w:rsid w:val="00087142"/>
    <w:rsid w:val="00087AE1"/>
    <w:rsid w:val="00092810"/>
    <w:rsid w:val="00092EA7"/>
    <w:rsid w:val="00095415"/>
    <w:rsid w:val="00097726"/>
    <w:rsid w:val="000A0577"/>
    <w:rsid w:val="000A0F36"/>
    <w:rsid w:val="000A24FD"/>
    <w:rsid w:val="000A3F99"/>
    <w:rsid w:val="000A48E0"/>
    <w:rsid w:val="000A496B"/>
    <w:rsid w:val="000A673E"/>
    <w:rsid w:val="000A676D"/>
    <w:rsid w:val="000A7C44"/>
    <w:rsid w:val="000B0390"/>
    <w:rsid w:val="000B12C0"/>
    <w:rsid w:val="000B1DF4"/>
    <w:rsid w:val="000B1E0E"/>
    <w:rsid w:val="000B27F2"/>
    <w:rsid w:val="000B2842"/>
    <w:rsid w:val="000B2CAB"/>
    <w:rsid w:val="000B56D9"/>
    <w:rsid w:val="000B5707"/>
    <w:rsid w:val="000B7CA1"/>
    <w:rsid w:val="000C03A2"/>
    <w:rsid w:val="000C2FBE"/>
    <w:rsid w:val="000C77A4"/>
    <w:rsid w:val="000D215E"/>
    <w:rsid w:val="000D2993"/>
    <w:rsid w:val="000D45B6"/>
    <w:rsid w:val="000D530A"/>
    <w:rsid w:val="000D533D"/>
    <w:rsid w:val="000D6345"/>
    <w:rsid w:val="000D6BF6"/>
    <w:rsid w:val="000D7A47"/>
    <w:rsid w:val="000E10E4"/>
    <w:rsid w:val="000E33BE"/>
    <w:rsid w:val="000E4B77"/>
    <w:rsid w:val="000F1DB0"/>
    <w:rsid w:val="000F2002"/>
    <w:rsid w:val="000F245C"/>
    <w:rsid w:val="000F28BB"/>
    <w:rsid w:val="000F3ED9"/>
    <w:rsid w:val="000F42E8"/>
    <w:rsid w:val="000F46F3"/>
    <w:rsid w:val="000F54A7"/>
    <w:rsid w:val="000F60A2"/>
    <w:rsid w:val="000F78BD"/>
    <w:rsid w:val="00100757"/>
    <w:rsid w:val="0010313C"/>
    <w:rsid w:val="00104CD2"/>
    <w:rsid w:val="00107E83"/>
    <w:rsid w:val="00110480"/>
    <w:rsid w:val="00111D1B"/>
    <w:rsid w:val="001153EE"/>
    <w:rsid w:val="00115C3C"/>
    <w:rsid w:val="0011784B"/>
    <w:rsid w:val="00120E84"/>
    <w:rsid w:val="00121612"/>
    <w:rsid w:val="001238AB"/>
    <w:rsid w:val="0012455A"/>
    <w:rsid w:val="00130764"/>
    <w:rsid w:val="00130D3F"/>
    <w:rsid w:val="00131CE1"/>
    <w:rsid w:val="00132144"/>
    <w:rsid w:val="00134A12"/>
    <w:rsid w:val="0013616B"/>
    <w:rsid w:val="00137803"/>
    <w:rsid w:val="00137D1A"/>
    <w:rsid w:val="00143FF4"/>
    <w:rsid w:val="00145692"/>
    <w:rsid w:val="00147601"/>
    <w:rsid w:val="00150351"/>
    <w:rsid w:val="001505D6"/>
    <w:rsid w:val="001510CF"/>
    <w:rsid w:val="00152BFE"/>
    <w:rsid w:val="00153C38"/>
    <w:rsid w:val="00154C0D"/>
    <w:rsid w:val="001552DA"/>
    <w:rsid w:val="00156348"/>
    <w:rsid w:val="001571DE"/>
    <w:rsid w:val="00160BAB"/>
    <w:rsid w:val="00165D3B"/>
    <w:rsid w:val="0017176E"/>
    <w:rsid w:val="001729B1"/>
    <w:rsid w:val="00172C8B"/>
    <w:rsid w:val="00173F49"/>
    <w:rsid w:val="00177BF3"/>
    <w:rsid w:val="0018212E"/>
    <w:rsid w:val="0018341E"/>
    <w:rsid w:val="00183763"/>
    <w:rsid w:val="00185E50"/>
    <w:rsid w:val="00186D90"/>
    <w:rsid w:val="00187839"/>
    <w:rsid w:val="00187A8F"/>
    <w:rsid w:val="00190514"/>
    <w:rsid w:val="00190966"/>
    <w:rsid w:val="001909E1"/>
    <w:rsid w:val="00190E84"/>
    <w:rsid w:val="0019436C"/>
    <w:rsid w:val="00194EDE"/>
    <w:rsid w:val="00195F59"/>
    <w:rsid w:val="00196093"/>
    <w:rsid w:val="001A12AC"/>
    <w:rsid w:val="001A2AA9"/>
    <w:rsid w:val="001A333B"/>
    <w:rsid w:val="001A5B6B"/>
    <w:rsid w:val="001B1019"/>
    <w:rsid w:val="001B11A5"/>
    <w:rsid w:val="001B31EE"/>
    <w:rsid w:val="001B4F51"/>
    <w:rsid w:val="001B5110"/>
    <w:rsid w:val="001C0305"/>
    <w:rsid w:val="001C1E01"/>
    <w:rsid w:val="001C21B4"/>
    <w:rsid w:val="001C4AA9"/>
    <w:rsid w:val="001C57CE"/>
    <w:rsid w:val="001C67B4"/>
    <w:rsid w:val="001C7057"/>
    <w:rsid w:val="001C7A7D"/>
    <w:rsid w:val="001C7D49"/>
    <w:rsid w:val="001D02A9"/>
    <w:rsid w:val="001D09AA"/>
    <w:rsid w:val="001D0CC0"/>
    <w:rsid w:val="001D1105"/>
    <w:rsid w:val="001D11D7"/>
    <w:rsid w:val="001D2FCE"/>
    <w:rsid w:val="001D3C7A"/>
    <w:rsid w:val="001D4846"/>
    <w:rsid w:val="001D4C97"/>
    <w:rsid w:val="001D5C6C"/>
    <w:rsid w:val="001D772F"/>
    <w:rsid w:val="001E1D15"/>
    <w:rsid w:val="001E2AE1"/>
    <w:rsid w:val="001E3EA6"/>
    <w:rsid w:val="001E5796"/>
    <w:rsid w:val="001E5CA7"/>
    <w:rsid w:val="001E6682"/>
    <w:rsid w:val="001E7DCA"/>
    <w:rsid w:val="001F0617"/>
    <w:rsid w:val="001F3321"/>
    <w:rsid w:val="001F49D7"/>
    <w:rsid w:val="001F4D05"/>
    <w:rsid w:val="001F593A"/>
    <w:rsid w:val="001F5D3C"/>
    <w:rsid w:val="001F62AE"/>
    <w:rsid w:val="001F6C84"/>
    <w:rsid w:val="00200A5B"/>
    <w:rsid w:val="00201076"/>
    <w:rsid w:val="00201756"/>
    <w:rsid w:val="0020182B"/>
    <w:rsid w:val="002028D1"/>
    <w:rsid w:val="00210F88"/>
    <w:rsid w:val="00211CB8"/>
    <w:rsid w:val="00211DE2"/>
    <w:rsid w:val="00215E5F"/>
    <w:rsid w:val="0021773B"/>
    <w:rsid w:val="00217A39"/>
    <w:rsid w:val="00220701"/>
    <w:rsid w:val="0022191C"/>
    <w:rsid w:val="00221D97"/>
    <w:rsid w:val="00221E65"/>
    <w:rsid w:val="002223C7"/>
    <w:rsid w:val="00222674"/>
    <w:rsid w:val="00230E20"/>
    <w:rsid w:val="00231EE0"/>
    <w:rsid w:val="00232650"/>
    <w:rsid w:val="0023308A"/>
    <w:rsid w:val="002353A5"/>
    <w:rsid w:val="0024393E"/>
    <w:rsid w:val="00244FAF"/>
    <w:rsid w:val="00246A56"/>
    <w:rsid w:val="00247A32"/>
    <w:rsid w:val="00247D33"/>
    <w:rsid w:val="00250FFF"/>
    <w:rsid w:val="002511F0"/>
    <w:rsid w:val="0025212B"/>
    <w:rsid w:val="00252A99"/>
    <w:rsid w:val="002530A1"/>
    <w:rsid w:val="00256E59"/>
    <w:rsid w:val="00261EAA"/>
    <w:rsid w:val="00262945"/>
    <w:rsid w:val="0026772E"/>
    <w:rsid w:val="00273681"/>
    <w:rsid w:val="00274515"/>
    <w:rsid w:val="002777AB"/>
    <w:rsid w:val="00277AF8"/>
    <w:rsid w:val="0028189A"/>
    <w:rsid w:val="0028552C"/>
    <w:rsid w:val="00285D29"/>
    <w:rsid w:val="00293E84"/>
    <w:rsid w:val="002943EE"/>
    <w:rsid w:val="00294F3D"/>
    <w:rsid w:val="00295447"/>
    <w:rsid w:val="00295656"/>
    <w:rsid w:val="002A0E03"/>
    <w:rsid w:val="002A23C8"/>
    <w:rsid w:val="002A26A0"/>
    <w:rsid w:val="002A3445"/>
    <w:rsid w:val="002A4EF3"/>
    <w:rsid w:val="002A5CB5"/>
    <w:rsid w:val="002B35C9"/>
    <w:rsid w:val="002B485B"/>
    <w:rsid w:val="002B6E5F"/>
    <w:rsid w:val="002B7700"/>
    <w:rsid w:val="002C0119"/>
    <w:rsid w:val="002C19ED"/>
    <w:rsid w:val="002C1D77"/>
    <w:rsid w:val="002C293B"/>
    <w:rsid w:val="002C33F2"/>
    <w:rsid w:val="002C4646"/>
    <w:rsid w:val="002C4D68"/>
    <w:rsid w:val="002C681C"/>
    <w:rsid w:val="002C71DA"/>
    <w:rsid w:val="002D36A5"/>
    <w:rsid w:val="002D49E2"/>
    <w:rsid w:val="002D4A4B"/>
    <w:rsid w:val="002D6459"/>
    <w:rsid w:val="002D6D1D"/>
    <w:rsid w:val="002E3645"/>
    <w:rsid w:val="002E3ECF"/>
    <w:rsid w:val="002E4F28"/>
    <w:rsid w:val="002E5BFC"/>
    <w:rsid w:val="002E6BA2"/>
    <w:rsid w:val="002F1F85"/>
    <w:rsid w:val="002F23FD"/>
    <w:rsid w:val="002F3F19"/>
    <w:rsid w:val="002F5B10"/>
    <w:rsid w:val="002F7663"/>
    <w:rsid w:val="002F7F22"/>
    <w:rsid w:val="003000E7"/>
    <w:rsid w:val="003022D3"/>
    <w:rsid w:val="00302707"/>
    <w:rsid w:val="00303F74"/>
    <w:rsid w:val="00305057"/>
    <w:rsid w:val="00305860"/>
    <w:rsid w:val="00311BD5"/>
    <w:rsid w:val="00314DA8"/>
    <w:rsid w:val="0031708A"/>
    <w:rsid w:val="00317DB1"/>
    <w:rsid w:val="00323822"/>
    <w:rsid w:val="00325CBF"/>
    <w:rsid w:val="00326663"/>
    <w:rsid w:val="00326941"/>
    <w:rsid w:val="00327020"/>
    <w:rsid w:val="00327045"/>
    <w:rsid w:val="0033087C"/>
    <w:rsid w:val="003310DC"/>
    <w:rsid w:val="003317B5"/>
    <w:rsid w:val="00332485"/>
    <w:rsid w:val="003327D8"/>
    <w:rsid w:val="003335AA"/>
    <w:rsid w:val="00334E31"/>
    <w:rsid w:val="00335BF9"/>
    <w:rsid w:val="0034065B"/>
    <w:rsid w:val="00340D42"/>
    <w:rsid w:val="0034334E"/>
    <w:rsid w:val="00343451"/>
    <w:rsid w:val="00344ABA"/>
    <w:rsid w:val="0034521D"/>
    <w:rsid w:val="00345332"/>
    <w:rsid w:val="00346E1E"/>
    <w:rsid w:val="00351554"/>
    <w:rsid w:val="00352A1E"/>
    <w:rsid w:val="003557F3"/>
    <w:rsid w:val="0035622D"/>
    <w:rsid w:val="00357269"/>
    <w:rsid w:val="00357800"/>
    <w:rsid w:val="003614F3"/>
    <w:rsid w:val="0036179C"/>
    <w:rsid w:val="003618ED"/>
    <w:rsid w:val="00364509"/>
    <w:rsid w:val="00365656"/>
    <w:rsid w:val="00370B9E"/>
    <w:rsid w:val="00371C60"/>
    <w:rsid w:val="0037556E"/>
    <w:rsid w:val="00376A18"/>
    <w:rsid w:val="0038068A"/>
    <w:rsid w:val="00384B11"/>
    <w:rsid w:val="003864F7"/>
    <w:rsid w:val="00391771"/>
    <w:rsid w:val="00394815"/>
    <w:rsid w:val="003952D8"/>
    <w:rsid w:val="00397C68"/>
    <w:rsid w:val="003A1713"/>
    <w:rsid w:val="003A1964"/>
    <w:rsid w:val="003A230A"/>
    <w:rsid w:val="003A2E33"/>
    <w:rsid w:val="003A369B"/>
    <w:rsid w:val="003A37C4"/>
    <w:rsid w:val="003A577B"/>
    <w:rsid w:val="003A5B79"/>
    <w:rsid w:val="003A5F2E"/>
    <w:rsid w:val="003A7CF0"/>
    <w:rsid w:val="003B1839"/>
    <w:rsid w:val="003B1B22"/>
    <w:rsid w:val="003B1B61"/>
    <w:rsid w:val="003B23F9"/>
    <w:rsid w:val="003B2A4F"/>
    <w:rsid w:val="003B5746"/>
    <w:rsid w:val="003B67C1"/>
    <w:rsid w:val="003C0034"/>
    <w:rsid w:val="003C160D"/>
    <w:rsid w:val="003C2DFE"/>
    <w:rsid w:val="003C35EF"/>
    <w:rsid w:val="003C395E"/>
    <w:rsid w:val="003C49C2"/>
    <w:rsid w:val="003C66C3"/>
    <w:rsid w:val="003D26AB"/>
    <w:rsid w:val="003D2C65"/>
    <w:rsid w:val="003D3C97"/>
    <w:rsid w:val="003D58F4"/>
    <w:rsid w:val="003D59A4"/>
    <w:rsid w:val="003D698F"/>
    <w:rsid w:val="003D6D2B"/>
    <w:rsid w:val="003D6F5B"/>
    <w:rsid w:val="003D79F2"/>
    <w:rsid w:val="003D7B73"/>
    <w:rsid w:val="003E1760"/>
    <w:rsid w:val="003E1B3D"/>
    <w:rsid w:val="003E2B69"/>
    <w:rsid w:val="003E38A6"/>
    <w:rsid w:val="003E412F"/>
    <w:rsid w:val="003E6CD5"/>
    <w:rsid w:val="003F0B9F"/>
    <w:rsid w:val="003F2063"/>
    <w:rsid w:val="003F3754"/>
    <w:rsid w:val="003F3AE9"/>
    <w:rsid w:val="003F416C"/>
    <w:rsid w:val="003F5107"/>
    <w:rsid w:val="003F75A8"/>
    <w:rsid w:val="00400D69"/>
    <w:rsid w:val="004027E9"/>
    <w:rsid w:val="004063B9"/>
    <w:rsid w:val="00410497"/>
    <w:rsid w:val="00415631"/>
    <w:rsid w:val="004173A7"/>
    <w:rsid w:val="004203B8"/>
    <w:rsid w:val="00420ABE"/>
    <w:rsid w:val="0042109A"/>
    <w:rsid w:val="00421558"/>
    <w:rsid w:val="00423404"/>
    <w:rsid w:val="00425065"/>
    <w:rsid w:val="00430B3B"/>
    <w:rsid w:val="00431D7E"/>
    <w:rsid w:val="00432A06"/>
    <w:rsid w:val="0043310F"/>
    <w:rsid w:val="00435564"/>
    <w:rsid w:val="004360DF"/>
    <w:rsid w:val="004365EC"/>
    <w:rsid w:val="00436C3C"/>
    <w:rsid w:val="004370D5"/>
    <w:rsid w:val="00437711"/>
    <w:rsid w:val="00440622"/>
    <w:rsid w:val="00441AD0"/>
    <w:rsid w:val="0044334B"/>
    <w:rsid w:val="00443E22"/>
    <w:rsid w:val="00444B20"/>
    <w:rsid w:val="004450F9"/>
    <w:rsid w:val="00450458"/>
    <w:rsid w:val="004519FA"/>
    <w:rsid w:val="0045242C"/>
    <w:rsid w:val="00453B5B"/>
    <w:rsid w:val="00457262"/>
    <w:rsid w:val="00460B05"/>
    <w:rsid w:val="0046204D"/>
    <w:rsid w:val="00462B43"/>
    <w:rsid w:val="00464A7D"/>
    <w:rsid w:val="00470D55"/>
    <w:rsid w:val="00472076"/>
    <w:rsid w:val="0047392E"/>
    <w:rsid w:val="00473966"/>
    <w:rsid w:val="00474C6B"/>
    <w:rsid w:val="00475ABA"/>
    <w:rsid w:val="00476D7C"/>
    <w:rsid w:val="00481994"/>
    <w:rsid w:val="004828A9"/>
    <w:rsid w:val="00482A28"/>
    <w:rsid w:val="00482AA5"/>
    <w:rsid w:val="004843A8"/>
    <w:rsid w:val="004845A4"/>
    <w:rsid w:val="00486785"/>
    <w:rsid w:val="00487B4B"/>
    <w:rsid w:val="00490038"/>
    <w:rsid w:val="00490628"/>
    <w:rsid w:val="004906FD"/>
    <w:rsid w:val="0049151C"/>
    <w:rsid w:val="004A2447"/>
    <w:rsid w:val="004A272E"/>
    <w:rsid w:val="004A4D31"/>
    <w:rsid w:val="004A7046"/>
    <w:rsid w:val="004A7997"/>
    <w:rsid w:val="004A7B21"/>
    <w:rsid w:val="004B1C82"/>
    <w:rsid w:val="004B2E4C"/>
    <w:rsid w:val="004B4937"/>
    <w:rsid w:val="004B5BAD"/>
    <w:rsid w:val="004B706C"/>
    <w:rsid w:val="004C0E05"/>
    <w:rsid w:val="004C2039"/>
    <w:rsid w:val="004C3379"/>
    <w:rsid w:val="004C5287"/>
    <w:rsid w:val="004C59DC"/>
    <w:rsid w:val="004C5FF3"/>
    <w:rsid w:val="004C65E5"/>
    <w:rsid w:val="004D062D"/>
    <w:rsid w:val="004D0B02"/>
    <w:rsid w:val="004D19EB"/>
    <w:rsid w:val="004D2D02"/>
    <w:rsid w:val="004D2EF0"/>
    <w:rsid w:val="004D3692"/>
    <w:rsid w:val="004E1896"/>
    <w:rsid w:val="004E1CF9"/>
    <w:rsid w:val="004E2E75"/>
    <w:rsid w:val="004E5249"/>
    <w:rsid w:val="004E5E63"/>
    <w:rsid w:val="004F0BC1"/>
    <w:rsid w:val="004F14DA"/>
    <w:rsid w:val="004F254A"/>
    <w:rsid w:val="004F2EF1"/>
    <w:rsid w:val="004F6D37"/>
    <w:rsid w:val="004F75BD"/>
    <w:rsid w:val="004F7A50"/>
    <w:rsid w:val="00500965"/>
    <w:rsid w:val="005019CC"/>
    <w:rsid w:val="00502281"/>
    <w:rsid w:val="0050447E"/>
    <w:rsid w:val="005065B6"/>
    <w:rsid w:val="005074C0"/>
    <w:rsid w:val="00512820"/>
    <w:rsid w:val="00514E95"/>
    <w:rsid w:val="0051521C"/>
    <w:rsid w:val="00515251"/>
    <w:rsid w:val="0051607A"/>
    <w:rsid w:val="00517113"/>
    <w:rsid w:val="0051758B"/>
    <w:rsid w:val="00521045"/>
    <w:rsid w:val="00521674"/>
    <w:rsid w:val="00522567"/>
    <w:rsid w:val="0052350A"/>
    <w:rsid w:val="00523E63"/>
    <w:rsid w:val="00524844"/>
    <w:rsid w:val="0052667C"/>
    <w:rsid w:val="005322D6"/>
    <w:rsid w:val="005323B7"/>
    <w:rsid w:val="00537428"/>
    <w:rsid w:val="0054115C"/>
    <w:rsid w:val="0054242A"/>
    <w:rsid w:val="005438DE"/>
    <w:rsid w:val="00543E25"/>
    <w:rsid w:val="005458E4"/>
    <w:rsid w:val="00551611"/>
    <w:rsid w:val="00551959"/>
    <w:rsid w:val="00553454"/>
    <w:rsid w:val="0055442F"/>
    <w:rsid w:val="0055620C"/>
    <w:rsid w:val="00556302"/>
    <w:rsid w:val="00560359"/>
    <w:rsid w:val="00560A09"/>
    <w:rsid w:val="005611F4"/>
    <w:rsid w:val="005618B4"/>
    <w:rsid w:val="005624B8"/>
    <w:rsid w:val="00564313"/>
    <w:rsid w:val="005725C0"/>
    <w:rsid w:val="00572BA1"/>
    <w:rsid w:val="00574191"/>
    <w:rsid w:val="005762BB"/>
    <w:rsid w:val="00576751"/>
    <w:rsid w:val="00580518"/>
    <w:rsid w:val="005864CE"/>
    <w:rsid w:val="005874EB"/>
    <w:rsid w:val="00590905"/>
    <w:rsid w:val="00590DC2"/>
    <w:rsid w:val="00594458"/>
    <w:rsid w:val="005949C9"/>
    <w:rsid w:val="00595ED9"/>
    <w:rsid w:val="00596382"/>
    <w:rsid w:val="005973E4"/>
    <w:rsid w:val="00597B86"/>
    <w:rsid w:val="005A01CA"/>
    <w:rsid w:val="005A2ADD"/>
    <w:rsid w:val="005A2F69"/>
    <w:rsid w:val="005A487E"/>
    <w:rsid w:val="005A64DE"/>
    <w:rsid w:val="005A664B"/>
    <w:rsid w:val="005A67EE"/>
    <w:rsid w:val="005A6E8A"/>
    <w:rsid w:val="005B2E88"/>
    <w:rsid w:val="005B425C"/>
    <w:rsid w:val="005B4444"/>
    <w:rsid w:val="005B472F"/>
    <w:rsid w:val="005C4985"/>
    <w:rsid w:val="005C7B5C"/>
    <w:rsid w:val="005D2266"/>
    <w:rsid w:val="005D33DC"/>
    <w:rsid w:val="005D3834"/>
    <w:rsid w:val="005D644D"/>
    <w:rsid w:val="005D688A"/>
    <w:rsid w:val="005D6C4B"/>
    <w:rsid w:val="005D7299"/>
    <w:rsid w:val="005E044A"/>
    <w:rsid w:val="005E3545"/>
    <w:rsid w:val="005E4F18"/>
    <w:rsid w:val="005E72FD"/>
    <w:rsid w:val="005E7DAE"/>
    <w:rsid w:val="005F14C0"/>
    <w:rsid w:val="005F1A5D"/>
    <w:rsid w:val="005F40D0"/>
    <w:rsid w:val="005F4333"/>
    <w:rsid w:val="005F64F7"/>
    <w:rsid w:val="005F6C43"/>
    <w:rsid w:val="005F6C8D"/>
    <w:rsid w:val="00600CFC"/>
    <w:rsid w:val="006052F5"/>
    <w:rsid w:val="00606BCB"/>
    <w:rsid w:val="006100D2"/>
    <w:rsid w:val="00614FDB"/>
    <w:rsid w:val="00617FF1"/>
    <w:rsid w:val="0062105D"/>
    <w:rsid w:val="00623BB2"/>
    <w:rsid w:val="00632292"/>
    <w:rsid w:val="00633AD2"/>
    <w:rsid w:val="00635F94"/>
    <w:rsid w:val="00642239"/>
    <w:rsid w:val="00643F55"/>
    <w:rsid w:val="00644C46"/>
    <w:rsid w:val="00645708"/>
    <w:rsid w:val="00645E43"/>
    <w:rsid w:val="006477E2"/>
    <w:rsid w:val="00652323"/>
    <w:rsid w:val="0065531B"/>
    <w:rsid w:val="00655818"/>
    <w:rsid w:val="006560FF"/>
    <w:rsid w:val="00656687"/>
    <w:rsid w:val="00657C84"/>
    <w:rsid w:val="00667528"/>
    <w:rsid w:val="0066796B"/>
    <w:rsid w:val="00667B05"/>
    <w:rsid w:val="00670F72"/>
    <w:rsid w:val="0067218C"/>
    <w:rsid w:val="00680C11"/>
    <w:rsid w:val="00682B48"/>
    <w:rsid w:val="00687CD1"/>
    <w:rsid w:val="00690BFA"/>
    <w:rsid w:val="00691781"/>
    <w:rsid w:val="0069355A"/>
    <w:rsid w:val="0069423B"/>
    <w:rsid w:val="006962F7"/>
    <w:rsid w:val="00697A4D"/>
    <w:rsid w:val="006A011A"/>
    <w:rsid w:val="006A17EC"/>
    <w:rsid w:val="006A216E"/>
    <w:rsid w:val="006A5041"/>
    <w:rsid w:val="006A5925"/>
    <w:rsid w:val="006A6343"/>
    <w:rsid w:val="006A6464"/>
    <w:rsid w:val="006B0312"/>
    <w:rsid w:val="006B03E3"/>
    <w:rsid w:val="006B1A80"/>
    <w:rsid w:val="006B1C1A"/>
    <w:rsid w:val="006B1E52"/>
    <w:rsid w:val="006B23FD"/>
    <w:rsid w:val="006B2408"/>
    <w:rsid w:val="006B38AC"/>
    <w:rsid w:val="006B4749"/>
    <w:rsid w:val="006B4F24"/>
    <w:rsid w:val="006C08D6"/>
    <w:rsid w:val="006C37B6"/>
    <w:rsid w:val="006C472E"/>
    <w:rsid w:val="006C48B3"/>
    <w:rsid w:val="006C707B"/>
    <w:rsid w:val="006C7904"/>
    <w:rsid w:val="006D0BB5"/>
    <w:rsid w:val="006D1F4F"/>
    <w:rsid w:val="006D4D83"/>
    <w:rsid w:val="006D6D5F"/>
    <w:rsid w:val="006E1C37"/>
    <w:rsid w:val="006E329F"/>
    <w:rsid w:val="006E59F7"/>
    <w:rsid w:val="006E7C0F"/>
    <w:rsid w:val="006F0E56"/>
    <w:rsid w:val="006F0F46"/>
    <w:rsid w:val="006F12AE"/>
    <w:rsid w:val="006F1BD4"/>
    <w:rsid w:val="006F23F3"/>
    <w:rsid w:val="006F5790"/>
    <w:rsid w:val="006F6DCD"/>
    <w:rsid w:val="006F7343"/>
    <w:rsid w:val="0070046C"/>
    <w:rsid w:val="00702A9D"/>
    <w:rsid w:val="00705965"/>
    <w:rsid w:val="007078AA"/>
    <w:rsid w:val="00707C12"/>
    <w:rsid w:val="00707CAE"/>
    <w:rsid w:val="0071026E"/>
    <w:rsid w:val="0071436D"/>
    <w:rsid w:val="00716D58"/>
    <w:rsid w:val="00720196"/>
    <w:rsid w:val="00720FE4"/>
    <w:rsid w:val="0072173F"/>
    <w:rsid w:val="007217DD"/>
    <w:rsid w:val="00722672"/>
    <w:rsid w:val="00723B0A"/>
    <w:rsid w:val="0072403D"/>
    <w:rsid w:val="00725720"/>
    <w:rsid w:val="00725834"/>
    <w:rsid w:val="007263F5"/>
    <w:rsid w:val="00726EA3"/>
    <w:rsid w:val="00727913"/>
    <w:rsid w:val="00730344"/>
    <w:rsid w:val="007309C9"/>
    <w:rsid w:val="00731082"/>
    <w:rsid w:val="007316FD"/>
    <w:rsid w:val="007318B2"/>
    <w:rsid w:val="00731CFB"/>
    <w:rsid w:val="00735A6B"/>
    <w:rsid w:val="00742440"/>
    <w:rsid w:val="00742D85"/>
    <w:rsid w:val="00743881"/>
    <w:rsid w:val="00743C6E"/>
    <w:rsid w:val="00743FAB"/>
    <w:rsid w:val="00744CA3"/>
    <w:rsid w:val="00745862"/>
    <w:rsid w:val="00747DA7"/>
    <w:rsid w:val="00750846"/>
    <w:rsid w:val="0075208F"/>
    <w:rsid w:val="00754C94"/>
    <w:rsid w:val="0075550B"/>
    <w:rsid w:val="00756076"/>
    <w:rsid w:val="0075693C"/>
    <w:rsid w:val="00761114"/>
    <w:rsid w:val="00762686"/>
    <w:rsid w:val="00763A91"/>
    <w:rsid w:val="00764C7A"/>
    <w:rsid w:val="00766F7B"/>
    <w:rsid w:val="00767AAB"/>
    <w:rsid w:val="00770E68"/>
    <w:rsid w:val="007721D4"/>
    <w:rsid w:val="00772375"/>
    <w:rsid w:val="0077259F"/>
    <w:rsid w:val="00776A38"/>
    <w:rsid w:val="007779C9"/>
    <w:rsid w:val="00781647"/>
    <w:rsid w:val="00782ABC"/>
    <w:rsid w:val="00782BD7"/>
    <w:rsid w:val="00782C5D"/>
    <w:rsid w:val="00784784"/>
    <w:rsid w:val="00785AA7"/>
    <w:rsid w:val="007864D9"/>
    <w:rsid w:val="00786D3D"/>
    <w:rsid w:val="00787787"/>
    <w:rsid w:val="00787878"/>
    <w:rsid w:val="007910F4"/>
    <w:rsid w:val="00791A1B"/>
    <w:rsid w:val="007937E1"/>
    <w:rsid w:val="007944E6"/>
    <w:rsid w:val="00797BB3"/>
    <w:rsid w:val="007A3E5A"/>
    <w:rsid w:val="007A44BA"/>
    <w:rsid w:val="007A4DA2"/>
    <w:rsid w:val="007A6B9D"/>
    <w:rsid w:val="007B202A"/>
    <w:rsid w:val="007B2564"/>
    <w:rsid w:val="007B2C0F"/>
    <w:rsid w:val="007B33A7"/>
    <w:rsid w:val="007B4800"/>
    <w:rsid w:val="007B4BD6"/>
    <w:rsid w:val="007B674C"/>
    <w:rsid w:val="007C1085"/>
    <w:rsid w:val="007C4427"/>
    <w:rsid w:val="007C516E"/>
    <w:rsid w:val="007C6D6B"/>
    <w:rsid w:val="007C6DD7"/>
    <w:rsid w:val="007C7CAF"/>
    <w:rsid w:val="007D3C5E"/>
    <w:rsid w:val="007D479A"/>
    <w:rsid w:val="007D7A69"/>
    <w:rsid w:val="007E122A"/>
    <w:rsid w:val="007E12A8"/>
    <w:rsid w:val="007E1478"/>
    <w:rsid w:val="007E158E"/>
    <w:rsid w:val="007E1D23"/>
    <w:rsid w:val="007E1FF0"/>
    <w:rsid w:val="007E24B1"/>
    <w:rsid w:val="007E26D8"/>
    <w:rsid w:val="007E44E2"/>
    <w:rsid w:val="007E4AB2"/>
    <w:rsid w:val="007E537F"/>
    <w:rsid w:val="007E5E83"/>
    <w:rsid w:val="007E77CF"/>
    <w:rsid w:val="007F0806"/>
    <w:rsid w:val="007F132A"/>
    <w:rsid w:val="007F2DCA"/>
    <w:rsid w:val="007F5332"/>
    <w:rsid w:val="007F7519"/>
    <w:rsid w:val="007F79AF"/>
    <w:rsid w:val="00800ADC"/>
    <w:rsid w:val="00802C22"/>
    <w:rsid w:val="00803356"/>
    <w:rsid w:val="008034CE"/>
    <w:rsid w:val="00804754"/>
    <w:rsid w:val="0080624D"/>
    <w:rsid w:val="00810BCE"/>
    <w:rsid w:val="00813D8F"/>
    <w:rsid w:val="00815D7B"/>
    <w:rsid w:val="0082456E"/>
    <w:rsid w:val="0082469B"/>
    <w:rsid w:val="00825FBA"/>
    <w:rsid w:val="008279E0"/>
    <w:rsid w:val="008302A1"/>
    <w:rsid w:val="00831F1F"/>
    <w:rsid w:val="00834F4F"/>
    <w:rsid w:val="00835216"/>
    <w:rsid w:val="008359A9"/>
    <w:rsid w:val="0083633F"/>
    <w:rsid w:val="0083783F"/>
    <w:rsid w:val="0084050B"/>
    <w:rsid w:val="00840A28"/>
    <w:rsid w:val="00847D11"/>
    <w:rsid w:val="00847FD7"/>
    <w:rsid w:val="008512F9"/>
    <w:rsid w:val="008514AA"/>
    <w:rsid w:val="00851A0A"/>
    <w:rsid w:val="00854043"/>
    <w:rsid w:val="00855114"/>
    <w:rsid w:val="00860B4D"/>
    <w:rsid w:val="00860F1E"/>
    <w:rsid w:val="008638CF"/>
    <w:rsid w:val="00866D14"/>
    <w:rsid w:val="00867605"/>
    <w:rsid w:val="00867A06"/>
    <w:rsid w:val="008716FD"/>
    <w:rsid w:val="00872984"/>
    <w:rsid w:val="00873415"/>
    <w:rsid w:val="008735A1"/>
    <w:rsid w:val="00874996"/>
    <w:rsid w:val="00875EFA"/>
    <w:rsid w:val="00876EB6"/>
    <w:rsid w:val="00877F3F"/>
    <w:rsid w:val="00883F60"/>
    <w:rsid w:val="008845F7"/>
    <w:rsid w:val="00886D8A"/>
    <w:rsid w:val="00887C96"/>
    <w:rsid w:val="00891CD2"/>
    <w:rsid w:val="008941CB"/>
    <w:rsid w:val="00894B73"/>
    <w:rsid w:val="0089550C"/>
    <w:rsid w:val="0089558A"/>
    <w:rsid w:val="00896DB3"/>
    <w:rsid w:val="0089704E"/>
    <w:rsid w:val="008A185A"/>
    <w:rsid w:val="008A2548"/>
    <w:rsid w:val="008A26AD"/>
    <w:rsid w:val="008A2F5F"/>
    <w:rsid w:val="008A4039"/>
    <w:rsid w:val="008A50ED"/>
    <w:rsid w:val="008A5704"/>
    <w:rsid w:val="008C260B"/>
    <w:rsid w:val="008C38AC"/>
    <w:rsid w:val="008C424D"/>
    <w:rsid w:val="008C6138"/>
    <w:rsid w:val="008C6F6B"/>
    <w:rsid w:val="008D29F8"/>
    <w:rsid w:val="008D2D99"/>
    <w:rsid w:val="008D4155"/>
    <w:rsid w:val="008D6E33"/>
    <w:rsid w:val="008D77A7"/>
    <w:rsid w:val="008E1304"/>
    <w:rsid w:val="008E4159"/>
    <w:rsid w:val="008E5B3C"/>
    <w:rsid w:val="008E6687"/>
    <w:rsid w:val="008F0675"/>
    <w:rsid w:val="008F0ACD"/>
    <w:rsid w:val="008F6470"/>
    <w:rsid w:val="008F7BF1"/>
    <w:rsid w:val="00903C5A"/>
    <w:rsid w:val="00907C0B"/>
    <w:rsid w:val="00907CAF"/>
    <w:rsid w:val="009142E0"/>
    <w:rsid w:val="00915343"/>
    <w:rsid w:val="009158EF"/>
    <w:rsid w:val="00916FD8"/>
    <w:rsid w:val="00921CFB"/>
    <w:rsid w:val="00923D7D"/>
    <w:rsid w:val="009248B0"/>
    <w:rsid w:val="0093020C"/>
    <w:rsid w:val="00931550"/>
    <w:rsid w:val="00931857"/>
    <w:rsid w:val="00931B50"/>
    <w:rsid w:val="00931FFE"/>
    <w:rsid w:val="00932571"/>
    <w:rsid w:val="00932979"/>
    <w:rsid w:val="009341A6"/>
    <w:rsid w:val="00934478"/>
    <w:rsid w:val="00934B81"/>
    <w:rsid w:val="00935308"/>
    <w:rsid w:val="009355E6"/>
    <w:rsid w:val="00940137"/>
    <w:rsid w:val="00940C98"/>
    <w:rsid w:val="00940EE2"/>
    <w:rsid w:val="0094293A"/>
    <w:rsid w:val="00944B09"/>
    <w:rsid w:val="00946ADE"/>
    <w:rsid w:val="00946C98"/>
    <w:rsid w:val="00950349"/>
    <w:rsid w:val="00950583"/>
    <w:rsid w:val="0095152C"/>
    <w:rsid w:val="00953498"/>
    <w:rsid w:val="0095546E"/>
    <w:rsid w:val="009556C5"/>
    <w:rsid w:val="00957051"/>
    <w:rsid w:val="00957E07"/>
    <w:rsid w:val="0096030A"/>
    <w:rsid w:val="00961BAE"/>
    <w:rsid w:val="00962C5A"/>
    <w:rsid w:val="009634DA"/>
    <w:rsid w:val="009642E3"/>
    <w:rsid w:val="00965C25"/>
    <w:rsid w:val="00970271"/>
    <w:rsid w:val="00972C6E"/>
    <w:rsid w:val="00973F3C"/>
    <w:rsid w:val="00974A41"/>
    <w:rsid w:val="00981EDD"/>
    <w:rsid w:val="00982315"/>
    <w:rsid w:val="00983BA2"/>
    <w:rsid w:val="00983FA9"/>
    <w:rsid w:val="009843A5"/>
    <w:rsid w:val="009856FD"/>
    <w:rsid w:val="0098580B"/>
    <w:rsid w:val="00990407"/>
    <w:rsid w:val="009908EC"/>
    <w:rsid w:val="00992BFC"/>
    <w:rsid w:val="00993668"/>
    <w:rsid w:val="00995181"/>
    <w:rsid w:val="009953B5"/>
    <w:rsid w:val="009977D9"/>
    <w:rsid w:val="009A0892"/>
    <w:rsid w:val="009A23DF"/>
    <w:rsid w:val="009A2D23"/>
    <w:rsid w:val="009A39C0"/>
    <w:rsid w:val="009A42F2"/>
    <w:rsid w:val="009A459F"/>
    <w:rsid w:val="009A5896"/>
    <w:rsid w:val="009A7723"/>
    <w:rsid w:val="009B0EBF"/>
    <w:rsid w:val="009B1FC8"/>
    <w:rsid w:val="009B36BE"/>
    <w:rsid w:val="009B4DE5"/>
    <w:rsid w:val="009B7B5B"/>
    <w:rsid w:val="009C1FA1"/>
    <w:rsid w:val="009C6963"/>
    <w:rsid w:val="009C7755"/>
    <w:rsid w:val="009C7C00"/>
    <w:rsid w:val="009C7C93"/>
    <w:rsid w:val="009D04D8"/>
    <w:rsid w:val="009D158B"/>
    <w:rsid w:val="009D1992"/>
    <w:rsid w:val="009D512D"/>
    <w:rsid w:val="009D5C8D"/>
    <w:rsid w:val="009D650C"/>
    <w:rsid w:val="009D6A16"/>
    <w:rsid w:val="009D6B3C"/>
    <w:rsid w:val="009E2DCF"/>
    <w:rsid w:val="009E3097"/>
    <w:rsid w:val="009E347A"/>
    <w:rsid w:val="009E3CE8"/>
    <w:rsid w:val="009E3ECD"/>
    <w:rsid w:val="009E4B3F"/>
    <w:rsid w:val="009F03E3"/>
    <w:rsid w:val="009F4FA9"/>
    <w:rsid w:val="009F5E23"/>
    <w:rsid w:val="009F779C"/>
    <w:rsid w:val="00A010D7"/>
    <w:rsid w:val="00A015B8"/>
    <w:rsid w:val="00A028E3"/>
    <w:rsid w:val="00A04BFB"/>
    <w:rsid w:val="00A06809"/>
    <w:rsid w:val="00A11D7C"/>
    <w:rsid w:val="00A123D3"/>
    <w:rsid w:val="00A16C85"/>
    <w:rsid w:val="00A17A42"/>
    <w:rsid w:val="00A20F2D"/>
    <w:rsid w:val="00A22549"/>
    <w:rsid w:val="00A23082"/>
    <w:rsid w:val="00A23BCC"/>
    <w:rsid w:val="00A27F00"/>
    <w:rsid w:val="00A3006B"/>
    <w:rsid w:val="00A33D97"/>
    <w:rsid w:val="00A35A90"/>
    <w:rsid w:val="00A37A2B"/>
    <w:rsid w:val="00A41657"/>
    <w:rsid w:val="00A44768"/>
    <w:rsid w:val="00A4506A"/>
    <w:rsid w:val="00A47255"/>
    <w:rsid w:val="00A506FA"/>
    <w:rsid w:val="00A51001"/>
    <w:rsid w:val="00A53887"/>
    <w:rsid w:val="00A5408D"/>
    <w:rsid w:val="00A54593"/>
    <w:rsid w:val="00A5498F"/>
    <w:rsid w:val="00A54BAB"/>
    <w:rsid w:val="00A54BB9"/>
    <w:rsid w:val="00A54BE1"/>
    <w:rsid w:val="00A57E17"/>
    <w:rsid w:val="00A60E8D"/>
    <w:rsid w:val="00A6153C"/>
    <w:rsid w:val="00A6208D"/>
    <w:rsid w:val="00A627DC"/>
    <w:rsid w:val="00A6294C"/>
    <w:rsid w:val="00A629B1"/>
    <w:rsid w:val="00A64670"/>
    <w:rsid w:val="00A65429"/>
    <w:rsid w:val="00A65532"/>
    <w:rsid w:val="00A659C8"/>
    <w:rsid w:val="00A70AB3"/>
    <w:rsid w:val="00A72178"/>
    <w:rsid w:val="00A7288D"/>
    <w:rsid w:val="00A734A4"/>
    <w:rsid w:val="00A7485E"/>
    <w:rsid w:val="00A74953"/>
    <w:rsid w:val="00A75181"/>
    <w:rsid w:val="00A75780"/>
    <w:rsid w:val="00A77C29"/>
    <w:rsid w:val="00A8031C"/>
    <w:rsid w:val="00A807ED"/>
    <w:rsid w:val="00A83DF9"/>
    <w:rsid w:val="00A8520A"/>
    <w:rsid w:val="00A866F9"/>
    <w:rsid w:val="00A9005A"/>
    <w:rsid w:val="00A929B6"/>
    <w:rsid w:val="00A960C0"/>
    <w:rsid w:val="00AA0AC9"/>
    <w:rsid w:val="00AA2A14"/>
    <w:rsid w:val="00AA2BE5"/>
    <w:rsid w:val="00AA4444"/>
    <w:rsid w:val="00AA59F9"/>
    <w:rsid w:val="00AA661D"/>
    <w:rsid w:val="00AA68E5"/>
    <w:rsid w:val="00AA693B"/>
    <w:rsid w:val="00AA7BFE"/>
    <w:rsid w:val="00AB11C4"/>
    <w:rsid w:val="00AB15CD"/>
    <w:rsid w:val="00AB1A95"/>
    <w:rsid w:val="00AB457D"/>
    <w:rsid w:val="00AB559B"/>
    <w:rsid w:val="00AB7463"/>
    <w:rsid w:val="00AB7EF0"/>
    <w:rsid w:val="00AC2292"/>
    <w:rsid w:val="00AC73CF"/>
    <w:rsid w:val="00AC7D5C"/>
    <w:rsid w:val="00AD1DB7"/>
    <w:rsid w:val="00AD2591"/>
    <w:rsid w:val="00AD5207"/>
    <w:rsid w:val="00AD5BA1"/>
    <w:rsid w:val="00AD5D37"/>
    <w:rsid w:val="00AD649E"/>
    <w:rsid w:val="00AD69C9"/>
    <w:rsid w:val="00AD7C04"/>
    <w:rsid w:val="00AE2477"/>
    <w:rsid w:val="00AE467E"/>
    <w:rsid w:val="00AE4F1F"/>
    <w:rsid w:val="00AE5954"/>
    <w:rsid w:val="00AE6BAF"/>
    <w:rsid w:val="00AE7A10"/>
    <w:rsid w:val="00AF083B"/>
    <w:rsid w:val="00AF08E5"/>
    <w:rsid w:val="00AF5BC1"/>
    <w:rsid w:val="00AF5F13"/>
    <w:rsid w:val="00AF704F"/>
    <w:rsid w:val="00AF7C40"/>
    <w:rsid w:val="00B00729"/>
    <w:rsid w:val="00B018C5"/>
    <w:rsid w:val="00B02422"/>
    <w:rsid w:val="00B04619"/>
    <w:rsid w:val="00B05285"/>
    <w:rsid w:val="00B0666C"/>
    <w:rsid w:val="00B10345"/>
    <w:rsid w:val="00B1090B"/>
    <w:rsid w:val="00B11624"/>
    <w:rsid w:val="00B12143"/>
    <w:rsid w:val="00B1277F"/>
    <w:rsid w:val="00B13F71"/>
    <w:rsid w:val="00B16580"/>
    <w:rsid w:val="00B16C1C"/>
    <w:rsid w:val="00B21D23"/>
    <w:rsid w:val="00B22233"/>
    <w:rsid w:val="00B25830"/>
    <w:rsid w:val="00B27106"/>
    <w:rsid w:val="00B34440"/>
    <w:rsid w:val="00B349F0"/>
    <w:rsid w:val="00B355A6"/>
    <w:rsid w:val="00B36797"/>
    <w:rsid w:val="00B36AF0"/>
    <w:rsid w:val="00B41905"/>
    <w:rsid w:val="00B41A68"/>
    <w:rsid w:val="00B4227B"/>
    <w:rsid w:val="00B44DFD"/>
    <w:rsid w:val="00B4686C"/>
    <w:rsid w:val="00B50BF7"/>
    <w:rsid w:val="00B50C08"/>
    <w:rsid w:val="00B522E9"/>
    <w:rsid w:val="00B54CAD"/>
    <w:rsid w:val="00B60093"/>
    <w:rsid w:val="00B631DB"/>
    <w:rsid w:val="00B64805"/>
    <w:rsid w:val="00B66DC6"/>
    <w:rsid w:val="00B67C89"/>
    <w:rsid w:val="00B71A07"/>
    <w:rsid w:val="00B720E8"/>
    <w:rsid w:val="00B802FB"/>
    <w:rsid w:val="00B81084"/>
    <w:rsid w:val="00B81251"/>
    <w:rsid w:val="00B81400"/>
    <w:rsid w:val="00B81CFB"/>
    <w:rsid w:val="00B81FC1"/>
    <w:rsid w:val="00B84D87"/>
    <w:rsid w:val="00B8575F"/>
    <w:rsid w:val="00B87D42"/>
    <w:rsid w:val="00B90B21"/>
    <w:rsid w:val="00B91DF9"/>
    <w:rsid w:val="00B92D50"/>
    <w:rsid w:val="00B937E0"/>
    <w:rsid w:val="00B94A7A"/>
    <w:rsid w:val="00B953E9"/>
    <w:rsid w:val="00B96B24"/>
    <w:rsid w:val="00BA065F"/>
    <w:rsid w:val="00BA24D2"/>
    <w:rsid w:val="00BA2A8E"/>
    <w:rsid w:val="00BA470F"/>
    <w:rsid w:val="00BA4E7E"/>
    <w:rsid w:val="00BA5BD6"/>
    <w:rsid w:val="00BA7D9C"/>
    <w:rsid w:val="00BB3402"/>
    <w:rsid w:val="00BB5494"/>
    <w:rsid w:val="00BB5DB3"/>
    <w:rsid w:val="00BB5FBF"/>
    <w:rsid w:val="00BB7B50"/>
    <w:rsid w:val="00BB7F66"/>
    <w:rsid w:val="00BC2071"/>
    <w:rsid w:val="00BC6886"/>
    <w:rsid w:val="00BD056D"/>
    <w:rsid w:val="00BD0724"/>
    <w:rsid w:val="00BD25A3"/>
    <w:rsid w:val="00BD347B"/>
    <w:rsid w:val="00BD4731"/>
    <w:rsid w:val="00BD634C"/>
    <w:rsid w:val="00BD65A8"/>
    <w:rsid w:val="00BE015A"/>
    <w:rsid w:val="00BE0346"/>
    <w:rsid w:val="00BE301A"/>
    <w:rsid w:val="00BF0413"/>
    <w:rsid w:val="00BF1F6A"/>
    <w:rsid w:val="00BF21C2"/>
    <w:rsid w:val="00BF6156"/>
    <w:rsid w:val="00BF67BE"/>
    <w:rsid w:val="00C009A1"/>
    <w:rsid w:val="00C012D8"/>
    <w:rsid w:val="00C03C72"/>
    <w:rsid w:val="00C0543F"/>
    <w:rsid w:val="00C11994"/>
    <w:rsid w:val="00C144B7"/>
    <w:rsid w:val="00C14B8F"/>
    <w:rsid w:val="00C153A3"/>
    <w:rsid w:val="00C167D7"/>
    <w:rsid w:val="00C17894"/>
    <w:rsid w:val="00C20F59"/>
    <w:rsid w:val="00C20FF2"/>
    <w:rsid w:val="00C217EE"/>
    <w:rsid w:val="00C219DE"/>
    <w:rsid w:val="00C235C3"/>
    <w:rsid w:val="00C25514"/>
    <w:rsid w:val="00C25D35"/>
    <w:rsid w:val="00C2798C"/>
    <w:rsid w:val="00C27E0E"/>
    <w:rsid w:val="00C30C2E"/>
    <w:rsid w:val="00C42098"/>
    <w:rsid w:val="00C4565E"/>
    <w:rsid w:val="00C46FDA"/>
    <w:rsid w:val="00C479C1"/>
    <w:rsid w:val="00C47DA2"/>
    <w:rsid w:val="00C53487"/>
    <w:rsid w:val="00C57253"/>
    <w:rsid w:val="00C57480"/>
    <w:rsid w:val="00C579A6"/>
    <w:rsid w:val="00C620AD"/>
    <w:rsid w:val="00C6233A"/>
    <w:rsid w:val="00C63ECA"/>
    <w:rsid w:val="00C736E5"/>
    <w:rsid w:val="00C74E87"/>
    <w:rsid w:val="00C75D8A"/>
    <w:rsid w:val="00C80644"/>
    <w:rsid w:val="00C823FB"/>
    <w:rsid w:val="00C833CB"/>
    <w:rsid w:val="00C84642"/>
    <w:rsid w:val="00C84E1C"/>
    <w:rsid w:val="00C86393"/>
    <w:rsid w:val="00C8652A"/>
    <w:rsid w:val="00C90100"/>
    <w:rsid w:val="00C902BC"/>
    <w:rsid w:val="00C90B76"/>
    <w:rsid w:val="00CA2321"/>
    <w:rsid w:val="00CA325E"/>
    <w:rsid w:val="00CA3D02"/>
    <w:rsid w:val="00CA49AC"/>
    <w:rsid w:val="00CA53CA"/>
    <w:rsid w:val="00CA547F"/>
    <w:rsid w:val="00CA693A"/>
    <w:rsid w:val="00CB1090"/>
    <w:rsid w:val="00CB1637"/>
    <w:rsid w:val="00CB1F0F"/>
    <w:rsid w:val="00CB3491"/>
    <w:rsid w:val="00CB6B61"/>
    <w:rsid w:val="00CC1BAF"/>
    <w:rsid w:val="00CC24BF"/>
    <w:rsid w:val="00CC27F0"/>
    <w:rsid w:val="00CC371D"/>
    <w:rsid w:val="00CC42B2"/>
    <w:rsid w:val="00CC5312"/>
    <w:rsid w:val="00CC61F6"/>
    <w:rsid w:val="00CC6F9A"/>
    <w:rsid w:val="00CC750E"/>
    <w:rsid w:val="00CD12BA"/>
    <w:rsid w:val="00CD1429"/>
    <w:rsid w:val="00CD1DF3"/>
    <w:rsid w:val="00CD38C1"/>
    <w:rsid w:val="00CD431D"/>
    <w:rsid w:val="00CD4BB5"/>
    <w:rsid w:val="00CD5AF1"/>
    <w:rsid w:val="00CE148B"/>
    <w:rsid w:val="00CE1E04"/>
    <w:rsid w:val="00CE2853"/>
    <w:rsid w:val="00CE2F39"/>
    <w:rsid w:val="00CE2FC3"/>
    <w:rsid w:val="00CE30D4"/>
    <w:rsid w:val="00CE52F0"/>
    <w:rsid w:val="00CE5BDE"/>
    <w:rsid w:val="00CE63F8"/>
    <w:rsid w:val="00CE762F"/>
    <w:rsid w:val="00CF0AE5"/>
    <w:rsid w:val="00CF0C2E"/>
    <w:rsid w:val="00CF1205"/>
    <w:rsid w:val="00CF1308"/>
    <w:rsid w:val="00CF224B"/>
    <w:rsid w:val="00CF3436"/>
    <w:rsid w:val="00CF6525"/>
    <w:rsid w:val="00D00540"/>
    <w:rsid w:val="00D00D7B"/>
    <w:rsid w:val="00D0575F"/>
    <w:rsid w:val="00D06ACD"/>
    <w:rsid w:val="00D06ED1"/>
    <w:rsid w:val="00D0785A"/>
    <w:rsid w:val="00D13D53"/>
    <w:rsid w:val="00D152B4"/>
    <w:rsid w:val="00D15B47"/>
    <w:rsid w:val="00D15F89"/>
    <w:rsid w:val="00D16689"/>
    <w:rsid w:val="00D17940"/>
    <w:rsid w:val="00D205FD"/>
    <w:rsid w:val="00D210D1"/>
    <w:rsid w:val="00D21D5B"/>
    <w:rsid w:val="00D24FB1"/>
    <w:rsid w:val="00D2683C"/>
    <w:rsid w:val="00D26D35"/>
    <w:rsid w:val="00D30B0E"/>
    <w:rsid w:val="00D30E7A"/>
    <w:rsid w:val="00D327DB"/>
    <w:rsid w:val="00D32A60"/>
    <w:rsid w:val="00D3443A"/>
    <w:rsid w:val="00D34537"/>
    <w:rsid w:val="00D3566A"/>
    <w:rsid w:val="00D3590D"/>
    <w:rsid w:val="00D36377"/>
    <w:rsid w:val="00D373A2"/>
    <w:rsid w:val="00D42F3F"/>
    <w:rsid w:val="00D44FCF"/>
    <w:rsid w:val="00D45ACB"/>
    <w:rsid w:val="00D503E4"/>
    <w:rsid w:val="00D528F4"/>
    <w:rsid w:val="00D55936"/>
    <w:rsid w:val="00D55D13"/>
    <w:rsid w:val="00D60093"/>
    <w:rsid w:val="00D61A83"/>
    <w:rsid w:val="00D62615"/>
    <w:rsid w:val="00D64900"/>
    <w:rsid w:val="00D6494A"/>
    <w:rsid w:val="00D651FD"/>
    <w:rsid w:val="00D67D61"/>
    <w:rsid w:val="00D72183"/>
    <w:rsid w:val="00D74944"/>
    <w:rsid w:val="00D75089"/>
    <w:rsid w:val="00D7520E"/>
    <w:rsid w:val="00D75949"/>
    <w:rsid w:val="00D75B8F"/>
    <w:rsid w:val="00D8017E"/>
    <w:rsid w:val="00D80C91"/>
    <w:rsid w:val="00D81CB3"/>
    <w:rsid w:val="00D84EA5"/>
    <w:rsid w:val="00D84F43"/>
    <w:rsid w:val="00D86A1A"/>
    <w:rsid w:val="00D87716"/>
    <w:rsid w:val="00D90840"/>
    <w:rsid w:val="00D91E5D"/>
    <w:rsid w:val="00D92347"/>
    <w:rsid w:val="00D92D2F"/>
    <w:rsid w:val="00D938A5"/>
    <w:rsid w:val="00DA01E8"/>
    <w:rsid w:val="00DA0FC0"/>
    <w:rsid w:val="00DA17F9"/>
    <w:rsid w:val="00DA3AFA"/>
    <w:rsid w:val="00DA3B91"/>
    <w:rsid w:val="00DA5FBB"/>
    <w:rsid w:val="00DA76E9"/>
    <w:rsid w:val="00DA79B5"/>
    <w:rsid w:val="00DB23CC"/>
    <w:rsid w:val="00DB2447"/>
    <w:rsid w:val="00DB2FD9"/>
    <w:rsid w:val="00DB3F8F"/>
    <w:rsid w:val="00DB46F6"/>
    <w:rsid w:val="00DC14DF"/>
    <w:rsid w:val="00DC3FB2"/>
    <w:rsid w:val="00DC48E1"/>
    <w:rsid w:val="00DC52B2"/>
    <w:rsid w:val="00DC6939"/>
    <w:rsid w:val="00DC775F"/>
    <w:rsid w:val="00DD343E"/>
    <w:rsid w:val="00DD467F"/>
    <w:rsid w:val="00DD7E77"/>
    <w:rsid w:val="00DE1916"/>
    <w:rsid w:val="00DE2CC2"/>
    <w:rsid w:val="00DE3930"/>
    <w:rsid w:val="00DE4547"/>
    <w:rsid w:val="00DE4B62"/>
    <w:rsid w:val="00DE717D"/>
    <w:rsid w:val="00DF0553"/>
    <w:rsid w:val="00DF1899"/>
    <w:rsid w:val="00DF2A7A"/>
    <w:rsid w:val="00DF2EE7"/>
    <w:rsid w:val="00DF307D"/>
    <w:rsid w:val="00DF36AA"/>
    <w:rsid w:val="00DF49F4"/>
    <w:rsid w:val="00DF542C"/>
    <w:rsid w:val="00DF5A87"/>
    <w:rsid w:val="00DF63BD"/>
    <w:rsid w:val="00DF708B"/>
    <w:rsid w:val="00E004F9"/>
    <w:rsid w:val="00E01DB9"/>
    <w:rsid w:val="00E01F41"/>
    <w:rsid w:val="00E02F82"/>
    <w:rsid w:val="00E0322A"/>
    <w:rsid w:val="00E03700"/>
    <w:rsid w:val="00E0730C"/>
    <w:rsid w:val="00E07D77"/>
    <w:rsid w:val="00E07DD3"/>
    <w:rsid w:val="00E10A00"/>
    <w:rsid w:val="00E10C29"/>
    <w:rsid w:val="00E10C83"/>
    <w:rsid w:val="00E1199C"/>
    <w:rsid w:val="00E11CFD"/>
    <w:rsid w:val="00E12AAB"/>
    <w:rsid w:val="00E12FBA"/>
    <w:rsid w:val="00E13C46"/>
    <w:rsid w:val="00E14624"/>
    <w:rsid w:val="00E14940"/>
    <w:rsid w:val="00E178ED"/>
    <w:rsid w:val="00E20124"/>
    <w:rsid w:val="00E201EA"/>
    <w:rsid w:val="00E207E5"/>
    <w:rsid w:val="00E215F3"/>
    <w:rsid w:val="00E25443"/>
    <w:rsid w:val="00E279EF"/>
    <w:rsid w:val="00E27FFA"/>
    <w:rsid w:val="00E307E0"/>
    <w:rsid w:val="00E311F1"/>
    <w:rsid w:val="00E33836"/>
    <w:rsid w:val="00E366BF"/>
    <w:rsid w:val="00E36852"/>
    <w:rsid w:val="00E424DC"/>
    <w:rsid w:val="00E45DE8"/>
    <w:rsid w:val="00E47BE0"/>
    <w:rsid w:val="00E50DCF"/>
    <w:rsid w:val="00E512A7"/>
    <w:rsid w:val="00E5263C"/>
    <w:rsid w:val="00E544A5"/>
    <w:rsid w:val="00E55282"/>
    <w:rsid w:val="00E5646F"/>
    <w:rsid w:val="00E5687F"/>
    <w:rsid w:val="00E60133"/>
    <w:rsid w:val="00E60ECF"/>
    <w:rsid w:val="00E63C47"/>
    <w:rsid w:val="00E67DFD"/>
    <w:rsid w:val="00E744EB"/>
    <w:rsid w:val="00E74EBC"/>
    <w:rsid w:val="00E77D31"/>
    <w:rsid w:val="00E8014A"/>
    <w:rsid w:val="00E806CF"/>
    <w:rsid w:val="00E81200"/>
    <w:rsid w:val="00E824C7"/>
    <w:rsid w:val="00E82B67"/>
    <w:rsid w:val="00E85E78"/>
    <w:rsid w:val="00E91490"/>
    <w:rsid w:val="00E93440"/>
    <w:rsid w:val="00E94ABA"/>
    <w:rsid w:val="00E9619D"/>
    <w:rsid w:val="00E96819"/>
    <w:rsid w:val="00E96A5B"/>
    <w:rsid w:val="00EA00ED"/>
    <w:rsid w:val="00EA3F88"/>
    <w:rsid w:val="00EA46D0"/>
    <w:rsid w:val="00EA7590"/>
    <w:rsid w:val="00EB0AE3"/>
    <w:rsid w:val="00EB1A5F"/>
    <w:rsid w:val="00EB34E4"/>
    <w:rsid w:val="00EB4049"/>
    <w:rsid w:val="00EB52AD"/>
    <w:rsid w:val="00EC25D4"/>
    <w:rsid w:val="00EC2BC7"/>
    <w:rsid w:val="00EC7C8A"/>
    <w:rsid w:val="00ED2487"/>
    <w:rsid w:val="00ED4348"/>
    <w:rsid w:val="00ED4663"/>
    <w:rsid w:val="00ED5907"/>
    <w:rsid w:val="00EE1837"/>
    <w:rsid w:val="00EE3B25"/>
    <w:rsid w:val="00EE3BDB"/>
    <w:rsid w:val="00EE3CF3"/>
    <w:rsid w:val="00EE4479"/>
    <w:rsid w:val="00EE6F03"/>
    <w:rsid w:val="00EF0316"/>
    <w:rsid w:val="00EF0642"/>
    <w:rsid w:val="00EF081B"/>
    <w:rsid w:val="00EF0B3A"/>
    <w:rsid w:val="00EF0EB6"/>
    <w:rsid w:val="00EF38BD"/>
    <w:rsid w:val="00EF67EF"/>
    <w:rsid w:val="00F01492"/>
    <w:rsid w:val="00F0382B"/>
    <w:rsid w:val="00F15216"/>
    <w:rsid w:val="00F1521A"/>
    <w:rsid w:val="00F1614D"/>
    <w:rsid w:val="00F16794"/>
    <w:rsid w:val="00F172F9"/>
    <w:rsid w:val="00F23AFA"/>
    <w:rsid w:val="00F27CB0"/>
    <w:rsid w:val="00F3033C"/>
    <w:rsid w:val="00F310B3"/>
    <w:rsid w:val="00F31EF8"/>
    <w:rsid w:val="00F3424E"/>
    <w:rsid w:val="00F34F31"/>
    <w:rsid w:val="00F35849"/>
    <w:rsid w:val="00F40273"/>
    <w:rsid w:val="00F41761"/>
    <w:rsid w:val="00F427C1"/>
    <w:rsid w:val="00F42CF6"/>
    <w:rsid w:val="00F45F7F"/>
    <w:rsid w:val="00F46B98"/>
    <w:rsid w:val="00F47091"/>
    <w:rsid w:val="00F51477"/>
    <w:rsid w:val="00F52358"/>
    <w:rsid w:val="00F53BA0"/>
    <w:rsid w:val="00F56758"/>
    <w:rsid w:val="00F574F9"/>
    <w:rsid w:val="00F5786D"/>
    <w:rsid w:val="00F57A48"/>
    <w:rsid w:val="00F57C21"/>
    <w:rsid w:val="00F60F69"/>
    <w:rsid w:val="00F61CE2"/>
    <w:rsid w:val="00F62004"/>
    <w:rsid w:val="00F625C3"/>
    <w:rsid w:val="00F63ADB"/>
    <w:rsid w:val="00F63C9F"/>
    <w:rsid w:val="00F63E32"/>
    <w:rsid w:val="00F652CC"/>
    <w:rsid w:val="00F65479"/>
    <w:rsid w:val="00F65FA4"/>
    <w:rsid w:val="00F65FED"/>
    <w:rsid w:val="00F663E4"/>
    <w:rsid w:val="00F71722"/>
    <w:rsid w:val="00F72B2F"/>
    <w:rsid w:val="00F72FEB"/>
    <w:rsid w:val="00F74540"/>
    <w:rsid w:val="00F771C5"/>
    <w:rsid w:val="00F80153"/>
    <w:rsid w:val="00F80768"/>
    <w:rsid w:val="00F825CA"/>
    <w:rsid w:val="00F83841"/>
    <w:rsid w:val="00F8453D"/>
    <w:rsid w:val="00F86CC1"/>
    <w:rsid w:val="00F87351"/>
    <w:rsid w:val="00F87CB8"/>
    <w:rsid w:val="00F87E26"/>
    <w:rsid w:val="00F900DD"/>
    <w:rsid w:val="00F91082"/>
    <w:rsid w:val="00F91D2B"/>
    <w:rsid w:val="00F92A4D"/>
    <w:rsid w:val="00F93ACC"/>
    <w:rsid w:val="00F94785"/>
    <w:rsid w:val="00F9673C"/>
    <w:rsid w:val="00FA13F5"/>
    <w:rsid w:val="00FA7C3E"/>
    <w:rsid w:val="00FB1626"/>
    <w:rsid w:val="00FB1DFB"/>
    <w:rsid w:val="00FB4103"/>
    <w:rsid w:val="00FB41BB"/>
    <w:rsid w:val="00FB51F4"/>
    <w:rsid w:val="00FB65D6"/>
    <w:rsid w:val="00FB6ADF"/>
    <w:rsid w:val="00FC1FA1"/>
    <w:rsid w:val="00FC310A"/>
    <w:rsid w:val="00FC554A"/>
    <w:rsid w:val="00FC711A"/>
    <w:rsid w:val="00FD0921"/>
    <w:rsid w:val="00FD107D"/>
    <w:rsid w:val="00FD5AB6"/>
    <w:rsid w:val="00FE0811"/>
    <w:rsid w:val="00FE10D2"/>
    <w:rsid w:val="00FE1235"/>
    <w:rsid w:val="00FE1610"/>
    <w:rsid w:val="00FE5F66"/>
    <w:rsid w:val="00FE6199"/>
    <w:rsid w:val="00FE73C1"/>
    <w:rsid w:val="00FE7D56"/>
    <w:rsid w:val="00FF2F90"/>
    <w:rsid w:val="00FF532E"/>
    <w:rsid w:val="00FF688F"/>
    <w:rsid w:val="00FF7A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iPriority w:val="99"/>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34"/>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99"/>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character" w:customStyle="1" w:styleId="apple-style-span">
    <w:name w:val="apple-style-span"/>
    <w:basedOn w:val="DefaultParagraphFont"/>
    <w:rsid w:val="00932979"/>
  </w:style>
  <w:style w:type="paragraph" w:customStyle="1" w:styleId="SingleSpacenotes">
    <w:name w:val="Single Space notes"/>
    <w:uiPriority w:val="99"/>
    <w:rsid w:val="006B1C1A"/>
    <w:pPr>
      <w:overflowPunct w:val="0"/>
      <w:autoSpaceDE w:val="0"/>
      <w:autoSpaceDN w:val="0"/>
      <w:adjustRightInd w:val="0"/>
      <w:spacing w:after="240" w:line="240" w:lineRule="exact"/>
      <w:textAlignment w:val="baseline"/>
    </w:pPr>
    <w:rPr>
      <w:rFonts w:ascii="Courier" w:eastAsia="Times New Roman" w:hAnsi="Courier" w:cs="Times New Roman"/>
      <w:szCs w:val="20"/>
    </w:rPr>
  </w:style>
  <w:style w:type="paragraph" w:customStyle="1" w:styleId="StageDirections">
    <w:name w:val="Stage Directions"/>
    <w:uiPriority w:val="99"/>
    <w:rsid w:val="006B1C1A"/>
    <w:pPr>
      <w:overflowPunct w:val="0"/>
      <w:autoSpaceDE w:val="0"/>
      <w:autoSpaceDN w:val="0"/>
      <w:adjustRightInd w:val="0"/>
      <w:spacing w:after="240" w:line="240" w:lineRule="exact"/>
      <w:ind w:left="1440"/>
      <w:textAlignment w:val="baseline"/>
    </w:pPr>
    <w:rPr>
      <w:rFonts w:ascii="Courier" w:eastAsia="Times New Roman" w:hAnsi="Courier" w:cs="Times New Roman"/>
      <w:szCs w:val="20"/>
    </w:rPr>
  </w:style>
  <w:style w:type="character" w:styleId="CommentReference">
    <w:name w:val="annotation reference"/>
    <w:basedOn w:val="DefaultParagraphFont"/>
    <w:uiPriority w:val="99"/>
    <w:semiHidden/>
    <w:rsid w:val="006B1C1A"/>
    <w:rPr>
      <w:rFonts w:cs="Times New Roman"/>
      <w:sz w:val="16"/>
      <w:szCs w:val="16"/>
    </w:rPr>
  </w:style>
  <w:style w:type="paragraph" w:styleId="CommentText">
    <w:name w:val="annotation text"/>
    <w:basedOn w:val="Normal"/>
    <w:link w:val="CommentTextChar"/>
    <w:uiPriority w:val="99"/>
    <w:semiHidden/>
    <w:rsid w:val="006B1C1A"/>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6B1C1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rsid w:val="006B1C1A"/>
    <w:rPr>
      <w:b/>
      <w:bCs/>
    </w:rPr>
  </w:style>
  <w:style w:type="character" w:customStyle="1" w:styleId="CommentSubjectChar">
    <w:name w:val="Comment Subject Char"/>
    <w:basedOn w:val="CommentTextChar"/>
    <w:link w:val="CommentSubject"/>
    <w:uiPriority w:val="99"/>
    <w:semiHidden/>
    <w:rsid w:val="006B1C1A"/>
    <w:rPr>
      <w:rFonts w:ascii="Cambria" w:eastAsia="MS Mincho" w:hAnsi="Cambria" w:cs="Times New Roman"/>
      <w:b/>
      <w:bCs/>
      <w:sz w:val="20"/>
      <w:szCs w:val="20"/>
    </w:rPr>
  </w:style>
  <w:style w:type="paragraph" w:styleId="BalloonText">
    <w:name w:val="Balloon Text"/>
    <w:basedOn w:val="Normal"/>
    <w:link w:val="BalloonTextChar"/>
    <w:uiPriority w:val="99"/>
    <w:semiHidden/>
    <w:rsid w:val="006B1C1A"/>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B1C1A"/>
    <w:rPr>
      <w:rFonts w:ascii="Tahoma" w:eastAsia="MS Mincho" w:hAnsi="Tahoma" w:cs="Tahoma"/>
      <w:sz w:val="16"/>
      <w:szCs w:val="16"/>
    </w:rPr>
  </w:style>
  <w:style w:type="character" w:customStyle="1" w:styleId="apple-converted-space">
    <w:name w:val="apple-converted-space"/>
    <w:basedOn w:val="DefaultParagraphFont"/>
    <w:rsid w:val="006B1C1A"/>
    <w:rPr>
      <w:rFonts w:cs="Times New Roman"/>
    </w:rPr>
  </w:style>
  <w:style w:type="paragraph" w:styleId="NormalWeb">
    <w:name w:val="Normal (Web)"/>
    <w:basedOn w:val="Normal"/>
    <w:uiPriority w:val="99"/>
    <w:unhideWhenUsed/>
    <w:rsid w:val="00667B0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67B05"/>
    <w:rPr>
      <w:b/>
      <w:bCs/>
    </w:rPr>
  </w:style>
  <w:style w:type="table" w:styleId="TableGrid">
    <w:name w:val="Table Grid"/>
    <w:basedOn w:val="TableNormal"/>
    <w:uiPriority w:val="59"/>
    <w:rsid w:val="00F4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iPriority w:val="99"/>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34"/>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99"/>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character" w:customStyle="1" w:styleId="apple-style-span">
    <w:name w:val="apple-style-span"/>
    <w:basedOn w:val="DefaultParagraphFont"/>
    <w:rsid w:val="00932979"/>
  </w:style>
  <w:style w:type="paragraph" w:customStyle="1" w:styleId="SingleSpacenotes">
    <w:name w:val="Single Space notes"/>
    <w:uiPriority w:val="99"/>
    <w:rsid w:val="006B1C1A"/>
    <w:pPr>
      <w:overflowPunct w:val="0"/>
      <w:autoSpaceDE w:val="0"/>
      <w:autoSpaceDN w:val="0"/>
      <w:adjustRightInd w:val="0"/>
      <w:spacing w:after="240" w:line="240" w:lineRule="exact"/>
      <w:textAlignment w:val="baseline"/>
    </w:pPr>
    <w:rPr>
      <w:rFonts w:ascii="Courier" w:eastAsia="Times New Roman" w:hAnsi="Courier" w:cs="Times New Roman"/>
      <w:szCs w:val="20"/>
    </w:rPr>
  </w:style>
  <w:style w:type="paragraph" w:customStyle="1" w:styleId="StageDirections">
    <w:name w:val="Stage Directions"/>
    <w:uiPriority w:val="99"/>
    <w:rsid w:val="006B1C1A"/>
    <w:pPr>
      <w:overflowPunct w:val="0"/>
      <w:autoSpaceDE w:val="0"/>
      <w:autoSpaceDN w:val="0"/>
      <w:adjustRightInd w:val="0"/>
      <w:spacing w:after="240" w:line="240" w:lineRule="exact"/>
      <w:ind w:left="1440"/>
      <w:textAlignment w:val="baseline"/>
    </w:pPr>
    <w:rPr>
      <w:rFonts w:ascii="Courier" w:eastAsia="Times New Roman" w:hAnsi="Courier" w:cs="Times New Roman"/>
      <w:szCs w:val="20"/>
    </w:rPr>
  </w:style>
  <w:style w:type="character" w:styleId="CommentReference">
    <w:name w:val="annotation reference"/>
    <w:basedOn w:val="DefaultParagraphFont"/>
    <w:uiPriority w:val="99"/>
    <w:semiHidden/>
    <w:rsid w:val="006B1C1A"/>
    <w:rPr>
      <w:rFonts w:cs="Times New Roman"/>
      <w:sz w:val="16"/>
      <w:szCs w:val="16"/>
    </w:rPr>
  </w:style>
  <w:style w:type="paragraph" w:styleId="CommentText">
    <w:name w:val="annotation text"/>
    <w:basedOn w:val="Normal"/>
    <w:link w:val="CommentTextChar"/>
    <w:uiPriority w:val="99"/>
    <w:semiHidden/>
    <w:rsid w:val="006B1C1A"/>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6B1C1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rsid w:val="006B1C1A"/>
    <w:rPr>
      <w:b/>
      <w:bCs/>
    </w:rPr>
  </w:style>
  <w:style w:type="character" w:customStyle="1" w:styleId="CommentSubjectChar">
    <w:name w:val="Comment Subject Char"/>
    <w:basedOn w:val="CommentTextChar"/>
    <w:link w:val="CommentSubject"/>
    <w:uiPriority w:val="99"/>
    <w:semiHidden/>
    <w:rsid w:val="006B1C1A"/>
    <w:rPr>
      <w:rFonts w:ascii="Cambria" w:eastAsia="MS Mincho" w:hAnsi="Cambria" w:cs="Times New Roman"/>
      <w:b/>
      <w:bCs/>
      <w:sz w:val="20"/>
      <w:szCs w:val="20"/>
    </w:rPr>
  </w:style>
  <w:style w:type="paragraph" w:styleId="BalloonText">
    <w:name w:val="Balloon Text"/>
    <w:basedOn w:val="Normal"/>
    <w:link w:val="BalloonTextChar"/>
    <w:uiPriority w:val="99"/>
    <w:semiHidden/>
    <w:rsid w:val="006B1C1A"/>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B1C1A"/>
    <w:rPr>
      <w:rFonts w:ascii="Tahoma" w:eastAsia="MS Mincho" w:hAnsi="Tahoma" w:cs="Tahoma"/>
      <w:sz w:val="16"/>
      <w:szCs w:val="16"/>
    </w:rPr>
  </w:style>
  <w:style w:type="character" w:customStyle="1" w:styleId="apple-converted-space">
    <w:name w:val="apple-converted-space"/>
    <w:basedOn w:val="DefaultParagraphFont"/>
    <w:rsid w:val="006B1C1A"/>
    <w:rPr>
      <w:rFonts w:cs="Times New Roman"/>
    </w:rPr>
  </w:style>
  <w:style w:type="paragraph" w:styleId="NormalWeb">
    <w:name w:val="Normal (Web)"/>
    <w:basedOn w:val="Normal"/>
    <w:uiPriority w:val="99"/>
    <w:unhideWhenUsed/>
    <w:rsid w:val="00667B0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67B05"/>
    <w:rPr>
      <w:b/>
      <w:bCs/>
    </w:rPr>
  </w:style>
</w:styles>
</file>

<file path=word/webSettings.xml><?xml version="1.0" encoding="utf-8"?>
<w:webSettings xmlns:r="http://schemas.openxmlformats.org/officeDocument/2006/relationships" xmlns:w="http://schemas.openxmlformats.org/wordprocessingml/2006/main">
  <w:divs>
    <w:div w:id="65617248">
      <w:bodyDiv w:val="1"/>
      <w:marLeft w:val="0"/>
      <w:marRight w:val="0"/>
      <w:marTop w:val="0"/>
      <w:marBottom w:val="0"/>
      <w:divBdr>
        <w:top w:val="none" w:sz="0" w:space="0" w:color="auto"/>
        <w:left w:val="none" w:sz="0" w:space="0" w:color="auto"/>
        <w:bottom w:val="none" w:sz="0" w:space="0" w:color="auto"/>
        <w:right w:val="none" w:sz="0" w:space="0" w:color="auto"/>
      </w:divBdr>
    </w:div>
    <w:div w:id="345521137">
      <w:bodyDiv w:val="1"/>
      <w:marLeft w:val="0"/>
      <w:marRight w:val="0"/>
      <w:marTop w:val="0"/>
      <w:marBottom w:val="0"/>
      <w:divBdr>
        <w:top w:val="none" w:sz="0" w:space="0" w:color="auto"/>
        <w:left w:val="none" w:sz="0" w:space="0" w:color="auto"/>
        <w:bottom w:val="none" w:sz="0" w:space="0" w:color="auto"/>
        <w:right w:val="none" w:sz="0" w:space="0" w:color="auto"/>
      </w:divBdr>
    </w:div>
    <w:div w:id="708146655">
      <w:bodyDiv w:val="1"/>
      <w:marLeft w:val="0"/>
      <w:marRight w:val="0"/>
      <w:marTop w:val="0"/>
      <w:marBottom w:val="0"/>
      <w:divBdr>
        <w:top w:val="none" w:sz="0" w:space="0" w:color="auto"/>
        <w:left w:val="none" w:sz="0" w:space="0" w:color="auto"/>
        <w:bottom w:val="none" w:sz="0" w:space="0" w:color="auto"/>
        <w:right w:val="none" w:sz="0" w:space="0" w:color="auto"/>
      </w:divBdr>
    </w:div>
    <w:div w:id="1365443897">
      <w:bodyDiv w:val="1"/>
      <w:marLeft w:val="0"/>
      <w:marRight w:val="0"/>
      <w:marTop w:val="0"/>
      <w:marBottom w:val="0"/>
      <w:divBdr>
        <w:top w:val="none" w:sz="0" w:space="0" w:color="auto"/>
        <w:left w:val="none" w:sz="0" w:space="0" w:color="auto"/>
        <w:bottom w:val="none" w:sz="0" w:space="0" w:color="auto"/>
        <w:right w:val="none" w:sz="0" w:space="0" w:color="auto"/>
      </w:divBdr>
    </w:div>
    <w:div w:id="1652446380">
      <w:bodyDiv w:val="1"/>
      <w:marLeft w:val="0"/>
      <w:marRight w:val="0"/>
      <w:marTop w:val="0"/>
      <w:marBottom w:val="0"/>
      <w:divBdr>
        <w:top w:val="none" w:sz="0" w:space="0" w:color="auto"/>
        <w:left w:val="none" w:sz="0" w:space="0" w:color="auto"/>
        <w:bottom w:val="none" w:sz="0" w:space="0" w:color="auto"/>
        <w:right w:val="none" w:sz="0" w:space="0" w:color="auto"/>
      </w:divBdr>
    </w:div>
    <w:div w:id="1767312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B12C-0463-4D98-B4A0-F9EE717F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kapi</Company>
  <LinksUpToDate>false</LinksUpToDate>
  <CharactersWithSpaces>2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e Evans</dc:creator>
  <cp:lastModifiedBy>elliss</cp:lastModifiedBy>
  <cp:revision>5</cp:revision>
  <dcterms:created xsi:type="dcterms:W3CDTF">2014-06-03T15:16:00Z</dcterms:created>
  <dcterms:modified xsi:type="dcterms:W3CDTF">2014-06-16T16:44:00Z</dcterms:modified>
</cp:coreProperties>
</file>